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bidiVisual/>
        <w:tblW w:w="9810" w:type="dxa"/>
        <w:tblLayout w:type="fixed"/>
        <w:tblLook w:val="04A0" w:firstRow="1" w:lastRow="0" w:firstColumn="1" w:lastColumn="0" w:noHBand="0" w:noVBand="1"/>
      </w:tblPr>
      <w:tblGrid>
        <w:gridCol w:w="1320"/>
        <w:gridCol w:w="30"/>
        <w:gridCol w:w="1290"/>
        <w:gridCol w:w="2360"/>
        <w:gridCol w:w="96"/>
        <w:gridCol w:w="2264"/>
        <w:gridCol w:w="192"/>
        <w:gridCol w:w="2258"/>
      </w:tblGrid>
      <w:tr w:rsidR="00B142AF" w14:paraId="275358AE" w14:textId="77777777" w:rsidTr="00A85A96">
        <w:trPr>
          <w:trHeight w:val="363"/>
        </w:trPr>
        <w:tc>
          <w:tcPr>
            <w:tcW w:w="264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3D94399" w14:textId="35B0C2D8" w:rsidR="00B142AF" w:rsidRPr="00DF7C18" w:rsidRDefault="00B142AF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شیفت</w:t>
            </w:r>
          </w:p>
        </w:tc>
        <w:tc>
          <w:tcPr>
            <w:tcW w:w="2360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1056FBD" w14:textId="77777777" w:rsidR="00B142AF" w:rsidRPr="00DF7C18" w:rsidRDefault="00B142AF" w:rsidP="00E8017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71033E0A" w14:textId="2A658112" w:rsidR="00B142AF" w:rsidRPr="00DF7C18" w:rsidRDefault="0021621C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360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68BBCF4" w14:textId="2AB3EBD7" w:rsidR="00B142AF" w:rsidRPr="00DF7C18" w:rsidRDefault="00B142AF" w:rsidP="00E8017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7E9FD469" w14:textId="2E35F68D" w:rsidR="00B142AF" w:rsidRPr="00DF7C18" w:rsidRDefault="0021621C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75669979" w14:textId="398C3385" w:rsidR="00B142AF" w:rsidRPr="00DF7C18" w:rsidRDefault="00B142AF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591E0C47" w14:textId="77777777" w:rsidR="00B142AF" w:rsidRPr="00DF7C18" w:rsidRDefault="00B142AF" w:rsidP="00E8017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7C1AB309" w14:textId="35DD9F10" w:rsidR="00B142AF" w:rsidRPr="00DF7C18" w:rsidRDefault="0021621C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B142AF" w14:paraId="68C2EE7B" w14:textId="77777777" w:rsidTr="00A85A96">
        <w:trPr>
          <w:trHeight w:val="332"/>
        </w:trPr>
        <w:tc>
          <w:tcPr>
            <w:tcW w:w="132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37DE127" w14:textId="6142DA9D" w:rsidR="00B142AF" w:rsidRPr="00DF7C18" w:rsidRDefault="00B142AF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F337C1E" w14:textId="76162795" w:rsidR="00B142AF" w:rsidRPr="00DF7C18" w:rsidRDefault="00B142AF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52D7AC5" w14:textId="77777777" w:rsidR="00B142AF" w:rsidRPr="00DF7C18" w:rsidRDefault="00B142AF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8B8CA1F" w14:textId="77777777" w:rsidR="00B142AF" w:rsidRPr="00DF7C18" w:rsidRDefault="00B142AF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142EF6E8" w14:textId="77777777" w:rsidR="00B142AF" w:rsidRPr="00DF7C18" w:rsidRDefault="00B142AF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F1081" w14:paraId="70418F94" w14:textId="77777777" w:rsidTr="00A85A96">
        <w:trPr>
          <w:trHeight w:val="643"/>
        </w:trPr>
        <w:tc>
          <w:tcPr>
            <w:tcW w:w="132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D96CCC4" w14:textId="24E93BF4" w:rsidR="00DF1081" w:rsidRPr="00DF7C18" w:rsidRDefault="00EE79C9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D3A5676" w14:textId="18127BDB" w:rsidR="00DF1081" w:rsidRPr="00EE79C9" w:rsidRDefault="00B0258E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  <w:r w:rsidR="00EE79C9" w:rsidRPr="00EE79C9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1</w:t>
            </w:r>
            <w:r w:rsidR="00EE79C9" w:rsidRPr="00EE79C9">
              <w:rPr>
                <w:rFonts w:cs="B Nazanin" w:hint="cs"/>
                <w:b/>
                <w:bCs/>
                <w:rtl/>
              </w:rPr>
              <w:t>/1401</w:t>
            </w:r>
          </w:p>
        </w:tc>
        <w:tc>
          <w:tcPr>
            <w:tcW w:w="2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507445" w14:textId="50D3CB58" w:rsidR="008B061F" w:rsidRPr="002351C7" w:rsidRDefault="008B061F" w:rsidP="008B061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97703F"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0600940E" w14:textId="28DA16F6" w:rsidR="00DF1081" w:rsidRPr="00DF7C18" w:rsidRDefault="008B061F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 w:rsidR="00A60FB9">
              <w:rPr>
                <w:rFonts w:cs="B Nazanin" w:hint="cs"/>
                <w:sz w:val="24"/>
                <w:szCs w:val="24"/>
                <w:rtl/>
              </w:rPr>
              <w:t xml:space="preserve">خانم </w:t>
            </w:r>
            <w:r w:rsidR="00676821">
              <w:rPr>
                <w:rFonts w:cs="B Nazanin" w:hint="cs"/>
                <w:sz w:val="24"/>
                <w:szCs w:val="24"/>
                <w:rtl/>
              </w:rPr>
              <w:t>مختاریان</w:t>
            </w:r>
          </w:p>
        </w:tc>
        <w:tc>
          <w:tcPr>
            <w:tcW w:w="23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3C90B6" w14:textId="53B5436C" w:rsidR="00DF1081" w:rsidRPr="00DF7C18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980EDB4" w14:textId="4FE3D6D9" w:rsidR="000811AA" w:rsidRPr="002351C7" w:rsidRDefault="000811AA" w:rsidP="000811A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E70446"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357F508A" w14:textId="50D85714" w:rsidR="00DF1081" w:rsidRPr="00DF7C18" w:rsidRDefault="000811AA" w:rsidP="000811A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 w:rsidR="00A60FB9">
              <w:rPr>
                <w:rFonts w:cs="B Nazanin" w:hint="cs"/>
                <w:sz w:val="24"/>
                <w:szCs w:val="24"/>
                <w:rtl/>
              </w:rPr>
              <w:t xml:space="preserve">آقای </w:t>
            </w:r>
            <w:r w:rsidR="00E70446">
              <w:rPr>
                <w:rFonts w:cs="B Nazanin" w:hint="cs"/>
                <w:sz w:val="24"/>
                <w:szCs w:val="24"/>
                <w:rtl/>
              </w:rPr>
              <w:t>امیر باقرزاده</w:t>
            </w:r>
          </w:p>
        </w:tc>
      </w:tr>
      <w:tr w:rsidR="00DF1081" w14:paraId="0B6823AF" w14:textId="77777777" w:rsidTr="00A85A96">
        <w:trPr>
          <w:trHeight w:val="642"/>
        </w:trPr>
        <w:tc>
          <w:tcPr>
            <w:tcW w:w="132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02A91BE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C260735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322AA0" w14:textId="5BFE1A22" w:rsidR="00CF307C" w:rsidRPr="00DE1D76" w:rsidRDefault="00CF307C" w:rsidP="00CF30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0811AA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5BE5481F" w14:textId="0A424702" w:rsidR="00DF1081" w:rsidRPr="00DF7C18" w:rsidRDefault="00CF307C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 w:rsidR="00A60FB9">
              <w:rPr>
                <w:rFonts w:cs="B Nazanin" w:hint="cs"/>
                <w:sz w:val="24"/>
                <w:szCs w:val="24"/>
                <w:rtl/>
              </w:rPr>
              <w:t xml:space="preserve"> خانم </w:t>
            </w:r>
            <w:r w:rsidR="00E70446">
              <w:rPr>
                <w:rFonts w:cs="B Nazanin" w:hint="cs"/>
                <w:sz w:val="24"/>
                <w:szCs w:val="24"/>
                <w:rtl/>
              </w:rPr>
              <w:t>دلاوری</w:t>
            </w:r>
          </w:p>
        </w:tc>
        <w:tc>
          <w:tcPr>
            <w:tcW w:w="2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0CA1C9" w14:textId="77777777" w:rsidR="00DF1081" w:rsidRPr="00DF7C18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4C7807C" w14:textId="3E87F6A5" w:rsidR="00E70446" w:rsidRPr="00DE1D76" w:rsidRDefault="00E70446" w:rsidP="00E704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19EF4649" w14:textId="64DFC8D5" w:rsidR="00DF1081" w:rsidRPr="00DF7C18" w:rsidRDefault="00E70446" w:rsidP="00E704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راد</w:t>
            </w:r>
            <w:r w:rsidR="00593CA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ژاد</w:t>
            </w:r>
          </w:p>
        </w:tc>
      </w:tr>
      <w:tr w:rsidR="00DF1081" w14:paraId="7DDF5D23" w14:textId="77777777" w:rsidTr="00A85A96">
        <w:trPr>
          <w:trHeight w:val="613"/>
        </w:trPr>
        <w:tc>
          <w:tcPr>
            <w:tcW w:w="132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2DF62AD" w14:textId="4F453A9C" w:rsidR="00DF1081" w:rsidRDefault="00EE79C9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</w:t>
            </w:r>
            <w:r w:rsidR="00DF1081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D97E49" w14:textId="42552843" w:rsidR="00DF1081" w:rsidRDefault="00B0258E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  <w:r w:rsidR="00EE79C9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F11D71B" w14:textId="77777777" w:rsidR="00273A91" w:rsidRPr="002351C7" w:rsidRDefault="00273A91" w:rsidP="00273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158AFC94" w14:textId="6A7630F9" w:rsidR="00DF1081" w:rsidRPr="002351C7" w:rsidRDefault="00273A91" w:rsidP="00273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دلاوری</w:t>
            </w: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0086C0C" w14:textId="77777777" w:rsidR="00DF1081" w:rsidRPr="002351C7" w:rsidRDefault="00DF1081" w:rsidP="00E801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1BC55F22" w14:textId="602C10BD" w:rsidR="00DF1081" w:rsidRPr="002351C7" w:rsidRDefault="00DF1081" w:rsidP="00E801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F1081" w14:paraId="2F4B9E59" w14:textId="77777777" w:rsidTr="00A85A96">
        <w:trPr>
          <w:trHeight w:val="612"/>
        </w:trPr>
        <w:tc>
          <w:tcPr>
            <w:tcW w:w="132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1A5D42F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C9DE20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58F0957" w14:textId="77777777" w:rsidR="00273A91" w:rsidRDefault="00273A91" w:rsidP="00273A9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3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D094382" w14:textId="2B661C15" w:rsidR="00DF1081" w:rsidRPr="002351C7" w:rsidRDefault="00273A91" w:rsidP="00273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76F9ECF" w14:textId="0750246E" w:rsidR="00DF1081" w:rsidRPr="002351C7" w:rsidRDefault="00DF1081" w:rsidP="00273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085B3D4E" w14:textId="46F0C02C" w:rsidR="00DF1081" w:rsidRPr="002351C7" w:rsidRDefault="00DF1081" w:rsidP="00E801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F1081" w14:paraId="47177CF2" w14:textId="77777777" w:rsidTr="00A85A96">
        <w:trPr>
          <w:trHeight w:val="711"/>
        </w:trPr>
        <w:tc>
          <w:tcPr>
            <w:tcW w:w="132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943DA79" w14:textId="7EFD695E" w:rsidR="00DF1081" w:rsidRPr="00DF7C18" w:rsidRDefault="00B0258E" w:rsidP="00B025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211C1D" w14:textId="7CCECD81" w:rsidR="00DF1081" w:rsidRPr="00DF7C18" w:rsidRDefault="00B0258E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11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05B4E" w14:textId="063E09E1" w:rsidR="00DF1081" w:rsidRPr="00D71D15" w:rsidRDefault="00DF1081" w:rsidP="008428D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6490BB" w14:textId="10437076" w:rsidR="00DF1081" w:rsidRPr="00D71D15" w:rsidRDefault="00DF1081" w:rsidP="008428D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14:paraId="56B8AB36" w14:textId="77777777" w:rsidR="00C172CC" w:rsidRPr="00D71D15" w:rsidRDefault="00C172CC" w:rsidP="00C172C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03113B2A" w14:textId="15E45E58" w:rsidR="00DF1081" w:rsidRPr="004D3FAB" w:rsidRDefault="00C172CC" w:rsidP="000811A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دلاوری</w:t>
            </w:r>
          </w:p>
        </w:tc>
      </w:tr>
      <w:tr w:rsidR="00DF1081" w14:paraId="45B6B511" w14:textId="77777777" w:rsidTr="00A85A96">
        <w:trPr>
          <w:trHeight w:val="711"/>
        </w:trPr>
        <w:tc>
          <w:tcPr>
            <w:tcW w:w="132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B211CB7" w14:textId="77777777" w:rsidR="00DF1081" w:rsidRPr="00DF7C18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057904A" w14:textId="77777777" w:rsidR="00DF1081" w:rsidRPr="00DF7C18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751CE" w14:textId="59B9528E" w:rsidR="00DF1081" w:rsidRPr="00D64DFD" w:rsidRDefault="00DF1081" w:rsidP="000811A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12892" w14:textId="77777777" w:rsidR="00DF1081" w:rsidRDefault="00DF1081" w:rsidP="008428D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14:paraId="004F2213" w14:textId="767E584E" w:rsidR="00DF1081" w:rsidRPr="00DE1D76" w:rsidRDefault="00DF1081" w:rsidP="008428D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54B9C19" w14:textId="48963711" w:rsidR="00CC2532" w:rsidRPr="00DE1D76" w:rsidRDefault="00CC2532" w:rsidP="00CC25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A475A0">
              <w:rPr>
                <w:rFonts w:cs="B Nazanin" w:hint="cs"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76DADF55" w14:textId="52EC9EF4" w:rsidR="00DF1081" w:rsidRPr="00DE1D76" w:rsidRDefault="00CC2532" w:rsidP="008428D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راد نژاد</w:t>
            </w:r>
          </w:p>
        </w:tc>
      </w:tr>
      <w:tr w:rsidR="00DF1081" w14:paraId="53D228D6" w14:textId="77777777" w:rsidTr="00A85A96">
        <w:trPr>
          <w:trHeight w:val="274"/>
        </w:trPr>
        <w:tc>
          <w:tcPr>
            <w:tcW w:w="132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AEFDA93" w14:textId="5C075745" w:rsidR="00DF1081" w:rsidRPr="00DF7C18" w:rsidRDefault="00EE79C9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EA144D8" w14:textId="3E5DE890" w:rsidR="00DF1081" w:rsidRPr="00DF7C18" w:rsidRDefault="00B0258E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11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2591C6" w14:textId="6BF63FA9" w:rsidR="00116C96" w:rsidRPr="002351C7" w:rsidRDefault="00116C96" w:rsidP="00116C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3A0A55"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7AE8A32E" w14:textId="1FC4387F" w:rsidR="00DF1081" w:rsidRPr="00D71D15" w:rsidRDefault="00116C96" w:rsidP="00116C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 w:rsidR="007265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04E9E">
              <w:rPr>
                <w:rFonts w:cs="B Nazanin" w:hint="cs"/>
                <w:sz w:val="24"/>
                <w:szCs w:val="24"/>
                <w:rtl/>
              </w:rPr>
              <w:t>آقای قربانی</w:t>
            </w: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0DE544" w14:textId="27765B95" w:rsidR="00DF1081" w:rsidRPr="007E4BCE" w:rsidRDefault="00DF1081" w:rsidP="00E801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E9A7D28" w14:textId="24091D29" w:rsidR="00973D50" w:rsidRPr="00D71D15" w:rsidRDefault="00973D50" w:rsidP="00973D5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2E8C34CB" w14:textId="56E85FDB" w:rsidR="00DF1081" w:rsidRPr="00F80ACD" w:rsidRDefault="00973D50" w:rsidP="00E801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DF1081" w14:paraId="19B52D6A" w14:textId="77777777" w:rsidTr="00A85A96">
        <w:trPr>
          <w:trHeight w:val="542"/>
        </w:trPr>
        <w:tc>
          <w:tcPr>
            <w:tcW w:w="132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71C96AD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ECD54F1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85DF26" w14:textId="460E0F15" w:rsidR="00116C96" w:rsidRPr="00DE1D76" w:rsidRDefault="00116C96" w:rsidP="00116C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704E9E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25836976" w14:textId="34621626" w:rsidR="00DF1081" w:rsidRPr="00D71D15" w:rsidRDefault="00726527" w:rsidP="00116C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</w:t>
            </w:r>
            <w:r w:rsidR="00704E9E">
              <w:rPr>
                <w:rFonts w:cs="B Nazanin" w:hint="cs"/>
                <w:sz w:val="24"/>
                <w:szCs w:val="24"/>
                <w:rtl/>
              </w:rPr>
              <w:t>دلاوری</w:t>
            </w:r>
          </w:p>
        </w:tc>
        <w:tc>
          <w:tcPr>
            <w:tcW w:w="2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3C2BCB" w14:textId="5EA7D3E2" w:rsidR="00DF1081" w:rsidRPr="00D71D15" w:rsidRDefault="00DF1081" w:rsidP="00C326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640A98C" w14:textId="2F56B409" w:rsidR="00DF1081" w:rsidRPr="00D71D15" w:rsidRDefault="00DF1081" w:rsidP="00E801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F1081" w14:paraId="7DFEBFE2" w14:textId="77777777" w:rsidTr="00A85A96">
        <w:trPr>
          <w:trHeight w:val="610"/>
        </w:trPr>
        <w:tc>
          <w:tcPr>
            <w:tcW w:w="132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0757275" w14:textId="2AF8386B" w:rsidR="00DF1081" w:rsidRPr="00DF7C18" w:rsidRDefault="00EE79C9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</w:t>
            </w:r>
            <w:r w:rsidR="00DF1081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D8EBB6E" w14:textId="77777777" w:rsidR="00DF1081" w:rsidRDefault="00B0258E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11</w:t>
            </w:r>
          </w:p>
          <w:p w14:paraId="74B4CEBD" w14:textId="19D92435" w:rsidR="00FE7265" w:rsidRPr="00DF7C18" w:rsidRDefault="00FE7265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B0BA08B" w14:textId="021315B7" w:rsidR="004731C0" w:rsidRDefault="004731C0" w:rsidP="004731C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1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E3D77D5" w14:textId="181ACD70" w:rsidR="00DF1081" w:rsidRPr="00D71D15" w:rsidRDefault="004731C0" w:rsidP="004731C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BADC84F" w14:textId="317AE652" w:rsidR="00DF1081" w:rsidRPr="00D71D15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4DCE4A21" w14:textId="7C7B1FCA" w:rsidR="00DF1081" w:rsidRPr="00D71D15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F1081" w14:paraId="3AAAA8A1" w14:textId="77777777" w:rsidTr="00A85A96">
        <w:trPr>
          <w:trHeight w:val="610"/>
        </w:trPr>
        <w:tc>
          <w:tcPr>
            <w:tcW w:w="132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3FE6663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1AA9F01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D5D16C0" w14:textId="448485D1" w:rsidR="004731C0" w:rsidRPr="00D71D15" w:rsidRDefault="004731C0" w:rsidP="004731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4F9B9F7B" w14:textId="2AC79E51" w:rsidR="00DF1081" w:rsidRPr="00D71D15" w:rsidRDefault="004731C0" w:rsidP="008E6E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دلاوری</w:t>
            </w:r>
          </w:p>
        </w:tc>
        <w:tc>
          <w:tcPr>
            <w:tcW w:w="2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0032DE4" w14:textId="2A77D1DC" w:rsidR="00DF1081" w:rsidRPr="00D71D15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9A2EEA9" w14:textId="1A7F806C" w:rsidR="00DF1081" w:rsidRPr="00D71D15" w:rsidRDefault="00DF1081" w:rsidP="00E8017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F1081" w14:paraId="324F41C0" w14:textId="77777777" w:rsidTr="009A0AD0">
        <w:trPr>
          <w:trHeight w:val="610"/>
        </w:trPr>
        <w:tc>
          <w:tcPr>
            <w:tcW w:w="132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7B836A2" w14:textId="3A9AB501" w:rsidR="00DF1081" w:rsidRPr="00DF7C18" w:rsidRDefault="00B0258E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</w:t>
            </w:r>
            <w:r w:rsidR="00EE79C9">
              <w:rPr>
                <w:rFonts w:cs="B Nazanin" w:hint="cs"/>
                <w:b/>
                <w:bCs/>
                <w:rtl/>
              </w:rPr>
              <w:t xml:space="preserve"> </w:t>
            </w:r>
            <w:r w:rsidR="00DF1081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95D9B69" w14:textId="77777777" w:rsidR="009A0AD0" w:rsidRDefault="009A0AD0" w:rsidP="009A0AD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  <w:p w14:paraId="31F5F74D" w14:textId="77777777" w:rsidR="009A0AD0" w:rsidRDefault="009A0AD0" w:rsidP="009A0AD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  <w:p w14:paraId="6E9AF922" w14:textId="77777777" w:rsidR="009A0AD0" w:rsidRDefault="009A0AD0" w:rsidP="009A0AD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11</w:t>
            </w:r>
          </w:p>
          <w:p w14:paraId="297682CB" w14:textId="77777777" w:rsidR="009A0AD0" w:rsidRDefault="009A0AD0" w:rsidP="009A0AD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  <w:p w14:paraId="6B84E42F" w14:textId="77777777" w:rsidR="009A0AD0" w:rsidRDefault="009A0AD0" w:rsidP="009A0AD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  <w:p w14:paraId="0EDA7679" w14:textId="77777777" w:rsidR="009A0AD0" w:rsidRDefault="009A0AD0" w:rsidP="009A0AD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  <w:p w14:paraId="4114A2D1" w14:textId="6432E079" w:rsidR="009A0AD0" w:rsidRPr="00DF7C18" w:rsidRDefault="009A0AD0" w:rsidP="009A0AD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32BF36" w14:textId="1DD85200" w:rsidR="00043801" w:rsidRPr="00D71D15" w:rsidRDefault="0004380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915F7B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09D3A8F" w14:textId="77777777" w:rsidR="0049201D" w:rsidRDefault="0049201D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A5424FC" w14:textId="6E08BF3B" w:rsidR="0049201D" w:rsidRPr="00D71D15" w:rsidRDefault="0049201D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538C094" w14:textId="5A0E5232" w:rsidR="004731C0" w:rsidRPr="00D71D15" w:rsidRDefault="004731C0" w:rsidP="004731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3FE43EF0" w14:textId="28A610B5" w:rsidR="000B434E" w:rsidRPr="003E1F2A" w:rsidRDefault="004731C0" w:rsidP="003E1F2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دلاوری</w:t>
            </w:r>
          </w:p>
        </w:tc>
      </w:tr>
      <w:tr w:rsidR="00DF1081" w14:paraId="384D60B2" w14:textId="77777777" w:rsidTr="00A85A96">
        <w:trPr>
          <w:trHeight w:val="227"/>
        </w:trPr>
        <w:tc>
          <w:tcPr>
            <w:tcW w:w="132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69219FE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DFC0ABA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A12146" w14:textId="47114764" w:rsidR="0087413A" w:rsidRPr="00195683" w:rsidRDefault="0087413A" w:rsidP="0087413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FF01FE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6FE55BA" w14:textId="77777777" w:rsidR="0049201D" w:rsidRDefault="0049201D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DD1B2F2" w14:textId="47FC5965" w:rsidR="0049201D" w:rsidRPr="00D71D15" w:rsidRDefault="0049201D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87D0E5B" w14:textId="77777777" w:rsidR="004731C0" w:rsidRDefault="004731C0" w:rsidP="004731C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1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0934592A" w14:textId="209CA99A" w:rsidR="00DF1081" w:rsidRPr="00D71D15" w:rsidRDefault="004731C0" w:rsidP="004731C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</w:tr>
      <w:tr w:rsidR="000D1869" w14:paraId="0A5B787C" w14:textId="77777777" w:rsidTr="00A85A96">
        <w:trPr>
          <w:trHeight w:val="123"/>
        </w:trPr>
        <w:tc>
          <w:tcPr>
            <w:tcW w:w="1320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FDC6380" w14:textId="1022B557" w:rsidR="000D1869" w:rsidRDefault="000D1869" w:rsidP="000D186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2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4E1F767" w14:textId="11B1A569" w:rsidR="000D1869" w:rsidRDefault="00B0258E" w:rsidP="000D186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/11</w:t>
            </w:r>
          </w:p>
        </w:tc>
        <w:tc>
          <w:tcPr>
            <w:tcW w:w="2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AC15108" w14:textId="5EC1D9C4" w:rsidR="001931DD" w:rsidRPr="00D71D15" w:rsidRDefault="001931DD" w:rsidP="001931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</w:t>
            </w:r>
            <w:r w:rsidR="00273A91">
              <w:rPr>
                <w:rFonts w:cs="B Nazanin" w:hint="cs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6BDCCBFC" w14:textId="0C74B3CF" w:rsidR="000B434E" w:rsidRDefault="00273A91" w:rsidP="000B434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قای قربانی</w:t>
            </w:r>
          </w:p>
        </w:tc>
        <w:tc>
          <w:tcPr>
            <w:tcW w:w="23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45A6CCA" w14:textId="77777777" w:rsidR="000D1869" w:rsidRDefault="000D1869" w:rsidP="000D186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E48AB94" w14:textId="77777777" w:rsidR="000B434E" w:rsidRDefault="000B434E" w:rsidP="000D186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0708939" w14:textId="77777777" w:rsidR="000B434E" w:rsidRDefault="000B434E" w:rsidP="000D186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08A6AC6" w14:textId="24EB42DB" w:rsidR="000B434E" w:rsidRDefault="000B434E" w:rsidP="000D186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1B3B6732" w14:textId="7653882B" w:rsidR="001931DD" w:rsidRPr="002351C7" w:rsidRDefault="001931DD" w:rsidP="001931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273A91"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292EFAE2" w14:textId="7E0D97FE" w:rsidR="000D1869" w:rsidRPr="00D71D15" w:rsidRDefault="00273A91" w:rsidP="001931D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0D1869" w14:paraId="7B3C5342" w14:textId="77777777" w:rsidTr="00A85A96">
        <w:trPr>
          <w:trHeight w:val="123"/>
        </w:trPr>
        <w:tc>
          <w:tcPr>
            <w:tcW w:w="132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F296CCB" w14:textId="77777777" w:rsidR="000D1869" w:rsidRDefault="000D1869" w:rsidP="000D186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3F7A18" w14:textId="77777777" w:rsidR="000D1869" w:rsidRDefault="000D1869" w:rsidP="000D186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083C1E4" w14:textId="2F6297C4" w:rsidR="00273A91" w:rsidRPr="00DE1D76" w:rsidRDefault="00273A91" w:rsidP="0049201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8C5BE2">
              <w:rPr>
                <w:rFonts w:cs="B Nazanin" w:hint="cs"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253BB619" w14:textId="433E7E76" w:rsidR="0049201D" w:rsidRDefault="00273A91" w:rsidP="0049201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دلاوری</w:t>
            </w:r>
          </w:p>
        </w:tc>
        <w:tc>
          <w:tcPr>
            <w:tcW w:w="2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6E89C2F" w14:textId="40D8FDCA" w:rsidR="00116C96" w:rsidRDefault="00116C96" w:rsidP="00A8649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F8D0526" w14:textId="400B69AE" w:rsidR="0049201D" w:rsidRDefault="0049201D" w:rsidP="00A8649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0E2211D" w14:textId="4E1D1466" w:rsidR="0049201D" w:rsidRDefault="0049201D" w:rsidP="00A8649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CA4761B" w14:textId="77777777" w:rsidR="0049201D" w:rsidRDefault="0049201D" w:rsidP="00A8649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EC5AC94" w14:textId="0F4B4D7E" w:rsidR="000B434E" w:rsidRDefault="000B434E" w:rsidP="00A8649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007A9F42" w14:textId="35286D41" w:rsidR="000D1869" w:rsidRPr="00D71D15" w:rsidRDefault="000D1869" w:rsidP="00A8649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77A80" w14:paraId="50196CC2" w14:textId="77777777" w:rsidTr="00A85A96">
        <w:trPr>
          <w:trHeight w:val="480"/>
        </w:trPr>
        <w:tc>
          <w:tcPr>
            <w:tcW w:w="264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4E5ABA1" w14:textId="3E82A39A" w:rsidR="00277A80" w:rsidRDefault="00277A80" w:rsidP="00277A8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شیفت</w:t>
            </w:r>
          </w:p>
        </w:tc>
        <w:tc>
          <w:tcPr>
            <w:tcW w:w="2456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03D6E36" w14:textId="77777777" w:rsidR="00277A80" w:rsidRPr="00DF7C18" w:rsidRDefault="00277A80" w:rsidP="00277A8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29F63FFE" w14:textId="3FB9CF1B" w:rsidR="00277A80" w:rsidRPr="00D71D15" w:rsidRDefault="00277A80" w:rsidP="00277A8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56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64B0F35" w14:textId="77777777" w:rsidR="00277A80" w:rsidRPr="00DF7C18" w:rsidRDefault="00277A80" w:rsidP="00277A8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18933A46" w14:textId="77777777" w:rsidR="00277A80" w:rsidRPr="00DF7C18" w:rsidRDefault="00277A80" w:rsidP="00277A8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6701BA87" w14:textId="77777777" w:rsidR="00277A80" w:rsidRPr="00D71D15" w:rsidRDefault="00277A80" w:rsidP="00277A8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8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632F56FC" w14:textId="77777777" w:rsidR="00277A80" w:rsidRPr="00DF7C18" w:rsidRDefault="00277A80" w:rsidP="00277A8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485DC348" w14:textId="2A28ED4C" w:rsidR="00277A80" w:rsidRPr="00D71D15" w:rsidRDefault="00277A80" w:rsidP="00277A8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277A80" w14:paraId="20565C88" w14:textId="77777777" w:rsidTr="00A85A96">
        <w:trPr>
          <w:trHeight w:val="480"/>
        </w:trPr>
        <w:tc>
          <w:tcPr>
            <w:tcW w:w="1350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940BC35" w14:textId="058A03F7" w:rsidR="00277A80" w:rsidRDefault="00277A80" w:rsidP="00277A8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DE3CFA4" w14:textId="1AC6C751" w:rsidR="00277A80" w:rsidRDefault="00277A80" w:rsidP="00277A8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A19135" w14:textId="77777777" w:rsidR="00277A80" w:rsidRPr="00DF7C18" w:rsidRDefault="00277A80" w:rsidP="00277A8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4C74CC" w14:textId="77777777" w:rsidR="00277A80" w:rsidRPr="00DF7C18" w:rsidRDefault="00277A80" w:rsidP="00277A8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C298815" w14:textId="77777777" w:rsidR="00277A80" w:rsidRPr="00DF7C18" w:rsidRDefault="00277A80" w:rsidP="00277A8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13557" w14:paraId="4B9ACC72" w14:textId="77777777" w:rsidTr="00A85A96">
        <w:trPr>
          <w:trHeight w:val="625"/>
        </w:trPr>
        <w:tc>
          <w:tcPr>
            <w:tcW w:w="1350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4C43015" w14:textId="2DA421D5" w:rsidR="00613557" w:rsidRPr="00DF7C18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5757CCE" w14:textId="3502F864" w:rsidR="00613557" w:rsidRPr="00DF7C18" w:rsidRDefault="0011414A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12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57BDD7" w14:textId="77777777" w:rsidR="00EC2502" w:rsidRDefault="00EC2502" w:rsidP="00EC250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1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C64BCE1" w14:textId="281A8A78" w:rsidR="00613557" w:rsidRPr="00D71D15" w:rsidRDefault="00EC2502" w:rsidP="00EC250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DC3AEE" w14:textId="6A7A4BFA" w:rsidR="00613557" w:rsidRPr="00D71D15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BE35759" w14:textId="572BA45E" w:rsidR="00613557" w:rsidRPr="00D71D15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3557" w14:paraId="0792FA32" w14:textId="77777777" w:rsidTr="00A85A96">
        <w:trPr>
          <w:trHeight w:val="245"/>
        </w:trPr>
        <w:tc>
          <w:tcPr>
            <w:tcW w:w="1350" w:type="dxa"/>
            <w:gridSpan w:val="2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B852FA9" w14:textId="16C0B0EE" w:rsidR="00613557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F820C03" w14:textId="010B3AC2" w:rsidR="00613557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71BA71" w14:textId="77777777" w:rsidR="00042B94" w:rsidRPr="00D71D15" w:rsidRDefault="00042B94" w:rsidP="00042B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37A0EA77" w14:textId="6DEFBF6C" w:rsidR="00613557" w:rsidRPr="00D71D15" w:rsidRDefault="00375A77" w:rsidP="00042B9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خانم </w:t>
            </w:r>
            <w:r w:rsidR="00EC2502">
              <w:rPr>
                <w:rFonts w:cs="B Nazanin" w:hint="cs"/>
                <w:sz w:val="24"/>
                <w:szCs w:val="24"/>
                <w:rtl/>
              </w:rPr>
              <w:t>دلاوری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2C3E04" w14:textId="7B70DDE3" w:rsidR="00613557" w:rsidRPr="00D71D15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B13899D" w14:textId="70C1B472" w:rsidR="00613557" w:rsidRPr="00D71D15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565A9" w14:paraId="3A5FB546" w14:textId="77777777" w:rsidTr="00A85A96">
        <w:trPr>
          <w:trHeight w:val="753"/>
        </w:trPr>
        <w:tc>
          <w:tcPr>
            <w:tcW w:w="1350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05FE7B5" w14:textId="6450047F" w:rsidR="009565A9" w:rsidRPr="00DF7C18" w:rsidRDefault="009565A9" w:rsidP="009565A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A48EDA9" w14:textId="0880299C" w:rsidR="009565A9" w:rsidRPr="00DF7C18" w:rsidRDefault="009565A9" w:rsidP="009565A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/12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FBF5302" w14:textId="37C8F627" w:rsidR="009565A9" w:rsidRPr="00572CC7" w:rsidRDefault="009565A9" w:rsidP="009565A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09E9C39" w14:textId="254587DB" w:rsidR="009565A9" w:rsidRPr="00572CC7" w:rsidRDefault="009565A9" w:rsidP="009565A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D0A2E83" w14:textId="759A1600" w:rsidR="009565A9" w:rsidRPr="002351C7" w:rsidRDefault="009565A9" w:rsidP="009565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6315DA"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3AD5E284" w14:textId="775C3BF3" w:rsidR="00A85A96" w:rsidRPr="00572CC7" w:rsidRDefault="009565A9" w:rsidP="00A85A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خانم دلاوری</w:t>
            </w:r>
          </w:p>
        </w:tc>
      </w:tr>
      <w:tr w:rsidR="00613557" w14:paraId="2F8ED129" w14:textId="77777777" w:rsidTr="00A85A96">
        <w:trPr>
          <w:trHeight w:val="753"/>
        </w:trPr>
        <w:tc>
          <w:tcPr>
            <w:tcW w:w="1350" w:type="dxa"/>
            <w:gridSpan w:val="2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030A93E" w14:textId="77777777" w:rsidR="00613557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5D96A58" w14:textId="77777777" w:rsidR="00613557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1D5F1D8" w14:textId="3397FDA7" w:rsidR="00613557" w:rsidRPr="00572CC7" w:rsidRDefault="00613557" w:rsidP="006E137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075DF22" w14:textId="6467A278" w:rsidR="00613557" w:rsidRPr="00572CC7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289656AA" w14:textId="77777777" w:rsidR="008F69BD" w:rsidRPr="00DE1D76" w:rsidRDefault="008F69BD" w:rsidP="008F69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70D17BFF" w14:textId="2E054E11" w:rsidR="00613557" w:rsidRPr="00572CC7" w:rsidRDefault="008F69BD" w:rsidP="00A85A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راد نژاد</w:t>
            </w:r>
          </w:p>
        </w:tc>
      </w:tr>
      <w:tr w:rsidR="008F69BD" w14:paraId="2D178DC4" w14:textId="77777777" w:rsidTr="00A85A96">
        <w:trPr>
          <w:trHeight w:val="124"/>
        </w:trPr>
        <w:tc>
          <w:tcPr>
            <w:tcW w:w="1350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6800FB7" w14:textId="28B155BC" w:rsidR="008F69BD" w:rsidRPr="00DF7C18" w:rsidRDefault="008F69BD" w:rsidP="008F69B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9E7A024" w14:textId="597B1FA7" w:rsidR="008F69BD" w:rsidRPr="00DF7C18" w:rsidRDefault="008F69BD" w:rsidP="008F69B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/12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A16298" w14:textId="60395774" w:rsidR="008F69BD" w:rsidRPr="00D71D15" w:rsidRDefault="008F69BD" w:rsidP="008F69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FF09EA">
              <w:rPr>
                <w:rFonts w:cs="B Nazanin" w:hint="cs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46FEA2B4" w14:textId="0B5A4D6C" w:rsidR="008F69BD" w:rsidRPr="00D71D15" w:rsidRDefault="008F69BD" w:rsidP="008F69B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قای قربانی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975FE7" w14:textId="44026C08" w:rsidR="008F69BD" w:rsidRPr="00D71D15" w:rsidRDefault="008F69BD" w:rsidP="008F69B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3AA824A" w14:textId="18F68CEC" w:rsidR="008F69BD" w:rsidRPr="00D71D15" w:rsidRDefault="008F69BD" w:rsidP="008F69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0EC4C072" w14:textId="3A72BC28" w:rsidR="008F69BD" w:rsidRPr="00D71D15" w:rsidRDefault="008F69BD" w:rsidP="008F69B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DF1081" w14:paraId="349AB75E" w14:textId="77777777" w:rsidTr="00A85A96">
        <w:trPr>
          <w:trHeight w:val="123"/>
        </w:trPr>
        <w:tc>
          <w:tcPr>
            <w:tcW w:w="1350" w:type="dxa"/>
            <w:gridSpan w:val="2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0F0272E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81BD3E5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D5047F" w14:textId="475EB65D" w:rsidR="008F69BD" w:rsidRPr="00DE1D76" w:rsidRDefault="008F69BD" w:rsidP="008F69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6597B439" w14:textId="6168359D" w:rsidR="00DF1081" w:rsidRPr="00D71D15" w:rsidRDefault="008F69BD" w:rsidP="00D24DB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خانم دلاوری</w:t>
            </w: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6ECCA5" w14:textId="1C39586D" w:rsidR="00DF1081" w:rsidRPr="00D71D15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98578C8" w14:textId="0FEC5EAA" w:rsidR="008F69BD" w:rsidRPr="00DE1D76" w:rsidRDefault="008F69BD" w:rsidP="008F69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0E9CE8C6" w14:textId="5B49B4D7" w:rsidR="00DF1081" w:rsidRPr="008F69BD" w:rsidRDefault="008F69BD" w:rsidP="008F69B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راد نژاد</w:t>
            </w:r>
          </w:p>
        </w:tc>
      </w:tr>
      <w:tr w:rsidR="00720FCB" w14:paraId="7C773651" w14:textId="77777777" w:rsidTr="00A85A96">
        <w:trPr>
          <w:trHeight w:val="124"/>
        </w:trPr>
        <w:tc>
          <w:tcPr>
            <w:tcW w:w="1350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59DD2C4" w14:textId="44AD191C" w:rsidR="00720FCB" w:rsidRPr="00DF7C18" w:rsidRDefault="00720FCB" w:rsidP="00720F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2ABA0DD" w14:textId="3FA92309" w:rsidR="00720FCB" w:rsidRPr="00DF7C18" w:rsidRDefault="00720FCB" w:rsidP="00720F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/12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5F98EE4" w14:textId="42872E1C" w:rsidR="00720FCB" w:rsidRPr="00D71D15" w:rsidRDefault="00720FCB" w:rsidP="00720FC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39F7D507" w14:textId="133C55DA" w:rsidR="00720FCB" w:rsidRPr="00425A1A" w:rsidRDefault="00720FCB" w:rsidP="00720FC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خانم دلاوری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540367D" w14:textId="685693F4" w:rsidR="00720FCB" w:rsidRPr="00D71D15" w:rsidRDefault="00720FCB" w:rsidP="00720F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04EDCBE" w14:textId="5787BCE0" w:rsidR="00720FCB" w:rsidRPr="00D71D15" w:rsidRDefault="00720FCB" w:rsidP="00720F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3557" w14:paraId="2B3582BC" w14:textId="77777777" w:rsidTr="00A85A96">
        <w:trPr>
          <w:trHeight w:val="407"/>
        </w:trPr>
        <w:tc>
          <w:tcPr>
            <w:tcW w:w="1350" w:type="dxa"/>
            <w:gridSpan w:val="2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FB92586" w14:textId="77777777" w:rsidR="00613557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CE1861C" w14:textId="77777777" w:rsidR="00613557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580AD51" w14:textId="00A8DA48" w:rsidR="00720FCB" w:rsidRDefault="00720FCB" w:rsidP="00720F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3AD110CF" w14:textId="0485BBE5" w:rsidR="00613557" w:rsidRPr="00177CD7" w:rsidRDefault="00720FCB" w:rsidP="00720FC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3502CD6" w14:textId="5C76DEE4" w:rsidR="00BD5BF7" w:rsidRPr="00D71D15" w:rsidRDefault="00BD5BF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2E2A089" w14:textId="6D9276D8" w:rsidR="00613557" w:rsidRPr="00D71D15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35DE6" w14:paraId="12192CC1" w14:textId="77777777" w:rsidTr="00A85A96">
        <w:trPr>
          <w:trHeight w:val="124"/>
        </w:trPr>
        <w:tc>
          <w:tcPr>
            <w:tcW w:w="1350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F9B4048" w14:textId="5FD00FD7" w:rsidR="00E35DE6" w:rsidRDefault="00E35DE6" w:rsidP="00E35DE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1FDD10A" w14:textId="320943A3" w:rsidR="00E35DE6" w:rsidRDefault="00E35DE6" w:rsidP="00E35DE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12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F88A86" w14:textId="0B5790E9" w:rsidR="00E35DE6" w:rsidRPr="00D71D15" w:rsidRDefault="00E35DE6" w:rsidP="00E35DE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6E5919" w14:textId="45B0CFB8" w:rsidR="00E35DE6" w:rsidRPr="00D71D15" w:rsidRDefault="00E35DE6" w:rsidP="00E35DE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9D9B12F" w14:textId="33AFD5F6" w:rsidR="00E35DE6" w:rsidRPr="00D71D15" w:rsidRDefault="00E35DE6" w:rsidP="00E35D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</w:t>
            </w:r>
            <w:r w:rsidR="00BA11BF">
              <w:rPr>
                <w:rFonts w:cs="B Nazanin" w:hint="cs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01C23288" w14:textId="5D0389F4" w:rsidR="00E35DE6" w:rsidRPr="00D71D15" w:rsidRDefault="00BD23D8" w:rsidP="00E35DE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خانم دلاوری</w:t>
            </w:r>
          </w:p>
        </w:tc>
      </w:tr>
      <w:tr w:rsidR="00DF1081" w14:paraId="2C728416" w14:textId="77777777" w:rsidTr="00A85A96">
        <w:trPr>
          <w:trHeight w:val="123"/>
        </w:trPr>
        <w:tc>
          <w:tcPr>
            <w:tcW w:w="1350" w:type="dxa"/>
            <w:gridSpan w:val="2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5638D4C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730591C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39ACEC" w14:textId="395EE355" w:rsidR="00DF1081" w:rsidRPr="00D71D15" w:rsidRDefault="00DF1081" w:rsidP="004E703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CF60CC" w14:textId="6BBF5C28" w:rsidR="00DF1081" w:rsidRPr="00D71D15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60342E8" w14:textId="236DD4B9" w:rsidR="00BA11BF" w:rsidRPr="00DE1D76" w:rsidRDefault="00BA11BF" w:rsidP="00BA11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14D78E15" w14:textId="55E7975B" w:rsidR="00DF1081" w:rsidRPr="00D71D15" w:rsidRDefault="00BA11BF" w:rsidP="00BA11B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خانم </w:t>
            </w:r>
            <w:r w:rsidR="00BD23D8">
              <w:rPr>
                <w:rFonts w:cs="B Nazanin" w:hint="cs"/>
                <w:sz w:val="24"/>
                <w:szCs w:val="24"/>
                <w:rtl/>
              </w:rPr>
              <w:t>مراد نژاد</w:t>
            </w:r>
          </w:p>
        </w:tc>
      </w:tr>
      <w:tr w:rsidR="00A85A96" w14:paraId="2DA165F5" w14:textId="77777777" w:rsidTr="00A85A96">
        <w:trPr>
          <w:trHeight w:val="711"/>
        </w:trPr>
        <w:tc>
          <w:tcPr>
            <w:tcW w:w="1350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E293FC6" w14:textId="01822500" w:rsidR="00A85A96" w:rsidRDefault="00A85A96" w:rsidP="00A85A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F80537D" w14:textId="78D211E4" w:rsidR="00A85A96" w:rsidRDefault="00A85A96" w:rsidP="00A85A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12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20800A1" w14:textId="0F74592C" w:rsidR="00A85A96" w:rsidRPr="002351C7" w:rsidRDefault="00A85A96" w:rsidP="00A85A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4580D975" w14:textId="4DD39D49" w:rsidR="00A85A96" w:rsidRPr="00D71D15" w:rsidRDefault="00A85A96" w:rsidP="00A85A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33F836D" w14:textId="471628B7" w:rsidR="00A85A96" w:rsidRPr="00D71D15" w:rsidRDefault="00A85A96" w:rsidP="00A85A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6F14691" w14:textId="31566C1C" w:rsidR="00A85A96" w:rsidRPr="002351C7" w:rsidRDefault="00A85A96" w:rsidP="00A85A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4B022DBC" w14:textId="4A77BC6F" w:rsidR="00A85A96" w:rsidRPr="00D71D15" w:rsidRDefault="00A85A96" w:rsidP="00A85A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DF1081" w14:paraId="7797A798" w14:textId="77777777" w:rsidTr="001E5798">
        <w:trPr>
          <w:trHeight w:val="711"/>
        </w:trPr>
        <w:tc>
          <w:tcPr>
            <w:tcW w:w="1350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D3E6D0F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EA8F99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8864682" w14:textId="4A45D35C" w:rsidR="00DF1081" w:rsidRPr="00065359" w:rsidRDefault="00DF1081" w:rsidP="009F20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E1D0524" w14:textId="46CC0198" w:rsidR="00DF1081" w:rsidRPr="00D71D15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28D213FD" w14:textId="6545D596" w:rsidR="001E5798" w:rsidRPr="00DE1D76" w:rsidRDefault="001E5798" w:rsidP="0080460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8C5BE2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7793AE6E" w14:textId="08788913" w:rsidR="00A9117A" w:rsidRPr="00A9117A" w:rsidRDefault="001E5798" w:rsidP="00A9117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راد نژاد</w:t>
            </w:r>
          </w:p>
        </w:tc>
      </w:tr>
      <w:tr w:rsidR="00DF1081" w14:paraId="5DFBD8CF" w14:textId="77777777" w:rsidTr="00A85A96">
        <w:trPr>
          <w:trHeight w:val="124"/>
        </w:trPr>
        <w:tc>
          <w:tcPr>
            <w:tcW w:w="1350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992CB9C" w14:textId="0B218CB9" w:rsidR="00DF1081" w:rsidRDefault="00A9117A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</w:t>
            </w:r>
            <w:r w:rsidR="00DF1081">
              <w:rPr>
                <w:rFonts w:cs="B Nazanin" w:hint="cs"/>
                <w:b/>
                <w:bCs/>
                <w:rtl/>
              </w:rPr>
              <w:t xml:space="preserve">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99FB9B" w14:textId="6FA806B3" w:rsidR="00DF1081" w:rsidRDefault="0011414A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A9117A">
              <w:rPr>
                <w:rFonts w:cs="B Nazanin" w:hint="cs"/>
                <w:b/>
                <w:bCs/>
                <w:rtl/>
              </w:rPr>
              <w:t>5</w:t>
            </w:r>
            <w:r>
              <w:rPr>
                <w:rFonts w:cs="B Nazanin" w:hint="cs"/>
                <w:b/>
                <w:bCs/>
                <w:rtl/>
              </w:rPr>
              <w:t>/12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BBCFC2" w14:textId="233A9E13" w:rsidR="00804604" w:rsidRDefault="00804604" w:rsidP="0080460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3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2ECF944" w14:textId="6C1DF3C8" w:rsidR="00DF1081" w:rsidRPr="00D71D15" w:rsidRDefault="00804604" w:rsidP="0080460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880433" w14:textId="68DCE6C9" w:rsidR="00DF1081" w:rsidRPr="00D71D15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07119EA" w14:textId="1655D234" w:rsidR="00DF1081" w:rsidRPr="00D71D15" w:rsidRDefault="00DF1081" w:rsidP="006B17A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F1081" w14:paraId="75CF1C77" w14:textId="77777777" w:rsidTr="00A85A96">
        <w:trPr>
          <w:trHeight w:val="123"/>
        </w:trPr>
        <w:tc>
          <w:tcPr>
            <w:tcW w:w="1350" w:type="dxa"/>
            <w:gridSpan w:val="2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CE18D50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3F6F874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658CA3" w14:textId="22DF53F0" w:rsidR="00804604" w:rsidRPr="00D71D15" w:rsidRDefault="00804604" w:rsidP="008046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31D75EF3" w14:textId="353756AC" w:rsidR="00DF1081" w:rsidRPr="00D71D15" w:rsidRDefault="008758B8" w:rsidP="00296B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</w:t>
            </w:r>
            <w:r w:rsidR="00804604">
              <w:rPr>
                <w:rFonts w:cs="B Nazanin" w:hint="cs"/>
                <w:sz w:val="24"/>
                <w:szCs w:val="24"/>
                <w:rtl/>
              </w:rPr>
              <w:t>دلاوری</w:t>
            </w: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9F9454" w14:textId="03727CC2" w:rsidR="00DF1081" w:rsidRPr="00D71D15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4A62B13" w14:textId="32D312E5" w:rsidR="006B17A5" w:rsidRPr="00D71D15" w:rsidRDefault="006B17A5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F1081" w14:paraId="6ABECFB5" w14:textId="77777777" w:rsidTr="00A85A96">
        <w:trPr>
          <w:trHeight w:val="871"/>
        </w:trPr>
        <w:tc>
          <w:tcPr>
            <w:tcW w:w="1350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CE93865" w14:textId="0AC1408B" w:rsidR="00DF1081" w:rsidRDefault="00667A5C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</w:t>
            </w:r>
            <w:r w:rsidR="00DF1081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A252972" w14:textId="51BB26B8" w:rsidR="00DF1081" w:rsidRDefault="0011414A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667A5C">
              <w:rPr>
                <w:rFonts w:cs="B Nazanin" w:hint="cs"/>
                <w:b/>
                <w:bCs/>
                <w:rtl/>
              </w:rPr>
              <w:t>7</w:t>
            </w:r>
            <w:r>
              <w:rPr>
                <w:rFonts w:cs="B Nazanin" w:hint="cs"/>
                <w:b/>
                <w:bCs/>
                <w:rtl/>
              </w:rPr>
              <w:t>/12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FC768C5" w14:textId="3D7D7FDF" w:rsidR="00DF1081" w:rsidRPr="00D71D15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660F90D" w14:textId="01B53353" w:rsidR="00DF1081" w:rsidRPr="00D71D15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DF74C1D" w14:textId="0D559474" w:rsidR="0039012C" w:rsidRPr="00D71D15" w:rsidRDefault="0039012C" w:rsidP="003901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</w:t>
            </w:r>
            <w:r w:rsidR="00667A5C">
              <w:rPr>
                <w:rFonts w:cs="B Nazanin" w:hint="cs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7F8D4C8E" w14:textId="15BE5CB7" w:rsidR="00DF1081" w:rsidRPr="00F358EE" w:rsidRDefault="00667A5C" w:rsidP="003901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دلاوری</w:t>
            </w:r>
          </w:p>
        </w:tc>
      </w:tr>
      <w:tr w:rsidR="00773AD3" w14:paraId="6EE069A1" w14:textId="77777777" w:rsidTr="00A85A96">
        <w:trPr>
          <w:trHeight w:val="871"/>
        </w:trPr>
        <w:tc>
          <w:tcPr>
            <w:tcW w:w="1350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ACFA45B" w14:textId="77777777" w:rsidR="00773AD3" w:rsidRDefault="00773AD3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AE11E4F" w14:textId="77777777" w:rsidR="00773AD3" w:rsidRDefault="00773AD3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BC18DB2" w14:textId="7C6C706E" w:rsidR="00773AD3" w:rsidRPr="00754A88" w:rsidRDefault="00773AD3" w:rsidP="00754A8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7348345" w14:textId="24F3D69C" w:rsidR="006B17A5" w:rsidRPr="00D71D15" w:rsidRDefault="006B17A5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25C08313" w14:textId="6843DE5B" w:rsidR="00667A5C" w:rsidRPr="00DE1D76" w:rsidRDefault="00667A5C" w:rsidP="00667A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6954A23A" w14:textId="657135A9" w:rsidR="00B3157C" w:rsidRPr="00D71D15" w:rsidRDefault="00667A5C" w:rsidP="00667A5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راد نژاد</w:t>
            </w:r>
          </w:p>
        </w:tc>
      </w:tr>
    </w:tbl>
    <w:p w14:paraId="6CF58245" w14:textId="2050C742" w:rsidR="00B67F4B" w:rsidRDefault="00B67F4B" w:rsidP="00A36D71">
      <w:pPr>
        <w:tabs>
          <w:tab w:val="left" w:pos="2850"/>
        </w:tabs>
        <w:spacing w:line="168" w:lineRule="auto"/>
        <w:rPr>
          <w:rFonts w:cs="B Titr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10200" w:type="dxa"/>
        <w:tblLayout w:type="fixed"/>
        <w:tblLook w:val="04A0" w:firstRow="1" w:lastRow="0" w:firstColumn="1" w:lastColumn="0" w:noHBand="0" w:noVBand="1"/>
      </w:tblPr>
      <w:tblGrid>
        <w:gridCol w:w="1174"/>
        <w:gridCol w:w="15"/>
        <w:gridCol w:w="1099"/>
        <w:gridCol w:w="120"/>
        <w:gridCol w:w="2342"/>
        <w:gridCol w:w="120"/>
        <w:gridCol w:w="2342"/>
        <w:gridCol w:w="120"/>
        <w:gridCol w:w="2868"/>
      </w:tblGrid>
      <w:tr w:rsidR="00EE79C9" w:rsidRPr="00D71D15" w14:paraId="3A9DEF7C" w14:textId="77777777" w:rsidTr="00AC2BD2">
        <w:trPr>
          <w:trHeight w:val="480"/>
        </w:trPr>
        <w:tc>
          <w:tcPr>
            <w:tcW w:w="228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E7B50E3" w14:textId="77777777" w:rsidR="00EE79C9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شیفت</w:t>
            </w:r>
          </w:p>
        </w:tc>
        <w:tc>
          <w:tcPr>
            <w:tcW w:w="2462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BDACD7D" w14:textId="77777777" w:rsidR="00EE79C9" w:rsidRPr="00DF7C18" w:rsidRDefault="00EE79C9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0409F0A8" w14:textId="77777777" w:rsidR="00EE79C9" w:rsidRPr="00D71D15" w:rsidRDefault="00EE79C9" w:rsidP="00415E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62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C621202" w14:textId="77777777" w:rsidR="00EE79C9" w:rsidRPr="00DF7C18" w:rsidRDefault="00EE79C9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29599A50" w14:textId="77777777" w:rsidR="00EE79C9" w:rsidRPr="00DF7C18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6D81C2C1" w14:textId="77777777" w:rsidR="00EE79C9" w:rsidRPr="00D71D15" w:rsidRDefault="00EE79C9" w:rsidP="00415E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87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26196232" w14:textId="77777777" w:rsidR="00EE79C9" w:rsidRPr="00DF7C18" w:rsidRDefault="00EE79C9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36D8EA36" w14:textId="77777777" w:rsidR="00EE79C9" w:rsidRPr="00D71D15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EE79C9" w:rsidRPr="00DF7C18" w14:paraId="778C167B" w14:textId="77777777" w:rsidTr="00AC2BD2">
        <w:trPr>
          <w:trHeight w:val="299"/>
        </w:trPr>
        <w:tc>
          <w:tcPr>
            <w:tcW w:w="1188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7F94807" w14:textId="77777777" w:rsidR="00EE79C9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14D2889" w14:textId="77777777" w:rsidR="00EE79C9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18CA23" w14:textId="77777777" w:rsidR="00EE79C9" w:rsidRPr="00DF7C18" w:rsidRDefault="00EE79C9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0F8DA9" w14:textId="77777777" w:rsidR="00EE79C9" w:rsidRPr="00DF7C18" w:rsidRDefault="00EE79C9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9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1BA6A47" w14:textId="77777777" w:rsidR="00EE79C9" w:rsidRPr="00DF7C18" w:rsidRDefault="00EE79C9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3305A" w:rsidRPr="00D71D15" w14:paraId="7A5FDCE2" w14:textId="77777777" w:rsidTr="00AC2BD2">
        <w:trPr>
          <w:trHeight w:val="625"/>
        </w:trPr>
        <w:tc>
          <w:tcPr>
            <w:tcW w:w="1188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43D05CC" w14:textId="1DE80CD0" w:rsidR="0003305A" w:rsidRPr="00DF7C18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414377B" w14:textId="78D1770F" w:rsidR="0003305A" w:rsidRPr="00DF7C18" w:rsidRDefault="00347942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12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0F5963" w14:textId="77777777" w:rsidR="00347942" w:rsidRPr="00D71D15" w:rsidRDefault="00347942" w:rsidP="003479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00F09CA7" w14:textId="396EDF14" w:rsidR="0003305A" w:rsidRPr="00D71D15" w:rsidRDefault="00347942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626C26" w14:textId="083FE067" w:rsidR="0003305A" w:rsidRPr="00D71D15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FC54BD6" w14:textId="10DD4D91" w:rsidR="002328CD" w:rsidRPr="00D71D15" w:rsidRDefault="002328CD" w:rsidP="002328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</w:t>
            </w:r>
            <w:r w:rsidR="00991D89">
              <w:rPr>
                <w:rFonts w:cs="B Nazanin" w:hint="cs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3BDBCD4D" w14:textId="4216CE12" w:rsidR="0003305A" w:rsidRPr="00D71D15" w:rsidRDefault="00991D89" w:rsidP="002328C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03305A" w:rsidRPr="00D71D15" w14:paraId="5BA777ED" w14:textId="77777777" w:rsidTr="00AC2BD2">
        <w:trPr>
          <w:trHeight w:val="244"/>
        </w:trPr>
        <w:tc>
          <w:tcPr>
            <w:tcW w:w="1188" w:type="dxa"/>
            <w:gridSpan w:val="2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AA9C91B" w14:textId="77777777" w:rsidR="0003305A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E94E626" w14:textId="77777777" w:rsidR="0003305A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5F7286" w14:textId="4A79DD81" w:rsidR="00347942" w:rsidRPr="00DE1D76" w:rsidRDefault="00347942" w:rsidP="003479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991D89">
              <w:rPr>
                <w:rFonts w:cs="B Nazanin" w:hint="cs"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115685EC" w14:textId="67123AA1" w:rsidR="0003305A" w:rsidRPr="00D71D15" w:rsidRDefault="00347942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دلاوری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5C746B" w14:textId="77777777" w:rsidR="0003305A" w:rsidRPr="00D71D15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590352A" w14:textId="2C8C5DA2" w:rsidR="002328CD" w:rsidRPr="00D71D15" w:rsidRDefault="002328CD" w:rsidP="002328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991D89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</w:t>
            </w:r>
            <w:r w:rsidR="000E23F1">
              <w:rPr>
                <w:rFonts w:cs="B Nazanin" w:hint="cs"/>
                <w:sz w:val="24"/>
                <w:szCs w:val="24"/>
                <w:rtl/>
              </w:rPr>
              <w:t>مامایی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4B000AB4" w14:textId="4A8A746C" w:rsidR="0003305A" w:rsidRPr="00D71D15" w:rsidRDefault="000E23F1" w:rsidP="002328C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راد نژاد</w:t>
            </w:r>
          </w:p>
        </w:tc>
      </w:tr>
      <w:tr w:rsidR="0003305A" w:rsidRPr="00572CC7" w14:paraId="2A8E517B" w14:textId="77777777" w:rsidTr="00AC2BD2">
        <w:trPr>
          <w:trHeight w:val="753"/>
        </w:trPr>
        <w:tc>
          <w:tcPr>
            <w:tcW w:w="1188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2B0A573" w14:textId="3DF1D71F" w:rsidR="0003305A" w:rsidRPr="00DF7C18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C80B44" w14:textId="5DDA495C" w:rsidR="0003305A" w:rsidRPr="00DF7C18" w:rsidRDefault="00347942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12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F49F3C2" w14:textId="06AFD390" w:rsidR="0029075E" w:rsidRPr="00D71D15" w:rsidRDefault="0029075E" w:rsidP="002907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CA78CF">
              <w:rPr>
                <w:rFonts w:cs="B Nazanin" w:hint="cs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0FB40A27" w14:textId="28E53826" w:rsidR="0003305A" w:rsidRPr="00572CC7" w:rsidRDefault="006A5668" w:rsidP="0029075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دلاوری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8F63943" w14:textId="77777777" w:rsidR="0003305A" w:rsidRPr="00572CC7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8FF7091" w14:textId="77777777" w:rsidR="0003305A" w:rsidRPr="00572CC7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3305A" w:rsidRPr="00572CC7" w14:paraId="5B1ADE39" w14:textId="77777777" w:rsidTr="00AC2BD2">
        <w:trPr>
          <w:trHeight w:val="753"/>
        </w:trPr>
        <w:tc>
          <w:tcPr>
            <w:tcW w:w="1188" w:type="dxa"/>
            <w:gridSpan w:val="2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0D89741" w14:textId="77777777" w:rsidR="0003305A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02F5B9A" w14:textId="77777777" w:rsidR="0003305A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F8A2911" w14:textId="6E16E269" w:rsidR="006A5668" w:rsidRDefault="006A5668" w:rsidP="006A566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493CE54D" w14:textId="32563AFB" w:rsidR="0003305A" w:rsidRPr="00572CC7" w:rsidRDefault="006A5668" w:rsidP="006A566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0359869" w14:textId="77777777" w:rsidR="0003305A" w:rsidRPr="00572CC7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87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324BB06" w14:textId="77777777" w:rsidR="0003305A" w:rsidRPr="00572CC7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327CEF1" w14:textId="77777777" w:rsidR="0003305A" w:rsidRPr="00572CC7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93AAD64" w14:textId="77777777" w:rsidR="0003305A" w:rsidRPr="00572CC7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3305A" w:rsidRPr="00D71D15" w14:paraId="2537C4CC" w14:textId="77777777" w:rsidTr="00AC2BD2">
        <w:trPr>
          <w:trHeight w:val="123"/>
        </w:trPr>
        <w:tc>
          <w:tcPr>
            <w:tcW w:w="1188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0CC0527" w14:textId="64989FB2" w:rsidR="0003305A" w:rsidRPr="00DF7C18" w:rsidRDefault="005032CD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DEE77D8" w14:textId="288BCBD1" w:rsidR="0003305A" w:rsidRPr="00DF7C18" w:rsidRDefault="005032CD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12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5441BD" w14:textId="23BF604E" w:rsidR="0003305A" w:rsidRPr="00D71D15" w:rsidRDefault="0003305A" w:rsidP="0029075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6AAC6D" w14:textId="77777777" w:rsidR="0003305A" w:rsidRPr="00D71D15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A066D3A" w14:textId="08DCEE7B" w:rsidR="005032CD" w:rsidRPr="00D71D15" w:rsidRDefault="005032CD" w:rsidP="005032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</w:t>
            </w:r>
            <w:r w:rsidR="00CA78CF">
              <w:rPr>
                <w:rFonts w:cs="B Nazanin" w:hint="cs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3C65B75A" w14:textId="085EECCD" w:rsidR="0003305A" w:rsidRPr="00D71D15" w:rsidRDefault="005032CD" w:rsidP="0029075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دلاوری</w:t>
            </w:r>
          </w:p>
        </w:tc>
      </w:tr>
      <w:tr w:rsidR="00EE79C9" w:rsidRPr="00D71D15" w14:paraId="7E44CFCA" w14:textId="77777777" w:rsidTr="00AC2BD2">
        <w:trPr>
          <w:trHeight w:val="122"/>
        </w:trPr>
        <w:tc>
          <w:tcPr>
            <w:tcW w:w="1188" w:type="dxa"/>
            <w:gridSpan w:val="2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7859C6D" w14:textId="77777777" w:rsidR="00EE79C9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BCEE508" w14:textId="77777777" w:rsidR="00EE79C9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3518CF" w14:textId="012DEA5A" w:rsidR="00EE79C9" w:rsidRPr="00D71D15" w:rsidRDefault="00EE79C9" w:rsidP="0029075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1F1EBD" w14:textId="33ED110C" w:rsidR="00EE79C9" w:rsidRPr="00D71D15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7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691237A" w14:textId="77777777" w:rsidR="005032CD" w:rsidRPr="00D71D15" w:rsidRDefault="005032CD" w:rsidP="005032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مامایی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4EB345D" w14:textId="790ACDFE" w:rsidR="00EE79C9" w:rsidRPr="00D71D15" w:rsidRDefault="005032CD" w:rsidP="005032C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راد نژاد</w:t>
            </w:r>
          </w:p>
        </w:tc>
      </w:tr>
      <w:tr w:rsidR="0003305A" w:rsidRPr="00D71D15" w14:paraId="31F8B6F0" w14:textId="77777777" w:rsidTr="00AC2BD2">
        <w:trPr>
          <w:trHeight w:val="123"/>
        </w:trPr>
        <w:tc>
          <w:tcPr>
            <w:tcW w:w="1188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0E469E7" w14:textId="417E725B" w:rsidR="0003305A" w:rsidRPr="00DF7C18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5BF7D96" w14:textId="1B075ACB" w:rsidR="0003305A" w:rsidRPr="00DF7C18" w:rsidRDefault="00892FE2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1/1402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C53C8AE" w14:textId="31B08EFD" w:rsidR="0003305A" w:rsidRPr="00425A1A" w:rsidRDefault="0003305A" w:rsidP="00C6640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DB75D95" w14:textId="24E23821" w:rsidR="0003305A" w:rsidRPr="00D71D15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2C83D0CC" w14:textId="77777777" w:rsidR="0003305A" w:rsidRDefault="0003305A" w:rsidP="00AE34C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4F394DC" w14:textId="77777777" w:rsidR="00892FE2" w:rsidRDefault="00892FE2" w:rsidP="00AE34C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E8DD387" w14:textId="3E588503" w:rsidR="006F60FA" w:rsidRPr="00D71D15" w:rsidRDefault="006F60FA" w:rsidP="00AE34C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305A" w:rsidRPr="00D71D15" w14:paraId="219E5EE7" w14:textId="77777777" w:rsidTr="00AC2BD2">
        <w:trPr>
          <w:trHeight w:val="122"/>
        </w:trPr>
        <w:tc>
          <w:tcPr>
            <w:tcW w:w="1188" w:type="dxa"/>
            <w:gridSpan w:val="2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D8EE74F" w14:textId="77777777" w:rsidR="0003305A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E4C9E89" w14:textId="77777777" w:rsidR="0003305A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B36BA5B" w14:textId="77777777" w:rsidR="00892FE2" w:rsidRPr="00D71D15" w:rsidRDefault="00892FE2" w:rsidP="00892FE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67C619DA" w14:textId="5D982AD8" w:rsidR="0003305A" w:rsidRPr="00177CD7" w:rsidRDefault="00892FE2" w:rsidP="00892FE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قای قربانی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5DA9D68" w14:textId="77777777" w:rsidR="0003305A" w:rsidRPr="00D71D15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7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1D626816" w14:textId="77777777" w:rsidR="00892FE2" w:rsidRPr="00D71D15" w:rsidRDefault="00892FE2" w:rsidP="00892FE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7E47C004" w14:textId="633FD926" w:rsidR="0003305A" w:rsidRPr="00D71D15" w:rsidRDefault="00892FE2" w:rsidP="00892FE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03305A" w:rsidRPr="00D71D15" w14:paraId="2CC64139" w14:textId="77777777" w:rsidTr="00AC2BD2">
        <w:trPr>
          <w:trHeight w:val="164"/>
        </w:trPr>
        <w:tc>
          <w:tcPr>
            <w:tcW w:w="1188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3AB8AB9" w14:textId="386E02CB" w:rsidR="0003305A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6F5CDFF" w14:textId="5B4E37D8" w:rsidR="0003305A" w:rsidRDefault="00892FE2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1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2CFC1A" w14:textId="77777777" w:rsidR="00892FE2" w:rsidRDefault="00892FE2" w:rsidP="00892FE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4F54CF6" w14:textId="757A7A77" w:rsidR="0003305A" w:rsidRPr="00892FE2" w:rsidRDefault="00892FE2" w:rsidP="00892FE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7BFCAF" w14:textId="77777777" w:rsidR="0003305A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196583A" w14:textId="5399BFC8" w:rsidR="00F10881" w:rsidRPr="00D71D15" w:rsidRDefault="00F10881" w:rsidP="00F1088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A42B92A" w14:textId="0BF362D7" w:rsidR="0003305A" w:rsidRPr="00D71D15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305A" w:rsidRPr="00D71D15" w14:paraId="34058145" w14:textId="77777777" w:rsidTr="00AC2BD2">
        <w:trPr>
          <w:trHeight w:val="122"/>
        </w:trPr>
        <w:tc>
          <w:tcPr>
            <w:tcW w:w="1188" w:type="dxa"/>
            <w:gridSpan w:val="2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CC0EDB1" w14:textId="77777777" w:rsidR="0003305A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06B6BCE" w14:textId="77777777" w:rsidR="0003305A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601AAE" w14:textId="5702BA62" w:rsidR="006F5578" w:rsidRPr="00D71D15" w:rsidRDefault="006F5578" w:rsidP="006F55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0B8C9D9B" w14:textId="4CAAAEC8" w:rsidR="006F5578" w:rsidRPr="00D71D15" w:rsidRDefault="00780D00" w:rsidP="006F557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</w:t>
            </w:r>
            <w:r w:rsidR="00892FE2">
              <w:rPr>
                <w:rFonts w:cs="B Nazanin" w:hint="cs"/>
                <w:sz w:val="24"/>
                <w:szCs w:val="24"/>
                <w:rtl/>
              </w:rPr>
              <w:t>خوشخو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86F536" w14:textId="77777777" w:rsidR="0003305A" w:rsidRPr="00D71D15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7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12F05FC" w14:textId="40E655F8" w:rsidR="0003305A" w:rsidRPr="00D71D15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305A" w:rsidRPr="00D71D15" w14:paraId="5E8B5A67" w14:textId="77777777" w:rsidTr="00AC2BD2">
        <w:trPr>
          <w:trHeight w:val="123"/>
        </w:trPr>
        <w:tc>
          <w:tcPr>
            <w:tcW w:w="1188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23CFD1F" w14:textId="6A09EE21" w:rsidR="0003305A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8C76BED" w14:textId="2169DACA" w:rsidR="0003305A" w:rsidRDefault="00892FE2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1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5841885" w14:textId="3C5FCE99" w:rsidR="0003305A" w:rsidRPr="00D71D15" w:rsidRDefault="0003305A" w:rsidP="00AE34C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7AD93B7" w14:textId="77777777" w:rsidR="0003305A" w:rsidRPr="00D71D15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FFDF8EE" w14:textId="37E5D137" w:rsidR="006F60FA" w:rsidRPr="00D71D15" w:rsidRDefault="006F60FA" w:rsidP="006F60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8C5BE2">
              <w:rPr>
                <w:rFonts w:cs="B Nazanin" w:hint="cs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</w:rPr>
              <w:t>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مامایی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3675C174" w14:textId="7D43A42A" w:rsidR="0003305A" w:rsidRPr="00D71D15" w:rsidRDefault="006F60FA" w:rsidP="006F60F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راد نژاد</w:t>
            </w:r>
          </w:p>
        </w:tc>
      </w:tr>
      <w:tr w:rsidR="00EE79C9" w:rsidRPr="00D71D15" w14:paraId="208A67CF" w14:textId="77777777" w:rsidTr="00AC2BD2">
        <w:trPr>
          <w:trHeight w:val="122"/>
        </w:trPr>
        <w:tc>
          <w:tcPr>
            <w:tcW w:w="1188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3180466" w14:textId="77777777" w:rsidR="00EE79C9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B6D94DE" w14:textId="77777777" w:rsidR="00EE79C9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3B4ECB5" w14:textId="4285AA02" w:rsidR="00EE79C9" w:rsidRPr="00065359" w:rsidRDefault="00EE79C9" w:rsidP="00AE34C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06FAD54" w14:textId="77777777" w:rsidR="00EE79C9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EE98078" w14:textId="7D08AA06" w:rsidR="006F60FA" w:rsidRPr="00D71D15" w:rsidRDefault="006F60F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7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1CA14BC" w14:textId="48095F54" w:rsidR="00EE79C9" w:rsidRPr="00D71D15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305A" w:rsidRPr="00D71D15" w14:paraId="0ED5A749" w14:textId="77777777" w:rsidTr="00AC2BD2">
        <w:trPr>
          <w:trHeight w:val="766"/>
        </w:trPr>
        <w:tc>
          <w:tcPr>
            <w:tcW w:w="1188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8BD3F2C" w14:textId="451D5722" w:rsidR="0003305A" w:rsidRDefault="006F60FA" w:rsidP="00BD790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F2D660F" w14:textId="3C93614D" w:rsidR="0003305A" w:rsidRDefault="006F60F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1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BEF044" w14:textId="10A3C503" w:rsidR="0003305A" w:rsidRPr="00D71D15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143440" w14:textId="77777777" w:rsidR="0003305A" w:rsidRPr="00D71D15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81EC95B" w14:textId="546B98D7" w:rsidR="006F60FA" w:rsidRPr="00D71D15" w:rsidRDefault="006F60FA" w:rsidP="006F60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</w:t>
            </w:r>
            <w:r w:rsidR="001E31D5">
              <w:rPr>
                <w:rFonts w:cs="B Nazanin" w:hint="cs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01896433" w14:textId="701F73F5" w:rsidR="00F10881" w:rsidRPr="003F6833" w:rsidRDefault="006F60FA" w:rsidP="006F60F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دلاوری</w:t>
            </w:r>
          </w:p>
        </w:tc>
      </w:tr>
      <w:tr w:rsidR="0003305A" w:rsidRPr="00D71D15" w14:paraId="1830BCCA" w14:textId="77777777" w:rsidTr="00AC2BD2">
        <w:trPr>
          <w:trHeight w:val="70"/>
        </w:trPr>
        <w:tc>
          <w:tcPr>
            <w:tcW w:w="1188" w:type="dxa"/>
            <w:gridSpan w:val="2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57F5C2F" w14:textId="77777777" w:rsidR="0003305A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200530C" w14:textId="77777777" w:rsidR="0003305A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EDEF6" w14:textId="19CE18A0" w:rsidR="002A4CEB" w:rsidRPr="002A4CEB" w:rsidRDefault="002A4CEB" w:rsidP="005032C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3C308C" w14:textId="071252A4" w:rsidR="002A4CEB" w:rsidRPr="00F10881" w:rsidRDefault="002A4CEB" w:rsidP="005032C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87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F1F5901" w14:textId="77777777" w:rsidR="0003305A" w:rsidRPr="00F10881" w:rsidRDefault="0003305A" w:rsidP="00F1088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9560059" w14:textId="77777777" w:rsidR="0003305A" w:rsidRPr="00F10881" w:rsidRDefault="0003305A" w:rsidP="00F1088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4F88ACD" w14:textId="77777777" w:rsidR="00672A5F" w:rsidRPr="00F10881" w:rsidRDefault="00672A5F" w:rsidP="00F1088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B857F68" w14:textId="77777777" w:rsidR="00672A5F" w:rsidRPr="00F10881" w:rsidRDefault="00672A5F" w:rsidP="00F1088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B7D8D5D" w14:textId="77777777" w:rsidR="00672A5F" w:rsidRPr="00F10881" w:rsidRDefault="00672A5F" w:rsidP="00F1088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C0B7047" w14:textId="77777777" w:rsidR="00672A5F" w:rsidRPr="00F10881" w:rsidRDefault="00672A5F" w:rsidP="00F1088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0A655A7" w14:textId="6DDF24DD" w:rsidR="00672A5F" w:rsidRPr="00F10881" w:rsidRDefault="00672A5F" w:rsidP="00F1088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79C9" w:rsidRPr="00D71D15" w14:paraId="532FE0CD" w14:textId="77777777" w:rsidTr="00AC2BD2">
        <w:trPr>
          <w:trHeight w:val="480"/>
        </w:trPr>
        <w:tc>
          <w:tcPr>
            <w:tcW w:w="240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065E7A4" w14:textId="5464162D" w:rsidR="00EE79C9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شیفت</w:t>
            </w:r>
          </w:p>
        </w:tc>
        <w:tc>
          <w:tcPr>
            <w:tcW w:w="2462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074648E" w14:textId="77777777" w:rsidR="00EE79C9" w:rsidRPr="00DF7C18" w:rsidRDefault="00EE79C9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3C427D98" w14:textId="77777777" w:rsidR="00EE79C9" w:rsidRPr="00D71D15" w:rsidRDefault="00EE79C9" w:rsidP="00415E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62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DD8FA2C" w14:textId="77777777" w:rsidR="00EE79C9" w:rsidRPr="00DF7C18" w:rsidRDefault="00EE79C9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68024E89" w14:textId="77777777" w:rsidR="00EE79C9" w:rsidRPr="00DF7C18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3B8BD4D5" w14:textId="77777777" w:rsidR="00EE79C9" w:rsidRPr="00D71D15" w:rsidRDefault="00EE79C9" w:rsidP="00415E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67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7E70BAE7" w14:textId="77777777" w:rsidR="00EE79C9" w:rsidRPr="00DF7C18" w:rsidRDefault="00EE79C9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45BF33B8" w14:textId="77777777" w:rsidR="00EE79C9" w:rsidRPr="00D71D15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EE79C9" w:rsidRPr="00DF7C18" w14:paraId="2A4A2D9E" w14:textId="77777777" w:rsidTr="00AC2BD2">
        <w:trPr>
          <w:trHeight w:val="480"/>
        </w:trPr>
        <w:tc>
          <w:tcPr>
            <w:tcW w:w="117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ECFF2D5" w14:textId="77777777" w:rsidR="00EE79C9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AA3D7D4" w14:textId="77777777" w:rsidR="00EE79C9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9BC2FF" w14:textId="77777777" w:rsidR="00EE79C9" w:rsidRPr="00DF7C18" w:rsidRDefault="00EE79C9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948875" w14:textId="77777777" w:rsidR="00EE79C9" w:rsidRPr="00DF7C18" w:rsidRDefault="00EE79C9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67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1439F7C" w14:textId="77777777" w:rsidR="00EE79C9" w:rsidRPr="00DF7C18" w:rsidRDefault="00EE79C9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3F6833" w:rsidRPr="00DF7C18" w14:paraId="3FEC978A" w14:textId="77777777" w:rsidTr="00AC2BD2">
        <w:trPr>
          <w:trHeight w:val="480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F2799C2" w14:textId="725A1954" w:rsidR="003F6833" w:rsidRDefault="00147BA3" w:rsidP="003F683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</w:t>
            </w:r>
            <w:r w:rsidR="003F6833">
              <w:rPr>
                <w:rFonts w:cs="B Nazanin" w:hint="cs"/>
                <w:b/>
                <w:bCs/>
                <w:rtl/>
              </w:rPr>
              <w:t xml:space="preserve"> شنبه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EA5E361" w14:textId="08E3C451" w:rsidR="003F6833" w:rsidRPr="00785F93" w:rsidRDefault="00147BA3" w:rsidP="00785F9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1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05560B" w14:textId="455F81BD" w:rsidR="003F6833" w:rsidRPr="00D71D15" w:rsidRDefault="003F6833" w:rsidP="00785F9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</w:t>
            </w:r>
            <w:r w:rsidR="00FA0B4F">
              <w:rPr>
                <w:rFonts w:cs="B Nazanin" w:hint="cs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7D10E384" w14:textId="1DECFE20" w:rsidR="003F6833" w:rsidRPr="00DF7C18" w:rsidRDefault="00FA0B4F" w:rsidP="00785F9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F532A5" w14:textId="77777777" w:rsidR="003F6833" w:rsidRPr="00DF7C18" w:rsidRDefault="003F6833" w:rsidP="003F683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67" w:type="dxa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8A4A8CD" w14:textId="77777777" w:rsidR="003F6833" w:rsidRPr="00DF7C18" w:rsidRDefault="003F6833" w:rsidP="003F683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3F6833" w:rsidRPr="00DF7C18" w14:paraId="4B034AC2" w14:textId="77777777" w:rsidTr="00AC2BD2">
        <w:trPr>
          <w:trHeight w:val="585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8152A63" w14:textId="77777777" w:rsidR="003F6833" w:rsidRDefault="003F6833" w:rsidP="003F683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A43C06D" w14:textId="0A25D2D0" w:rsidR="003F6833" w:rsidRDefault="003F6833" w:rsidP="003F683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A37BCE" w14:textId="7B64794F" w:rsidR="003F6833" w:rsidRPr="00D71D15" w:rsidRDefault="003F6833" w:rsidP="00785F9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714A5D">
              <w:rPr>
                <w:rFonts w:cs="B Nazanin" w:hint="cs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</w:rPr>
              <w:t>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</w:t>
            </w:r>
            <w:r w:rsidR="000E23F1">
              <w:rPr>
                <w:rFonts w:cs="B Nazanin" w:hint="cs"/>
                <w:sz w:val="24"/>
                <w:szCs w:val="24"/>
                <w:rtl/>
              </w:rPr>
              <w:t>مامایی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3439DE6E" w14:textId="29C9ADA2" w:rsidR="003F6833" w:rsidRPr="00DF7C18" w:rsidRDefault="00A02CBB" w:rsidP="00785F9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دلاوری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16EAB8" w14:textId="77777777" w:rsidR="003F6833" w:rsidRPr="00DF7C18" w:rsidRDefault="003F6833" w:rsidP="003F683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67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92037F6" w14:textId="0B40DE14" w:rsidR="009B0E60" w:rsidRPr="00D71D15" w:rsidRDefault="009B0E60" w:rsidP="009B0E6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293756A2" w14:textId="140FC65D" w:rsidR="003F6833" w:rsidRPr="00DF7C18" w:rsidRDefault="009B0E60" w:rsidP="009B0E6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2A4CEB" w:rsidRPr="00D71D15" w14:paraId="719D8B61" w14:textId="77777777" w:rsidTr="00AC2BD2">
        <w:trPr>
          <w:trHeight w:val="625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A99BB56" w14:textId="41C14DB0" w:rsidR="002A4CEB" w:rsidRPr="00DF7C18" w:rsidRDefault="001F6412" w:rsidP="002A4CE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6B4B17A" w14:textId="4953113B" w:rsidR="002A4CEB" w:rsidRPr="00DF7C18" w:rsidRDefault="001F6412" w:rsidP="002A4CE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/1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7B598E" w14:textId="49D7C3B1" w:rsidR="002A4CEB" w:rsidRPr="00D71D15" w:rsidRDefault="002A4CEB" w:rsidP="00785F9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</w:t>
            </w:r>
            <w:r w:rsidR="004148FF">
              <w:rPr>
                <w:rFonts w:cs="B Nazanin" w:hint="cs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6D33F27D" w14:textId="036EA6F0" w:rsidR="002A4CEB" w:rsidRPr="00D71D15" w:rsidRDefault="004148FF" w:rsidP="002A4CE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خوشخو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70B15B" w14:textId="399E91EC" w:rsidR="002A4CEB" w:rsidRPr="00D71D15" w:rsidRDefault="002A4CEB" w:rsidP="002A4CE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750CB8B" w14:textId="4706FC1C" w:rsidR="002A4CEB" w:rsidRPr="00D71D15" w:rsidRDefault="002A4CEB" w:rsidP="0056606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A4CEB" w:rsidRPr="00D71D15" w14:paraId="47CBCC98" w14:textId="77777777" w:rsidTr="00AC2BD2">
        <w:trPr>
          <w:trHeight w:val="244"/>
        </w:trPr>
        <w:tc>
          <w:tcPr>
            <w:tcW w:w="1173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3F8FA0E" w14:textId="77777777" w:rsidR="002A4CEB" w:rsidRDefault="002A4CEB" w:rsidP="002A4CE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19DC1A1" w14:textId="77777777" w:rsidR="002A4CEB" w:rsidRDefault="002A4CEB" w:rsidP="002A4CE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97001A" w14:textId="75D5B541" w:rsidR="003F6833" w:rsidRDefault="003F6833" w:rsidP="003F683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714A5D">
              <w:rPr>
                <w:rFonts w:cs="B Nazanin" w:hint="cs"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</w:rPr>
              <w:t>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ECFF0C4" w14:textId="01EBD3F8" w:rsidR="002A4CEB" w:rsidRPr="00D71D15" w:rsidRDefault="003F6833" w:rsidP="003F683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54734F" w14:textId="65B1DD8F" w:rsidR="002A4CEB" w:rsidRPr="00D71D15" w:rsidRDefault="002A4CEB" w:rsidP="002A4CE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D8BD089" w14:textId="738D992D" w:rsidR="002A4CEB" w:rsidRPr="00D71D15" w:rsidRDefault="002A4CEB" w:rsidP="002A4CE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305A" w:rsidRPr="00572CC7" w14:paraId="259B4A90" w14:textId="77777777" w:rsidTr="00415E21">
        <w:trPr>
          <w:trHeight w:val="432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074BF3A" w14:textId="17EED9B8" w:rsidR="0003305A" w:rsidRPr="00B11970" w:rsidRDefault="001F6412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9D9165F" w14:textId="2C3CDBBC" w:rsidR="0003305A" w:rsidRPr="00B11970" w:rsidRDefault="001F6412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 w:rsidRPr="001F6412">
              <w:rPr>
                <w:rFonts w:cs="B Nazanin" w:hint="cs"/>
                <w:b/>
                <w:bCs/>
                <w:rtl/>
              </w:rPr>
              <w:t>29/1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32D9AA5" w14:textId="72029D7A" w:rsidR="0003305A" w:rsidRPr="00B11970" w:rsidRDefault="0003305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rtl/>
              </w:rPr>
            </w:pP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792808A" w14:textId="77777777" w:rsidR="0003305A" w:rsidRPr="00B11970" w:rsidRDefault="0003305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rtl/>
              </w:rPr>
            </w:pP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A59E462" w14:textId="1BB48ED7" w:rsidR="0003305A" w:rsidRPr="00B11970" w:rsidRDefault="0003305A" w:rsidP="00B60A2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</w:tr>
      <w:tr w:rsidR="0003305A" w:rsidRPr="00572CC7" w14:paraId="3FB3DC0D" w14:textId="77777777" w:rsidTr="00AC2BD2">
        <w:trPr>
          <w:trHeight w:val="578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1882A50" w14:textId="77777777" w:rsidR="0003305A" w:rsidRPr="00B11970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FCC1B26" w14:textId="77777777" w:rsidR="0003305A" w:rsidRPr="00B11970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F100DF7" w14:textId="69605352" w:rsidR="0003305A" w:rsidRPr="00B11970" w:rsidRDefault="0003305A" w:rsidP="00A6496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5F49632" w14:textId="77777777" w:rsidR="0003305A" w:rsidRPr="00B11970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67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0EE4483C" w14:textId="49B9139A" w:rsidR="004148FF" w:rsidRPr="00D71D15" w:rsidRDefault="004148FF" w:rsidP="004148F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292D7D">
              <w:rPr>
                <w:rFonts w:cs="B Nazanin" w:hint="cs"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</w:rPr>
              <w:t>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مامایی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5B6EAB70" w14:textId="7FDAB171" w:rsidR="0003305A" w:rsidRPr="00B11970" w:rsidRDefault="004148FF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راد نژاد</w:t>
            </w:r>
            <w:r w:rsidRPr="00B11970">
              <w:rPr>
                <w:rFonts w:cs="B Nazanin"/>
                <w:rtl/>
              </w:rPr>
              <w:t xml:space="preserve"> </w:t>
            </w:r>
          </w:p>
        </w:tc>
      </w:tr>
      <w:tr w:rsidR="0003305A" w:rsidRPr="00D71D15" w14:paraId="4135ACA1" w14:textId="77777777" w:rsidTr="00415E21">
        <w:trPr>
          <w:trHeight w:val="378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20DBBEE" w14:textId="274B2F09" w:rsidR="0003305A" w:rsidRPr="00DF7C18" w:rsidRDefault="001F6412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</w:t>
            </w:r>
            <w:r w:rsidR="0003305A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3EF982B" w14:textId="27CC7860" w:rsidR="0003305A" w:rsidRPr="00DF7C18" w:rsidRDefault="001F6412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/1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31AACA" w14:textId="77777777" w:rsidR="0003305A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BBF4F69" w14:textId="6D559493" w:rsidR="00FD645B" w:rsidRPr="00D71D15" w:rsidRDefault="00FD645B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5631C2" w14:textId="77777777" w:rsidR="0003305A" w:rsidRPr="00D71D15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6BFA54F" w14:textId="77777777" w:rsidR="0003305A" w:rsidRPr="00D71D15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305A" w:rsidRPr="00D71D15" w14:paraId="043FFC59" w14:textId="77777777" w:rsidTr="00AC2BD2">
        <w:trPr>
          <w:trHeight w:val="122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32C69AA" w14:textId="77777777" w:rsidR="0003305A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DE7C0C" w14:textId="77777777" w:rsidR="0003305A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49914F" w14:textId="3F063CC1" w:rsidR="0003305A" w:rsidRPr="00D71D15" w:rsidRDefault="0003305A" w:rsidP="00AF3AA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8E87EA" w14:textId="4ACC54AA" w:rsidR="0003305A" w:rsidRPr="00D71D15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60BEC9A" w14:textId="77777777" w:rsidR="004F3BB8" w:rsidRPr="00D71D15" w:rsidRDefault="004F3BB8" w:rsidP="004F3B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2A010595" w14:textId="1907A359" w:rsidR="0003305A" w:rsidRPr="00D71D15" w:rsidRDefault="004F3BB8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دلاوری</w:t>
            </w:r>
          </w:p>
        </w:tc>
      </w:tr>
      <w:tr w:rsidR="0003305A" w:rsidRPr="00D71D15" w14:paraId="70EFF377" w14:textId="77777777" w:rsidTr="00AC2BD2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5C0A64B" w14:textId="3D56B022" w:rsidR="0003305A" w:rsidRPr="00DF7C18" w:rsidRDefault="001F6412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AB85B6B" w14:textId="593978DC" w:rsidR="0003305A" w:rsidRPr="00DF7C18" w:rsidRDefault="00292D7D" w:rsidP="00292D7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/2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D97FF59" w14:textId="4D8618C0" w:rsidR="0003305A" w:rsidRPr="00D71D15" w:rsidRDefault="0003305A" w:rsidP="000330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292D7D">
              <w:rPr>
                <w:rFonts w:cs="B Nazanin" w:hint="cs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0B2BCD41" w14:textId="48C71224" w:rsidR="0003305A" w:rsidRPr="00425A1A" w:rsidRDefault="00292D7D" w:rsidP="000330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83E290F" w14:textId="48DF4EA0" w:rsidR="0003305A" w:rsidRPr="00D71D15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3B9FB70" w14:textId="2CDAA61C" w:rsidR="0003305A" w:rsidRPr="00D71D15" w:rsidRDefault="0003305A" w:rsidP="00785F9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E79C9" w:rsidRPr="00D71D15" w14:paraId="160DD4E6" w14:textId="77777777" w:rsidTr="00AC2BD2">
        <w:trPr>
          <w:trHeight w:val="122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05C1F21" w14:textId="77777777" w:rsidR="00EE79C9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9231B6B" w14:textId="77777777" w:rsidR="00EE79C9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8CB35F0" w14:textId="77777777" w:rsidR="0023584F" w:rsidRPr="00D71D15" w:rsidRDefault="0023584F" w:rsidP="0023584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مامایی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6AF32F6" w14:textId="46E0F7CD" w:rsidR="00EE79C9" w:rsidRPr="00177CD7" w:rsidRDefault="0023584F" w:rsidP="0023584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دلاوری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A42C7CE" w14:textId="77777777" w:rsidR="00EE79C9" w:rsidRPr="00D71D15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E67E5BF" w14:textId="77777777" w:rsidR="00D50B0C" w:rsidRPr="00D71D15" w:rsidRDefault="00D50B0C" w:rsidP="00D50B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1CE8478E" w14:textId="32E596E5" w:rsidR="00EE79C9" w:rsidRPr="00D71D15" w:rsidRDefault="00D50B0C" w:rsidP="00D50B0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03305A" w:rsidRPr="00D71D15" w14:paraId="0F3B9076" w14:textId="77777777" w:rsidTr="00AC2BD2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BAD4BE1" w14:textId="1B59B6EA" w:rsidR="0003305A" w:rsidRDefault="00D50B0C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244C5CA" w14:textId="2E6FA7B6" w:rsidR="0003305A" w:rsidRDefault="00D50B0C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/2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897C5B" w14:textId="3769720F" w:rsidR="00D50B0C" w:rsidRPr="00D71D15" w:rsidRDefault="00D50B0C" w:rsidP="00D50B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16AA04D3" w14:textId="16D3F8D5" w:rsidR="0003305A" w:rsidRPr="00D71D15" w:rsidRDefault="00D50B0C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خوشخو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87D14C" w14:textId="77777777" w:rsidR="0003305A" w:rsidRPr="00D71D15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F501B7F" w14:textId="174BAE72" w:rsidR="0003305A" w:rsidRPr="00D71D15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305A" w:rsidRPr="00D71D15" w14:paraId="27BAB04D" w14:textId="77777777" w:rsidTr="00AC2BD2">
        <w:trPr>
          <w:trHeight w:val="122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B21B09E" w14:textId="77777777" w:rsidR="0003305A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6818E9D" w14:textId="77777777" w:rsidR="0003305A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E66FA5" w14:textId="01D5D28B" w:rsidR="00D50B0C" w:rsidRDefault="00D50B0C" w:rsidP="00D50B0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5C3E08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3DA2286" w14:textId="6CAAE88D" w:rsidR="00785F93" w:rsidRPr="00D71D15" w:rsidRDefault="00D50B0C" w:rsidP="00D50B0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  <w:r w:rsidRPr="00D71D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6B60F2" w14:textId="77777777" w:rsidR="0003305A" w:rsidRPr="00D71D15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28086A8" w14:textId="28A5CC60" w:rsidR="0003305A" w:rsidRPr="00D71D15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305A" w:rsidRPr="00D71D15" w14:paraId="0776EB02" w14:textId="77777777" w:rsidTr="00415E21">
        <w:trPr>
          <w:trHeight w:val="207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00A4893" w14:textId="486AE92D" w:rsidR="0003305A" w:rsidRDefault="00604D2B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58EF7A2" w14:textId="7FBD84E9" w:rsidR="0003305A" w:rsidRDefault="00604D2B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/2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8BEDF96" w14:textId="6C8EDD7D" w:rsidR="0003305A" w:rsidRPr="00D71D15" w:rsidRDefault="0003305A" w:rsidP="00604D2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D946040" w14:textId="77777777" w:rsidR="0003305A" w:rsidRPr="00D71D15" w:rsidRDefault="0003305A" w:rsidP="00CA452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DD5A063" w14:textId="3BC186BF" w:rsidR="0003305A" w:rsidRPr="00D71D15" w:rsidRDefault="0003305A" w:rsidP="00604D2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305A" w:rsidRPr="00D71D15" w14:paraId="425CFD40" w14:textId="77777777" w:rsidTr="00AC2BD2">
        <w:trPr>
          <w:trHeight w:val="122"/>
        </w:trPr>
        <w:tc>
          <w:tcPr>
            <w:tcW w:w="1173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82254B6" w14:textId="77777777" w:rsidR="0003305A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818B1AB" w14:textId="77777777" w:rsidR="0003305A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35F9AF9" w14:textId="3D84CB8E" w:rsidR="0003305A" w:rsidRPr="00065359" w:rsidRDefault="0003305A" w:rsidP="00785F9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C90046" w14:textId="77777777" w:rsidR="0003305A" w:rsidRPr="00D71D15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4C56689F" w14:textId="77777777" w:rsidR="00384CBB" w:rsidRPr="00D71D15" w:rsidRDefault="00384CBB" w:rsidP="00384CB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78752D6F" w14:textId="29F87587" w:rsidR="0003305A" w:rsidRPr="00D71D15" w:rsidRDefault="00384CBB" w:rsidP="00384C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دلاوری</w:t>
            </w:r>
          </w:p>
        </w:tc>
      </w:tr>
      <w:tr w:rsidR="0003305A" w:rsidRPr="00D71D15" w14:paraId="3025DB86" w14:textId="77777777" w:rsidTr="00AC2BD2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46C58E5" w14:textId="1BAFC5E3" w:rsidR="0003305A" w:rsidRDefault="00384CBB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B9AF819" w14:textId="7A90E420" w:rsidR="0003305A" w:rsidRDefault="00384CBB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2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34DDA7" w14:textId="0C95391B" w:rsidR="00384CBB" w:rsidRPr="00D71D15" w:rsidRDefault="00384CBB" w:rsidP="00384CB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93692B">
              <w:rPr>
                <w:rFonts w:cs="B Nazanin" w:hint="cs"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</w:rPr>
              <w:t>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32DCF2CE" w14:textId="5F648DB0" w:rsidR="0003305A" w:rsidRPr="00D71D15" w:rsidRDefault="00384CBB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5BA692" w14:textId="77777777" w:rsidR="0003305A" w:rsidRPr="00D71D15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4418206" w14:textId="5F2C9FE0" w:rsidR="0003305A" w:rsidRPr="00D71D15" w:rsidRDefault="0003305A" w:rsidP="0003305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71D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E79C9" w:rsidRPr="00D71D15" w14:paraId="058817C4" w14:textId="77777777" w:rsidTr="00415E21">
        <w:trPr>
          <w:trHeight w:val="380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7637820" w14:textId="77777777" w:rsidR="00EE79C9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E04324C" w14:textId="77777777" w:rsidR="00EE79C9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9BD457" w14:textId="6E4E595A" w:rsidR="00384CBB" w:rsidRPr="00D71D15" w:rsidRDefault="00384CBB" w:rsidP="00384C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مامایی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020A832D" w14:textId="592DCECB" w:rsidR="00EE79C9" w:rsidRPr="00D71D15" w:rsidRDefault="00384CBB" w:rsidP="00384C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دلاوری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5708AC" w14:textId="77777777" w:rsidR="00EE79C9" w:rsidRPr="00D71D15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B1A896E" w14:textId="77777777" w:rsidR="004B78F6" w:rsidRPr="00D71D15" w:rsidRDefault="004B78F6" w:rsidP="004B78F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5B8E84C3" w14:textId="2A23ACB7" w:rsidR="00EE79C9" w:rsidRPr="004B78F6" w:rsidRDefault="0093692B" w:rsidP="004B78F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F15232" w:rsidRPr="00F358EE" w14:paraId="571E6E25" w14:textId="77777777" w:rsidTr="00436EA9">
        <w:trPr>
          <w:trHeight w:val="60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1047565" w14:textId="18EB3D58" w:rsidR="00F15232" w:rsidRDefault="00384CBB" w:rsidP="00F1523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189090" w14:textId="04379898" w:rsidR="00F15232" w:rsidRDefault="00384CBB" w:rsidP="00F1523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2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EC9BED7" w14:textId="77777777" w:rsidR="00436EA9" w:rsidRPr="00D71D15" w:rsidRDefault="00436EA9" w:rsidP="00436E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431194E2" w14:textId="0CAAFE19" w:rsidR="00F15232" w:rsidRPr="00D71D15" w:rsidRDefault="00436EA9" w:rsidP="00436EA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خوشخو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124039A" w14:textId="77777777" w:rsidR="00F15232" w:rsidRDefault="00F15232" w:rsidP="00F1523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48982C3" w14:textId="2DAAE7F0" w:rsidR="004D38F6" w:rsidRPr="00D71D15" w:rsidRDefault="004D38F6" w:rsidP="004D38F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A6A3273" w14:textId="16E2BD35" w:rsidR="00F15232" w:rsidRPr="00F358EE" w:rsidRDefault="00F15232" w:rsidP="00436EA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B78F6" w:rsidRPr="00D71D15" w14:paraId="3EA6664E" w14:textId="77777777" w:rsidTr="00415E21">
        <w:trPr>
          <w:trHeight w:val="227"/>
        </w:trPr>
        <w:tc>
          <w:tcPr>
            <w:tcW w:w="1173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57471C2" w14:textId="77777777" w:rsidR="004B78F6" w:rsidRDefault="004B78F6" w:rsidP="004B78F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F3D0408" w14:textId="77777777" w:rsidR="004B78F6" w:rsidRDefault="004B78F6" w:rsidP="004B78F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944C8CB" w14:textId="77777777" w:rsidR="004D38F6" w:rsidRDefault="004D38F6" w:rsidP="004D38F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1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02D0779C" w14:textId="1ED7DDED" w:rsidR="004B78F6" w:rsidRPr="00D71D15" w:rsidRDefault="004D38F6" w:rsidP="004D38F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6892F2E" w14:textId="2ACFAAB3" w:rsidR="004B78F6" w:rsidRPr="00D71D15" w:rsidRDefault="004B78F6" w:rsidP="004B78F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57683AD" w14:textId="484529F8" w:rsidR="004B78F6" w:rsidRPr="00D71D15" w:rsidRDefault="004B78F6" w:rsidP="004B78F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E24D91C" w14:textId="77777777" w:rsidR="00491275" w:rsidRDefault="00491275" w:rsidP="00C62E8E">
      <w:pPr>
        <w:tabs>
          <w:tab w:val="center" w:pos="7852"/>
          <w:tab w:val="left" w:pos="13080"/>
          <w:tab w:val="left" w:pos="13569"/>
        </w:tabs>
        <w:spacing w:line="168" w:lineRule="auto"/>
        <w:rPr>
          <w:rFonts w:cs="B Titr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10200" w:type="dxa"/>
        <w:tblLayout w:type="fixed"/>
        <w:tblLook w:val="04A0" w:firstRow="1" w:lastRow="0" w:firstColumn="1" w:lastColumn="0" w:noHBand="0" w:noVBand="1"/>
      </w:tblPr>
      <w:tblGrid>
        <w:gridCol w:w="1173"/>
        <w:gridCol w:w="1233"/>
        <w:gridCol w:w="2460"/>
        <w:gridCol w:w="2462"/>
        <w:gridCol w:w="2872"/>
      </w:tblGrid>
      <w:tr w:rsidR="00883E4D" w:rsidRPr="00D71D15" w14:paraId="6BE7A3BE" w14:textId="77777777" w:rsidTr="00883E4D">
        <w:trPr>
          <w:trHeight w:val="480"/>
        </w:trPr>
        <w:tc>
          <w:tcPr>
            <w:tcW w:w="24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1BBFAFB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شیفت</w:t>
            </w:r>
          </w:p>
        </w:tc>
        <w:tc>
          <w:tcPr>
            <w:tcW w:w="2460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39853F7" w14:textId="77777777" w:rsidR="00883E4D" w:rsidRPr="00DF7C18" w:rsidRDefault="00883E4D" w:rsidP="00883E4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05D9E9F9" w14:textId="77777777" w:rsidR="00883E4D" w:rsidRPr="00D71D15" w:rsidRDefault="00883E4D" w:rsidP="00883E4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62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3F1B4A0" w14:textId="77777777" w:rsidR="00883E4D" w:rsidRPr="00DF7C18" w:rsidRDefault="00883E4D" w:rsidP="00883E4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3AAB1652" w14:textId="77777777" w:rsidR="00883E4D" w:rsidRPr="00DF7C18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50842A78" w14:textId="77777777" w:rsidR="00883E4D" w:rsidRPr="00D71D15" w:rsidRDefault="00883E4D" w:rsidP="00883E4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2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795E1FE6" w14:textId="77777777" w:rsidR="00883E4D" w:rsidRPr="00DF7C18" w:rsidRDefault="00883E4D" w:rsidP="00883E4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2AFAA062" w14:textId="77777777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883E4D" w:rsidRPr="00DF7C18" w14:paraId="6278DB0F" w14:textId="77777777" w:rsidTr="00883E4D">
        <w:trPr>
          <w:trHeight w:val="480"/>
        </w:trPr>
        <w:tc>
          <w:tcPr>
            <w:tcW w:w="117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081AF8D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A38940D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94C323" w14:textId="77777777" w:rsidR="00883E4D" w:rsidRPr="00DF7C18" w:rsidRDefault="00883E4D" w:rsidP="00883E4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0EFED7" w14:textId="77777777" w:rsidR="00883E4D" w:rsidRPr="00DF7C18" w:rsidRDefault="00883E4D" w:rsidP="00883E4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75351E0" w14:textId="77777777" w:rsidR="00883E4D" w:rsidRPr="00DF7C18" w:rsidRDefault="00883E4D" w:rsidP="00883E4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883E4D" w:rsidRPr="00DF7C18" w14:paraId="35ACF7E3" w14:textId="77777777" w:rsidTr="00883E4D">
        <w:trPr>
          <w:trHeight w:val="480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178C2BD" w14:textId="3335849F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0D3A2E8" w14:textId="3EBDB007" w:rsidR="00883E4D" w:rsidRPr="00785F93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/2</w:t>
            </w:r>
          </w:p>
        </w:tc>
        <w:tc>
          <w:tcPr>
            <w:tcW w:w="24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3AEC9F" w14:textId="777C9134" w:rsidR="00883E4D" w:rsidRPr="00DF7C18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947271" w14:textId="77777777" w:rsidR="00883E4D" w:rsidRPr="00DF7C18" w:rsidRDefault="00883E4D" w:rsidP="00883E4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6F73B5B" w14:textId="77777777" w:rsidR="00883E4D" w:rsidRPr="00DF7C18" w:rsidRDefault="00883E4D" w:rsidP="00883E4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883E4D" w:rsidRPr="00DF7C18" w14:paraId="2DDACFBA" w14:textId="77777777" w:rsidTr="00883E4D">
        <w:trPr>
          <w:trHeight w:val="585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7AE9389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F5EC0F8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B10A83" w14:textId="00DB751A" w:rsidR="00883E4D" w:rsidRPr="00DF7C18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ED11F8" w14:textId="77777777" w:rsidR="00883E4D" w:rsidRPr="00DF7C18" w:rsidRDefault="00883E4D" w:rsidP="00883E4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0B794F8" w14:textId="1E1249DF" w:rsidR="00883E4D" w:rsidRPr="00DF7C18" w:rsidRDefault="00883E4D" w:rsidP="00F32B01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883E4D" w:rsidRPr="00D71D15" w14:paraId="4BB9FF0E" w14:textId="77777777" w:rsidTr="00883E4D">
        <w:trPr>
          <w:trHeight w:val="625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E5FE00C" w14:textId="741D7B47" w:rsidR="00883E4D" w:rsidRPr="00DF7C18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22FF27" w14:textId="06229361" w:rsidR="00883E4D" w:rsidRPr="00DF7C18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1A3032" w14:textId="7247066A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B7BF9C" w14:textId="77777777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D701606" w14:textId="77777777" w:rsidR="00CA452F" w:rsidRPr="00D71D15" w:rsidRDefault="00CA452F" w:rsidP="00CA452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5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3C3EAE85" w14:textId="25C30B54" w:rsidR="00883E4D" w:rsidRPr="00D71D15" w:rsidRDefault="00CA452F" w:rsidP="00CA452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دلاوری</w:t>
            </w:r>
          </w:p>
        </w:tc>
      </w:tr>
      <w:tr w:rsidR="00883E4D" w:rsidRPr="00D71D15" w14:paraId="765C79C3" w14:textId="77777777" w:rsidTr="00883E4D">
        <w:trPr>
          <w:trHeight w:val="244"/>
        </w:trPr>
        <w:tc>
          <w:tcPr>
            <w:tcW w:w="1173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97A94A7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A598F8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F8FDC9" w14:textId="29CE095E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2CC2E9" w14:textId="77777777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EA8ADE7" w14:textId="77777777" w:rsidR="00F32B01" w:rsidRDefault="00F32B01" w:rsidP="00F32B0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3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5F3E5C01" w14:textId="6824521B" w:rsidR="00883E4D" w:rsidRPr="00D71D15" w:rsidRDefault="00F32B01" w:rsidP="00F32B0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</w:tr>
      <w:tr w:rsidR="00883E4D" w:rsidRPr="00B11970" w14:paraId="06148CA7" w14:textId="77777777" w:rsidTr="00883E4D">
        <w:trPr>
          <w:trHeight w:val="567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4B82127" w14:textId="169E8BFA" w:rsidR="00883E4D" w:rsidRPr="00B11970" w:rsidRDefault="00CA452F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6DCC3FD" w14:textId="681E819E" w:rsidR="00883E4D" w:rsidRPr="00B11970" w:rsidRDefault="00CA452F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 w:rsidRPr="00CA452F">
              <w:rPr>
                <w:rFonts w:cs="B Nazanin" w:hint="cs"/>
                <w:b/>
                <w:bCs/>
                <w:rtl/>
              </w:rPr>
              <w:t>17/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441A97E" w14:textId="77777777" w:rsidR="00536363" w:rsidRPr="00D71D15" w:rsidRDefault="00536363" w:rsidP="0053636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4E578D30" w14:textId="56243D29" w:rsidR="00883E4D" w:rsidRPr="00B11970" w:rsidRDefault="00536363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FD040D5" w14:textId="77777777" w:rsidR="00883E4D" w:rsidRPr="00B11970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8A3C35A" w14:textId="18CD8903" w:rsidR="00B86D75" w:rsidRPr="00D71D15" w:rsidRDefault="00B86D75" w:rsidP="00B86D7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897BB6">
              <w:rPr>
                <w:rFonts w:cs="B Nazanin" w:hint="cs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4353EF6A" w14:textId="6C320DB6" w:rsidR="00883E4D" w:rsidRPr="00B11970" w:rsidRDefault="00B86D75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883E4D" w:rsidRPr="00B11970" w14:paraId="1128158E" w14:textId="77777777" w:rsidTr="00883E4D">
        <w:trPr>
          <w:trHeight w:val="578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D649FA8" w14:textId="77777777" w:rsidR="00883E4D" w:rsidRPr="00B11970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84DEAB0" w14:textId="77777777" w:rsidR="00883E4D" w:rsidRPr="00B11970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031490A" w14:textId="77777777" w:rsidR="00883E4D" w:rsidRPr="00B11970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DCBDC13" w14:textId="77777777" w:rsidR="00883E4D" w:rsidRPr="00B11970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EFCD284" w14:textId="77777777" w:rsidR="00550D3B" w:rsidRPr="00D71D15" w:rsidRDefault="00550D3B" w:rsidP="00550D3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مامایی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0E9F5261" w14:textId="7424FD19" w:rsidR="00883E4D" w:rsidRPr="00B11970" w:rsidRDefault="00550D3B" w:rsidP="00550D3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راد نژاد</w:t>
            </w:r>
            <w:r w:rsidRPr="00B11970">
              <w:rPr>
                <w:rFonts w:cs="B Nazanin"/>
                <w:rtl/>
              </w:rPr>
              <w:t xml:space="preserve"> </w:t>
            </w:r>
            <w:r w:rsidR="00883E4D" w:rsidRPr="00B11970">
              <w:rPr>
                <w:rFonts w:cs="B Nazanin"/>
                <w:rtl/>
              </w:rPr>
              <w:t xml:space="preserve"> </w:t>
            </w:r>
          </w:p>
        </w:tc>
      </w:tr>
      <w:tr w:rsidR="00883E4D" w:rsidRPr="00D71D15" w14:paraId="54EAF231" w14:textId="77777777" w:rsidTr="00883E4D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9CF928C" w14:textId="24217515" w:rsidR="00883E4D" w:rsidRPr="00DF7C18" w:rsidRDefault="00CA452F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B35D3E9" w14:textId="64141D26" w:rsidR="00883E4D" w:rsidRPr="00DF7C18" w:rsidRDefault="00CA452F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A036B7" w14:textId="508C078E" w:rsidR="00C40E91" w:rsidRDefault="00C40E91" w:rsidP="00C40E9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1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377BFE2A" w14:textId="545FCB71" w:rsidR="00883E4D" w:rsidRPr="00D71D15" w:rsidRDefault="00C40E91" w:rsidP="00C40E9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D24FE6" w14:textId="77777777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14FFEB3" w14:textId="77777777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83E4D" w:rsidRPr="00D71D15" w14:paraId="2B9B874F" w14:textId="77777777" w:rsidTr="00883E4D">
        <w:trPr>
          <w:trHeight w:val="122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45A217C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0C36A2A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37E17C" w14:textId="7C7E160C" w:rsidR="009C5A2C" w:rsidRPr="00D71D15" w:rsidRDefault="009C5A2C" w:rsidP="009C5A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907BFE">
              <w:rPr>
                <w:rFonts w:cs="B Nazanin" w:hint="cs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</w:rPr>
              <w:t>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03CC981D" w14:textId="4DA4CA46" w:rsidR="00883E4D" w:rsidRPr="00D71D15" w:rsidRDefault="009C5A2C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خوشخو</w:t>
            </w: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F4559E" w14:textId="77777777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DB45E8A" w14:textId="3CBBFF5A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83E4D" w:rsidRPr="00D71D15" w14:paraId="0A4CBD84" w14:textId="77777777" w:rsidTr="00883E4D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8A2BDDD" w14:textId="52B20EDD" w:rsidR="00883E4D" w:rsidRPr="00DF7C18" w:rsidRDefault="00CA452F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65A8ACB" w14:textId="6EB50642" w:rsidR="00883E4D" w:rsidRPr="00DF7C18" w:rsidRDefault="00CA452F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4DA6B96" w14:textId="200DFDDA" w:rsidR="00883E4D" w:rsidRPr="00425A1A" w:rsidRDefault="00883E4D" w:rsidP="00883E4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A5E04CE" w14:textId="77777777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23EB05DD" w14:textId="77777777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83E4D" w:rsidRPr="00D71D15" w14:paraId="3DE91EE3" w14:textId="77777777" w:rsidTr="00883E4D">
        <w:trPr>
          <w:trHeight w:val="122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D0F1658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6D8F9F3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E8DFBA1" w14:textId="78F87C0A" w:rsidR="00883E4D" w:rsidRPr="00177CD7" w:rsidRDefault="00883E4D" w:rsidP="00883E4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7FB2522" w14:textId="77777777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21CFD9F4" w14:textId="6780F7FC" w:rsidR="00883E4D" w:rsidRPr="00D71D15" w:rsidRDefault="00883E4D" w:rsidP="00897BB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83E4D" w:rsidRPr="00D71D15" w14:paraId="4D8961D1" w14:textId="77777777" w:rsidTr="00883E4D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352BB9D" w14:textId="0846B08E" w:rsidR="00883E4D" w:rsidRDefault="00CA452F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7F44503" w14:textId="619C4BAB" w:rsidR="00883E4D" w:rsidRDefault="00CA452F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DDA99A" w14:textId="4DCCC5AD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C05D93" w14:textId="77777777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869890B" w14:textId="77777777" w:rsidR="000F6C0F" w:rsidRPr="00D71D15" w:rsidRDefault="000F6C0F" w:rsidP="000F6C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15D2A825" w14:textId="177FA66B" w:rsidR="00883E4D" w:rsidRPr="00D71D15" w:rsidRDefault="000F6C0F" w:rsidP="000F6C0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دلاوری</w:t>
            </w:r>
          </w:p>
        </w:tc>
      </w:tr>
      <w:tr w:rsidR="00883E4D" w:rsidRPr="00D71D15" w14:paraId="6E910313" w14:textId="77777777" w:rsidTr="00842CD0">
        <w:trPr>
          <w:trHeight w:val="122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A7A689E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50C3922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5DC706" w14:textId="43C8573D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A903F9" w14:textId="77777777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BB6583D" w14:textId="2E2543F5" w:rsidR="003A48EB" w:rsidRDefault="003A48EB" w:rsidP="00842CD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06FCDFE0" w14:textId="77777777" w:rsidR="00883E4D" w:rsidRDefault="003A48EB" w:rsidP="00842CD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  <w:p w14:paraId="7E0A5CA4" w14:textId="74F570FF" w:rsidR="00842CD0" w:rsidRPr="00D71D15" w:rsidRDefault="00842CD0" w:rsidP="00842CD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83E4D" w:rsidRPr="00D71D15" w14:paraId="2F39E641" w14:textId="77777777" w:rsidTr="00883E4D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C2FE7B6" w14:textId="3ED8DBDB" w:rsidR="00883E4D" w:rsidRDefault="00CA452F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4D91C0A" w14:textId="6DFBC6A2" w:rsidR="00883E4D" w:rsidRDefault="00CA452F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8158D30" w14:textId="039F0760" w:rsidR="00883E4D" w:rsidRPr="00D71D15" w:rsidRDefault="00883E4D" w:rsidP="00667E3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DD6574E" w14:textId="77777777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2907537" w14:textId="3C7F0751" w:rsidR="00667E32" w:rsidRPr="00D71D15" w:rsidRDefault="00667E32" w:rsidP="00667E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25567B">
              <w:rPr>
                <w:rFonts w:cs="B Nazanin" w:hint="cs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015183CC" w14:textId="2AEDB55E" w:rsidR="00883E4D" w:rsidRPr="00D71D15" w:rsidRDefault="00667E32" w:rsidP="00667E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883E4D" w:rsidRPr="00D71D15" w14:paraId="0CEECF24" w14:textId="77777777" w:rsidTr="00883E4D">
        <w:trPr>
          <w:trHeight w:val="122"/>
        </w:trPr>
        <w:tc>
          <w:tcPr>
            <w:tcW w:w="1173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B43077B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582E40C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5070E8E" w14:textId="77777777" w:rsidR="00667E32" w:rsidRPr="00D71D15" w:rsidRDefault="00667E32" w:rsidP="00667E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246631C8" w14:textId="77777777" w:rsidR="00883E4D" w:rsidRDefault="00667E32" w:rsidP="00667E3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 w:rsidR="00BD23D8">
              <w:rPr>
                <w:rFonts w:cs="B Nazanin" w:hint="cs"/>
                <w:sz w:val="24"/>
                <w:szCs w:val="24"/>
                <w:rtl/>
              </w:rPr>
              <w:t>خانم مختاریان</w:t>
            </w:r>
          </w:p>
          <w:p w14:paraId="797360CB" w14:textId="120D5442" w:rsidR="00400136" w:rsidRPr="00065359" w:rsidRDefault="00400136" w:rsidP="00667E3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A55540A" w14:textId="77777777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2AE421BB" w14:textId="7C53B0AF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83E4D" w:rsidRPr="00D71D15" w14:paraId="5B8473A4" w14:textId="77777777" w:rsidTr="00883E4D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08D4124" w14:textId="378BDCF4" w:rsidR="00883E4D" w:rsidRDefault="00CA452F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608CA3D" w14:textId="4750F725" w:rsidR="00883E4D" w:rsidRDefault="00CA452F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4AE4" w14:textId="77777777" w:rsidR="0025567B" w:rsidRPr="00D71D15" w:rsidRDefault="0025567B" w:rsidP="002556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1F911931" w14:textId="75E951F8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ربی : خانم </w:t>
            </w:r>
            <w:r w:rsidR="0025567B">
              <w:rPr>
                <w:rFonts w:cs="B Nazanin" w:hint="cs"/>
                <w:sz w:val="24"/>
                <w:szCs w:val="24"/>
                <w:rtl/>
              </w:rPr>
              <w:t>خوشخو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802F57" w14:textId="77777777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CA4DB78" w14:textId="77777777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71D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83E4D" w:rsidRPr="004B78F6" w14:paraId="674E6F51" w14:textId="77777777" w:rsidTr="00883E4D">
        <w:trPr>
          <w:trHeight w:val="122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3554DE6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A9A1292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5675A3" w14:textId="33ECA086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EBA8CF" w14:textId="77777777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5667976" w14:textId="12FAA084" w:rsidR="00883E4D" w:rsidRPr="004B78F6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83E4D" w:rsidRPr="00F358EE" w14:paraId="79B93212" w14:textId="77777777" w:rsidTr="00883E4D">
        <w:trPr>
          <w:trHeight w:val="60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7117342" w14:textId="04A8A1EA" w:rsidR="00883E4D" w:rsidRDefault="00CA452F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37F75FC" w14:textId="0D76A9F3" w:rsidR="00883E4D" w:rsidRDefault="00CA452F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C7B3B9F" w14:textId="17D713D7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EAB1389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4194144" w14:textId="77777777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F438B01" w14:textId="77777777" w:rsidR="0025567B" w:rsidRPr="00D71D15" w:rsidRDefault="0025567B" w:rsidP="002556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17E9A705" w14:textId="0B05E915" w:rsidR="00883E4D" w:rsidRPr="00F358EE" w:rsidRDefault="00DA7943" w:rsidP="002556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دلاوری</w:t>
            </w:r>
          </w:p>
        </w:tc>
      </w:tr>
      <w:tr w:rsidR="00883E4D" w:rsidRPr="00D71D15" w14:paraId="17EFA813" w14:textId="77777777" w:rsidTr="00883E4D">
        <w:trPr>
          <w:trHeight w:val="785"/>
        </w:trPr>
        <w:tc>
          <w:tcPr>
            <w:tcW w:w="1173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0C2D2C6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D1CE80B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4F12420" w14:textId="59B65E01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203B425" w14:textId="77777777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2C16533" w14:textId="77777777" w:rsidR="00842CD0" w:rsidRDefault="00842CD0" w:rsidP="00842CD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322C515" w14:textId="405416A4" w:rsidR="00883E4D" w:rsidRPr="00D71D15" w:rsidRDefault="00842CD0" w:rsidP="00842CD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</w:tr>
    </w:tbl>
    <w:p w14:paraId="102C8711" w14:textId="4891713D" w:rsidR="005A5E2E" w:rsidRDefault="005A5E2E" w:rsidP="00C62E8E">
      <w:pPr>
        <w:tabs>
          <w:tab w:val="center" w:pos="7852"/>
          <w:tab w:val="left" w:pos="13080"/>
          <w:tab w:val="left" w:pos="13569"/>
        </w:tabs>
        <w:spacing w:line="168" w:lineRule="auto"/>
        <w:rPr>
          <w:rFonts w:cs="B Titr"/>
          <w:b/>
          <w:bCs/>
          <w:sz w:val="20"/>
          <w:szCs w:val="20"/>
          <w:rtl/>
        </w:rPr>
      </w:pPr>
    </w:p>
    <w:p w14:paraId="0EB1FC8B" w14:textId="5D3209A1" w:rsidR="00231F7A" w:rsidRDefault="00231F7A" w:rsidP="00C62E8E">
      <w:pPr>
        <w:tabs>
          <w:tab w:val="center" w:pos="7852"/>
          <w:tab w:val="left" w:pos="13080"/>
          <w:tab w:val="left" w:pos="13569"/>
        </w:tabs>
        <w:spacing w:line="168" w:lineRule="auto"/>
        <w:rPr>
          <w:rFonts w:cs="B Titr"/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10200" w:type="dxa"/>
        <w:tblLayout w:type="fixed"/>
        <w:tblLook w:val="04A0" w:firstRow="1" w:lastRow="0" w:firstColumn="1" w:lastColumn="0" w:noHBand="0" w:noVBand="1"/>
      </w:tblPr>
      <w:tblGrid>
        <w:gridCol w:w="1173"/>
        <w:gridCol w:w="1233"/>
        <w:gridCol w:w="2460"/>
        <w:gridCol w:w="2462"/>
        <w:gridCol w:w="2872"/>
      </w:tblGrid>
      <w:tr w:rsidR="00231F7A" w:rsidRPr="00D71D15" w14:paraId="6844C208" w14:textId="77777777" w:rsidTr="00B236FA">
        <w:trPr>
          <w:trHeight w:val="480"/>
        </w:trPr>
        <w:tc>
          <w:tcPr>
            <w:tcW w:w="24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8D60A28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شیفت</w:t>
            </w:r>
          </w:p>
        </w:tc>
        <w:tc>
          <w:tcPr>
            <w:tcW w:w="2460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6505774" w14:textId="77777777" w:rsidR="00231F7A" w:rsidRPr="00DF7C18" w:rsidRDefault="00231F7A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4337DC73" w14:textId="77777777" w:rsidR="00231F7A" w:rsidRPr="00D71D15" w:rsidRDefault="00231F7A" w:rsidP="00415E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62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111036A" w14:textId="77777777" w:rsidR="00231F7A" w:rsidRPr="00DF7C18" w:rsidRDefault="00231F7A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14BCD8F8" w14:textId="77777777" w:rsidR="00231F7A" w:rsidRPr="00DF7C18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2BDC654E" w14:textId="77777777" w:rsidR="00231F7A" w:rsidRPr="00D71D15" w:rsidRDefault="00231F7A" w:rsidP="00415E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2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4127388D" w14:textId="77777777" w:rsidR="00231F7A" w:rsidRPr="00DF7C18" w:rsidRDefault="00231F7A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18B1638C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231F7A" w:rsidRPr="00DF7C18" w14:paraId="329688CD" w14:textId="77777777" w:rsidTr="00B236FA">
        <w:trPr>
          <w:trHeight w:val="480"/>
        </w:trPr>
        <w:tc>
          <w:tcPr>
            <w:tcW w:w="117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0D49462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64D4785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BDA3F1" w14:textId="77777777" w:rsidR="00231F7A" w:rsidRPr="00DF7C18" w:rsidRDefault="00231F7A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471A3C" w14:textId="77777777" w:rsidR="00231F7A" w:rsidRPr="00DF7C18" w:rsidRDefault="00231F7A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5C646CA" w14:textId="77777777" w:rsidR="00231F7A" w:rsidRPr="00DF7C18" w:rsidRDefault="00231F7A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D11EF" w:rsidRPr="00DF7C18" w14:paraId="5C19D9B3" w14:textId="77777777" w:rsidTr="00B236FA">
        <w:trPr>
          <w:trHeight w:val="480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40AFD02" w14:textId="094E77A4" w:rsidR="005D11EF" w:rsidRDefault="005D11EF" w:rsidP="005D11E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4991C14" w14:textId="60F623BA" w:rsidR="005D11EF" w:rsidRPr="00785F93" w:rsidRDefault="005D11EF" w:rsidP="005D11E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/2</w:t>
            </w:r>
          </w:p>
        </w:tc>
        <w:tc>
          <w:tcPr>
            <w:tcW w:w="24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BB5296" w14:textId="77777777" w:rsidR="005D11EF" w:rsidRPr="00D71D15" w:rsidRDefault="005D11EF" w:rsidP="005D11E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40D709C0" w14:textId="11F640B6" w:rsidR="005D11EF" w:rsidRPr="00DF7C18" w:rsidRDefault="005D11EF" w:rsidP="005D11E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9DE677" w14:textId="77777777" w:rsidR="005D11EF" w:rsidRPr="00DF7C18" w:rsidRDefault="005D11EF" w:rsidP="005D11E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023E47E" w14:textId="46CD877E" w:rsidR="005D11EF" w:rsidRPr="00D71D15" w:rsidRDefault="005D11EF" w:rsidP="005D11E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089F234C" w14:textId="3C018007" w:rsidR="005D11EF" w:rsidRPr="00DF7C18" w:rsidRDefault="005D11EF" w:rsidP="005D11E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5D11EF" w:rsidRPr="00DF7C18" w14:paraId="6224924A" w14:textId="77777777" w:rsidTr="00B236FA">
        <w:trPr>
          <w:trHeight w:val="585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6C17F9E" w14:textId="77777777" w:rsidR="005D11EF" w:rsidRDefault="005D11EF" w:rsidP="005D11E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849B734" w14:textId="77777777" w:rsidR="005D11EF" w:rsidRDefault="005D11EF" w:rsidP="005D11E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060176" w14:textId="77777777" w:rsidR="005D11EF" w:rsidRPr="00DF7C18" w:rsidRDefault="005D11EF" w:rsidP="005D11E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72CEDB" w14:textId="77777777" w:rsidR="005D11EF" w:rsidRPr="00DF7C18" w:rsidRDefault="005D11EF" w:rsidP="005D11E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0C86056" w14:textId="2099669C" w:rsidR="005D11EF" w:rsidRPr="00DF7C18" w:rsidRDefault="005D11EF" w:rsidP="005D11EF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5D11EF" w:rsidRPr="00D71D15" w14:paraId="26BB6342" w14:textId="77777777" w:rsidTr="00B236FA">
        <w:trPr>
          <w:trHeight w:val="625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00D12ED" w14:textId="22507FF5" w:rsidR="005D11EF" w:rsidRPr="00DF7C18" w:rsidRDefault="005D11EF" w:rsidP="005D11E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09BD31C" w14:textId="42AE9A21" w:rsidR="005D11EF" w:rsidRPr="00DF7C18" w:rsidRDefault="005D11EF" w:rsidP="005D11E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2A1B5F" w14:textId="77777777" w:rsidR="005D11EF" w:rsidRPr="00D71D15" w:rsidRDefault="005D11EF" w:rsidP="005D11E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74FE97CF" w14:textId="232D1073" w:rsidR="005D11EF" w:rsidRPr="00D71D15" w:rsidRDefault="005D11EF" w:rsidP="005D11E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خوشخو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12DAB5" w14:textId="77777777" w:rsidR="005D11EF" w:rsidRPr="00D71D15" w:rsidRDefault="005D11EF" w:rsidP="005D11E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F01E503" w14:textId="44195FBE" w:rsidR="005D11EF" w:rsidRPr="00D71D15" w:rsidRDefault="005D11EF" w:rsidP="005D11E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31F7A" w:rsidRPr="00D71D15" w14:paraId="27D4178B" w14:textId="77777777" w:rsidTr="00B236FA">
        <w:trPr>
          <w:trHeight w:val="244"/>
        </w:trPr>
        <w:tc>
          <w:tcPr>
            <w:tcW w:w="1173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DDB932B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BA9E1AA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25E848" w14:textId="1B18E7F5" w:rsidR="005D11EF" w:rsidRDefault="005D11EF" w:rsidP="005D11E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F431923" w14:textId="214CD837" w:rsidR="00231F7A" w:rsidRPr="00D71D15" w:rsidRDefault="005D11EF" w:rsidP="005D11E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284095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F42917C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31F7A" w:rsidRPr="00B11970" w14:paraId="291874A7" w14:textId="77777777" w:rsidTr="00B236FA">
        <w:trPr>
          <w:trHeight w:val="567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E97ECA4" w14:textId="75CD6AED" w:rsidR="00231F7A" w:rsidRPr="00B11970" w:rsidRDefault="005D11EF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5E0B71" w14:textId="5253C63B" w:rsidR="00231F7A" w:rsidRPr="005D11EF" w:rsidRDefault="005D11EF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5D11EF">
              <w:rPr>
                <w:rFonts w:cs="B Nazanin" w:hint="cs"/>
                <w:b/>
                <w:bCs/>
                <w:rtl/>
              </w:rPr>
              <w:t>3/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1269CC5" w14:textId="1C7AE3F4" w:rsidR="00231F7A" w:rsidRPr="00B11970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1591153" w14:textId="77777777" w:rsidR="00231F7A" w:rsidRPr="00B11970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20978BF" w14:textId="39BDA559" w:rsidR="00FC5707" w:rsidRDefault="00FC5707" w:rsidP="00FC570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3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47CF6E4" w14:textId="506A25D5" w:rsidR="00231F7A" w:rsidRPr="00B11970" w:rsidRDefault="00FC5707" w:rsidP="00FC570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</w:tr>
      <w:tr w:rsidR="00231F7A" w:rsidRPr="00B11970" w14:paraId="69AAC003" w14:textId="77777777" w:rsidTr="00B236FA">
        <w:trPr>
          <w:trHeight w:val="578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A3FECC2" w14:textId="77777777" w:rsidR="00231F7A" w:rsidRPr="00B11970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16A89E4" w14:textId="77777777" w:rsidR="00231F7A" w:rsidRPr="00B11970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F38F19B" w14:textId="77777777" w:rsidR="00231F7A" w:rsidRPr="00B11970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69991DC" w14:textId="77777777" w:rsidR="00231F7A" w:rsidRPr="00B11970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0CE6FC80" w14:textId="0223CAAF" w:rsidR="00DA7943" w:rsidRPr="00D71D15" w:rsidRDefault="00DA7943" w:rsidP="00DA79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2C7D9ADC" w14:textId="25BD22F7" w:rsidR="00231F7A" w:rsidRPr="00B11970" w:rsidRDefault="00DA7943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دلاوری</w:t>
            </w:r>
            <w:r w:rsidRPr="00B11970">
              <w:rPr>
                <w:rFonts w:cs="B Nazanin"/>
                <w:rtl/>
              </w:rPr>
              <w:t xml:space="preserve"> </w:t>
            </w:r>
            <w:r w:rsidR="00231F7A" w:rsidRPr="00B11970">
              <w:rPr>
                <w:rFonts w:cs="B Nazanin"/>
                <w:rtl/>
              </w:rPr>
              <w:t xml:space="preserve"> </w:t>
            </w:r>
          </w:p>
        </w:tc>
      </w:tr>
      <w:tr w:rsidR="00AE756F" w:rsidRPr="00D71D15" w14:paraId="2ACBA340" w14:textId="77777777" w:rsidTr="00B236FA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69527FA" w14:textId="62D7D4BA" w:rsidR="00AE756F" w:rsidRPr="00DF7C18" w:rsidRDefault="00AE756F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2B8972" w14:textId="5B96C4C9" w:rsidR="00AE756F" w:rsidRPr="00DF7C18" w:rsidRDefault="00AE756F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/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403A7C" w14:textId="77777777" w:rsidR="00AE756F" w:rsidRPr="00D71D15" w:rsidRDefault="00AE756F" w:rsidP="00AE75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6FF78572" w14:textId="001054FB" w:rsidR="00AE756F" w:rsidRPr="00D71D15" w:rsidRDefault="00AE756F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C75337" w14:textId="77777777" w:rsidR="00AE756F" w:rsidRPr="00D71D15" w:rsidRDefault="00AE756F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D67BF33" w14:textId="77777777" w:rsidR="00AE756F" w:rsidRPr="00D71D15" w:rsidRDefault="00AE756F" w:rsidP="00AE75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4AD00E91" w14:textId="101EFE97" w:rsidR="00AE756F" w:rsidRPr="00D71D15" w:rsidRDefault="00AE756F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AE756F" w:rsidRPr="00D71D15" w14:paraId="2B564091" w14:textId="77777777" w:rsidTr="00B236FA">
        <w:trPr>
          <w:trHeight w:val="122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142882B" w14:textId="77777777" w:rsidR="00AE756F" w:rsidRDefault="00AE756F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06EC31F" w14:textId="77777777" w:rsidR="00AE756F" w:rsidRDefault="00AE756F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C405AB" w14:textId="51D2A162" w:rsidR="00AE756F" w:rsidRPr="00D71D15" w:rsidRDefault="00AE756F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1A6749" w14:textId="77777777" w:rsidR="00AE756F" w:rsidRPr="00D71D15" w:rsidRDefault="00AE756F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7F9203A" w14:textId="77777777" w:rsidR="00AE756F" w:rsidRPr="00D71D15" w:rsidRDefault="00AE756F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E756F" w:rsidRPr="00D71D15" w14:paraId="539475A3" w14:textId="77777777" w:rsidTr="00B236FA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6F7B8F1" w14:textId="0D08D025" w:rsidR="00AE756F" w:rsidRPr="00DF7C18" w:rsidRDefault="00AE756F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87ECD38" w14:textId="160B37C0" w:rsidR="00AE756F" w:rsidRPr="00DF7C18" w:rsidRDefault="00874460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/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059578F" w14:textId="77777777" w:rsidR="00874460" w:rsidRPr="00D71D15" w:rsidRDefault="00874460" w:rsidP="0087446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0393A4C1" w14:textId="3A25C627" w:rsidR="00AE756F" w:rsidRPr="00425A1A" w:rsidRDefault="00874460" w:rsidP="00AE75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خوشخو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224378F" w14:textId="77777777" w:rsidR="00AE756F" w:rsidRPr="00D71D15" w:rsidRDefault="00AE756F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27452AC" w14:textId="77777777" w:rsidR="00AE756F" w:rsidRPr="00D71D15" w:rsidRDefault="00AE756F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31F7A" w:rsidRPr="00D71D15" w14:paraId="312ED5CF" w14:textId="77777777" w:rsidTr="00B236FA">
        <w:trPr>
          <w:trHeight w:val="122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171D04D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650C489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784AD1F" w14:textId="4CBE9788" w:rsidR="00874460" w:rsidRDefault="00874460" w:rsidP="0087446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3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39075D7" w14:textId="57F24FB5" w:rsidR="00231F7A" w:rsidRPr="00177CD7" w:rsidRDefault="00874460" w:rsidP="0087446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80595AD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E662F3B" w14:textId="486BE8DC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31F7A" w:rsidRPr="00D71D15" w14:paraId="41C0B14F" w14:textId="77777777" w:rsidTr="00B236FA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CCD24E9" w14:textId="14A231FC" w:rsidR="00231F7A" w:rsidRDefault="00AE756F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0E0020" w14:textId="552A3953" w:rsidR="00231F7A" w:rsidRDefault="00267702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/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277A4E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8BE264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298FA23" w14:textId="4FE5F5A0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31F7A" w:rsidRPr="00D71D15" w14:paraId="788C3BDC" w14:textId="77777777" w:rsidTr="00B236FA">
        <w:trPr>
          <w:trHeight w:val="122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85EFE11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F459EE8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EDDDC1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612D26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70DE458" w14:textId="56E884F1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گروه2: </w:t>
            </w:r>
            <w:r w:rsidR="00267702">
              <w:rPr>
                <w:rFonts w:cs="B Nazanin" w:hint="cs"/>
                <w:sz w:val="24"/>
                <w:szCs w:val="24"/>
                <w:rtl/>
              </w:rPr>
              <w:t>خانمها</w:t>
            </w:r>
            <w:r w:rsidR="00267702" w:rsidRPr="00D71D15">
              <w:rPr>
                <w:rFonts w:cs="B Nazanin" w:hint="cs"/>
                <w:sz w:val="24"/>
                <w:szCs w:val="24"/>
                <w:rtl/>
              </w:rPr>
              <w:t>(</w:t>
            </w:r>
            <w:r w:rsidR="00267702">
              <w:rPr>
                <w:rFonts w:cs="B Nazanin" w:hint="cs"/>
                <w:sz w:val="24"/>
                <w:szCs w:val="24"/>
                <w:rtl/>
              </w:rPr>
              <w:t>مامایی</w:t>
            </w:r>
            <w:r w:rsidR="00267702" w:rsidRPr="00D71D15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AFDE021" w14:textId="46E0D95D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ربی : خانم </w:t>
            </w:r>
            <w:r w:rsidR="00267702">
              <w:rPr>
                <w:rFonts w:cs="B Nazanin" w:hint="cs"/>
                <w:sz w:val="24"/>
                <w:szCs w:val="24"/>
                <w:rtl/>
              </w:rPr>
              <w:t>مرادنژاد</w:t>
            </w:r>
          </w:p>
        </w:tc>
      </w:tr>
      <w:tr w:rsidR="00231F7A" w:rsidRPr="00D71D15" w14:paraId="4DD22C4B" w14:textId="77777777" w:rsidTr="00B236FA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6E15A16" w14:textId="73C7C1D2" w:rsidR="00231F7A" w:rsidRDefault="00AE756F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E49DEDF" w14:textId="7B51D8BE" w:rsidR="00231F7A" w:rsidRDefault="009E028B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2F80BE4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0ED25D6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14D14DE6" w14:textId="77777777" w:rsidR="00231F7A" w:rsidRPr="00D71D15" w:rsidRDefault="00231F7A" w:rsidP="00415E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3CA62B26" w14:textId="4FB504D8" w:rsidR="00231F7A" w:rsidRPr="00D71D15" w:rsidRDefault="009E028B" w:rsidP="00415E2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دلاوری</w:t>
            </w:r>
            <w:r w:rsidRPr="00B11970">
              <w:rPr>
                <w:rFonts w:cs="B Nazanin"/>
                <w:rtl/>
              </w:rPr>
              <w:t xml:space="preserve">  </w:t>
            </w:r>
          </w:p>
        </w:tc>
      </w:tr>
      <w:tr w:rsidR="00231F7A" w:rsidRPr="00D71D15" w14:paraId="4A2F7440" w14:textId="77777777" w:rsidTr="00B236FA">
        <w:trPr>
          <w:trHeight w:val="122"/>
        </w:trPr>
        <w:tc>
          <w:tcPr>
            <w:tcW w:w="1173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2FA0AC5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D7BF306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9040485" w14:textId="0DF4F427" w:rsidR="00231F7A" w:rsidRPr="00065359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A2E5BB3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F80C5C2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236FA" w:rsidRPr="00D71D15" w14:paraId="3E98B85B" w14:textId="77777777" w:rsidTr="00B236FA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98B8DC0" w14:textId="359B4BAB" w:rsidR="00B236FA" w:rsidRDefault="00B236FA" w:rsidP="00B236F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C9B1B4" w14:textId="34B40D70" w:rsidR="00B236FA" w:rsidRDefault="00B236FA" w:rsidP="00B236F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B30DA5" w14:textId="6A68215E" w:rsidR="00B236FA" w:rsidRPr="00D71D15" w:rsidRDefault="00B236FA" w:rsidP="00B236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151F692E" w14:textId="730C1956" w:rsidR="00B236FA" w:rsidRPr="00D71D15" w:rsidRDefault="00B236FA" w:rsidP="00B236F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12D550" w14:textId="77777777" w:rsidR="00B236FA" w:rsidRPr="00D71D15" w:rsidRDefault="00B236FA" w:rsidP="00B236F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44A9607" w14:textId="77777777" w:rsidR="007358BD" w:rsidRPr="00D71D15" w:rsidRDefault="007358BD" w:rsidP="007358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7A8E4277" w14:textId="39A8091E" w:rsidR="00B236FA" w:rsidRPr="00D71D15" w:rsidRDefault="007358BD" w:rsidP="007358B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  <w:r w:rsidRPr="00D71D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B236FA" w:rsidRPr="00D71D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236FA" w:rsidRPr="004B78F6" w14:paraId="5D638D6B" w14:textId="77777777" w:rsidTr="00B236FA">
        <w:trPr>
          <w:trHeight w:val="122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3E54EE8" w14:textId="77777777" w:rsidR="00B236FA" w:rsidRDefault="00B236FA" w:rsidP="00B236F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F10D793" w14:textId="77777777" w:rsidR="00B236FA" w:rsidRDefault="00B236FA" w:rsidP="00B236F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2AEC36" w14:textId="77777777" w:rsidR="00B236FA" w:rsidRPr="00D71D15" w:rsidRDefault="00B236FA" w:rsidP="00B236F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B483DF" w14:textId="77777777" w:rsidR="00B236FA" w:rsidRPr="00D71D15" w:rsidRDefault="00B236FA" w:rsidP="00B236F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133DAF4" w14:textId="77777777" w:rsidR="00B236FA" w:rsidRPr="004B78F6" w:rsidRDefault="00B236FA" w:rsidP="00B236F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236FA" w:rsidRPr="00F358EE" w14:paraId="608A886A" w14:textId="77777777" w:rsidTr="00B236FA">
        <w:trPr>
          <w:trHeight w:val="60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F352659" w14:textId="21B2ACA3" w:rsidR="00B236FA" w:rsidRDefault="00B236FA" w:rsidP="00B236F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50D146D" w14:textId="4429240F" w:rsidR="00B236FA" w:rsidRDefault="00B236FA" w:rsidP="00B236F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0B94AC7" w14:textId="77777777" w:rsidR="00603CD2" w:rsidRPr="00D71D15" w:rsidRDefault="00603CD2" w:rsidP="00603C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21D56940" w14:textId="45597BF1" w:rsidR="00B236FA" w:rsidRPr="00D71D15" w:rsidRDefault="00603CD2" w:rsidP="00B236F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خوشخو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33372F3" w14:textId="77777777" w:rsidR="00B236FA" w:rsidRDefault="00B236FA" w:rsidP="00B236F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7CD9EAF" w14:textId="77777777" w:rsidR="00B236FA" w:rsidRPr="00D71D15" w:rsidRDefault="00B236FA" w:rsidP="00B236F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419732F4" w14:textId="40337387" w:rsidR="00B236FA" w:rsidRPr="00F358EE" w:rsidRDefault="00B236FA" w:rsidP="00B236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31F7A" w:rsidRPr="00D71D15" w14:paraId="44C48FE0" w14:textId="77777777" w:rsidTr="00B236FA">
        <w:trPr>
          <w:trHeight w:val="785"/>
        </w:trPr>
        <w:tc>
          <w:tcPr>
            <w:tcW w:w="1173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DA0392D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6BE580D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CED91B5" w14:textId="10E3E46D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0FBAAF1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1D99F63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2D422411" w14:textId="1EB9B9AA" w:rsidR="00231F7A" w:rsidRDefault="00231F7A" w:rsidP="00C62E8E">
      <w:pPr>
        <w:tabs>
          <w:tab w:val="center" w:pos="7852"/>
          <w:tab w:val="left" w:pos="13080"/>
          <w:tab w:val="left" w:pos="13569"/>
        </w:tabs>
        <w:spacing w:line="168" w:lineRule="auto"/>
        <w:rPr>
          <w:rFonts w:cs="B Titr"/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10200" w:type="dxa"/>
        <w:tblLayout w:type="fixed"/>
        <w:tblLook w:val="04A0" w:firstRow="1" w:lastRow="0" w:firstColumn="1" w:lastColumn="0" w:noHBand="0" w:noVBand="1"/>
      </w:tblPr>
      <w:tblGrid>
        <w:gridCol w:w="1173"/>
        <w:gridCol w:w="1233"/>
        <w:gridCol w:w="2460"/>
        <w:gridCol w:w="2462"/>
        <w:gridCol w:w="2872"/>
      </w:tblGrid>
      <w:tr w:rsidR="002018A1" w:rsidRPr="00D71D15" w14:paraId="33D8968F" w14:textId="77777777" w:rsidTr="00BD7908">
        <w:trPr>
          <w:trHeight w:val="480"/>
        </w:trPr>
        <w:tc>
          <w:tcPr>
            <w:tcW w:w="24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A1F29CD" w14:textId="77777777" w:rsidR="002018A1" w:rsidRDefault="002018A1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شیفت</w:t>
            </w:r>
          </w:p>
        </w:tc>
        <w:tc>
          <w:tcPr>
            <w:tcW w:w="2460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89376F0" w14:textId="77777777" w:rsidR="002018A1" w:rsidRPr="00DF7C18" w:rsidRDefault="002018A1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3C46AA62" w14:textId="77777777" w:rsidR="002018A1" w:rsidRPr="00D71D15" w:rsidRDefault="002018A1" w:rsidP="00415E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62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E03393B" w14:textId="77777777" w:rsidR="002018A1" w:rsidRPr="00DF7C18" w:rsidRDefault="002018A1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5CB77F26" w14:textId="77777777" w:rsidR="002018A1" w:rsidRPr="00DF7C18" w:rsidRDefault="002018A1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0695B23E" w14:textId="77777777" w:rsidR="002018A1" w:rsidRPr="00D71D15" w:rsidRDefault="002018A1" w:rsidP="00415E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2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37E3BB68" w14:textId="77777777" w:rsidR="002018A1" w:rsidRPr="00DF7C18" w:rsidRDefault="002018A1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3699582D" w14:textId="77777777" w:rsidR="002018A1" w:rsidRPr="00D71D15" w:rsidRDefault="002018A1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2018A1" w:rsidRPr="00DF7C18" w14:paraId="37F3EA10" w14:textId="77777777" w:rsidTr="00BD7908">
        <w:trPr>
          <w:trHeight w:val="480"/>
        </w:trPr>
        <w:tc>
          <w:tcPr>
            <w:tcW w:w="117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714A81F" w14:textId="77777777" w:rsidR="002018A1" w:rsidRDefault="002018A1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E825B45" w14:textId="77777777" w:rsidR="002018A1" w:rsidRDefault="002018A1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F42DC6" w14:textId="77777777" w:rsidR="002018A1" w:rsidRPr="00DF7C18" w:rsidRDefault="002018A1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8CD83F" w14:textId="77777777" w:rsidR="002018A1" w:rsidRPr="00DF7C18" w:rsidRDefault="002018A1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150E87E" w14:textId="77777777" w:rsidR="002018A1" w:rsidRPr="00DF7C18" w:rsidRDefault="002018A1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1539A" w:rsidRPr="00DF7C18" w14:paraId="10D565B1" w14:textId="77777777" w:rsidTr="00BD7908">
        <w:trPr>
          <w:trHeight w:val="480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3673BCF" w14:textId="0405E9BF" w:rsidR="0071539A" w:rsidRDefault="0071539A" w:rsidP="0071539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A6E3F6D" w14:textId="146D8925" w:rsidR="0071539A" w:rsidRPr="00785F93" w:rsidRDefault="0071539A" w:rsidP="0071539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3</w:t>
            </w:r>
          </w:p>
        </w:tc>
        <w:tc>
          <w:tcPr>
            <w:tcW w:w="24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E08C0C" w14:textId="624ECD9F" w:rsidR="0071539A" w:rsidRPr="00DF7C18" w:rsidRDefault="0071539A" w:rsidP="0071539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697A42" w14:textId="77777777" w:rsidR="0071539A" w:rsidRPr="00DF7C18" w:rsidRDefault="0071539A" w:rsidP="0071539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F8414E8" w14:textId="3DB80CE7" w:rsidR="0071539A" w:rsidRPr="00D71D15" w:rsidRDefault="0071539A" w:rsidP="007153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0600C6">
              <w:rPr>
                <w:rFonts w:cs="B Nazanin" w:hint="cs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39230DCE" w14:textId="15F106CC" w:rsidR="0071539A" w:rsidRPr="00DF7C18" w:rsidRDefault="0071539A" w:rsidP="0071539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 w:rsidR="000600C6">
              <w:rPr>
                <w:rFonts w:cs="B Nazanin" w:hint="cs"/>
                <w:sz w:val="24"/>
                <w:szCs w:val="24"/>
                <w:rtl/>
              </w:rPr>
              <w:t>خانم مرادی</w:t>
            </w:r>
          </w:p>
        </w:tc>
      </w:tr>
      <w:tr w:rsidR="0071539A" w:rsidRPr="00DF7C18" w14:paraId="3AF0996D" w14:textId="77777777" w:rsidTr="001D72FF">
        <w:trPr>
          <w:trHeight w:val="245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5AAE036" w14:textId="77777777" w:rsidR="0071539A" w:rsidRDefault="0071539A" w:rsidP="0071539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7685833" w14:textId="77777777" w:rsidR="0071539A" w:rsidRDefault="0071539A" w:rsidP="0071539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0C7B8A" w14:textId="77777777" w:rsidR="0071539A" w:rsidRPr="00DF7C18" w:rsidRDefault="0071539A" w:rsidP="0071539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EC1CE5" w14:textId="77777777" w:rsidR="0071539A" w:rsidRPr="00DF7C18" w:rsidRDefault="0071539A" w:rsidP="002A3FFD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31D6D23" w14:textId="77777777" w:rsidR="0071539A" w:rsidRPr="00DF7C18" w:rsidRDefault="0071539A" w:rsidP="0071539A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71539A" w:rsidRPr="00D71D15" w14:paraId="11C20ED1" w14:textId="77777777" w:rsidTr="00BD7908">
        <w:trPr>
          <w:trHeight w:val="625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B3ACFE7" w14:textId="71E4EFFE" w:rsidR="0071539A" w:rsidRPr="00DF7C18" w:rsidRDefault="0071539A" w:rsidP="0071539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A469A92" w14:textId="64BD2D13" w:rsidR="0071539A" w:rsidRPr="00DF7C18" w:rsidRDefault="002A3FFD" w:rsidP="0071539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/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B680D1" w14:textId="334EE2E3" w:rsidR="0071539A" w:rsidRPr="00D71D15" w:rsidRDefault="0071539A" w:rsidP="0071539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787597" w14:textId="77777777" w:rsidR="0071539A" w:rsidRPr="00D71D15" w:rsidRDefault="0071539A" w:rsidP="0071539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973A12A" w14:textId="50EF18FF" w:rsidR="002A3FFD" w:rsidRPr="00D71D15" w:rsidRDefault="002A3FFD" w:rsidP="002A3F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14440D61" w14:textId="53FA961B" w:rsidR="0071539A" w:rsidRPr="00D71D15" w:rsidRDefault="002A3FFD" w:rsidP="002A3FF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دلاوری</w:t>
            </w:r>
            <w:r w:rsidRPr="00B11970">
              <w:rPr>
                <w:rFonts w:cs="B Nazanin"/>
                <w:rtl/>
              </w:rPr>
              <w:t xml:space="preserve">  </w:t>
            </w:r>
          </w:p>
        </w:tc>
      </w:tr>
      <w:tr w:rsidR="002018A1" w:rsidRPr="00D71D15" w14:paraId="0DB017A9" w14:textId="77777777" w:rsidTr="001D72FF">
        <w:trPr>
          <w:trHeight w:val="398"/>
        </w:trPr>
        <w:tc>
          <w:tcPr>
            <w:tcW w:w="1173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CBF33D4" w14:textId="77777777" w:rsidR="002018A1" w:rsidRDefault="002018A1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3425EE" w14:textId="77777777" w:rsidR="002018A1" w:rsidRDefault="002018A1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F720F7" w14:textId="77777777" w:rsidR="002018A1" w:rsidRDefault="002018A1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0645EB8" w14:textId="7F81C1DC" w:rsidR="00BD7908" w:rsidRPr="00D71D15" w:rsidRDefault="00BD7908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926114" w14:textId="77777777" w:rsidR="002018A1" w:rsidRPr="00D71D15" w:rsidRDefault="002018A1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BA32ADD" w14:textId="77777777" w:rsidR="002018A1" w:rsidRPr="00D71D15" w:rsidRDefault="002018A1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4C52E588" w14:textId="17465272" w:rsidR="00C62E8E" w:rsidRPr="008E094F" w:rsidRDefault="008E094F" w:rsidP="0036355A">
      <w:pPr>
        <w:tabs>
          <w:tab w:val="center" w:pos="7852"/>
          <w:tab w:val="left" w:pos="13080"/>
          <w:tab w:val="left" w:pos="13569"/>
        </w:tabs>
        <w:spacing w:line="168" w:lineRule="auto"/>
        <w:jc w:val="both"/>
        <w:rPr>
          <w:rFonts w:cs="B Titr"/>
          <w:b/>
          <w:bCs/>
          <w:sz w:val="20"/>
          <w:szCs w:val="20"/>
          <w:rtl/>
        </w:rPr>
      </w:pPr>
      <w:r w:rsidRPr="008E094F">
        <w:rPr>
          <w:rFonts w:cs="B Titr" w:hint="cs"/>
          <w:b/>
          <w:bCs/>
          <w:sz w:val="20"/>
          <w:szCs w:val="20"/>
          <w:rtl/>
        </w:rPr>
        <w:t xml:space="preserve">لیست گروه بندی </w:t>
      </w:r>
      <w:r w:rsidR="00480BF9">
        <w:rPr>
          <w:rFonts w:cs="B Titr" w:hint="cs"/>
          <w:b/>
          <w:bCs/>
          <w:sz w:val="20"/>
          <w:szCs w:val="20"/>
          <w:rtl/>
        </w:rPr>
        <w:t>:</w:t>
      </w:r>
    </w:p>
    <w:tbl>
      <w:tblPr>
        <w:tblStyle w:val="TableGrid"/>
        <w:bidiVisual/>
        <w:tblW w:w="10919" w:type="dxa"/>
        <w:tblInd w:w="-816" w:type="dxa"/>
        <w:tblLook w:val="04A0" w:firstRow="1" w:lastRow="0" w:firstColumn="1" w:lastColumn="0" w:noHBand="0" w:noVBand="1"/>
      </w:tblPr>
      <w:tblGrid>
        <w:gridCol w:w="1082"/>
        <w:gridCol w:w="9837"/>
      </w:tblGrid>
      <w:tr w:rsidR="008E094F" w14:paraId="636A0F55" w14:textId="77777777" w:rsidTr="005376CA">
        <w:trPr>
          <w:trHeight w:val="783"/>
        </w:trPr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688963C" w14:textId="0619D917" w:rsidR="008E094F" w:rsidRPr="00480BF9" w:rsidRDefault="00DF5777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گروه 1 (</w:t>
            </w:r>
            <w:r w:rsidR="00BD7908">
              <w:rPr>
                <w:rFonts w:cs="B Titr" w:hint="cs"/>
                <w:b/>
                <w:bCs/>
                <w:sz w:val="20"/>
                <w:szCs w:val="20"/>
                <w:rtl/>
              </w:rPr>
              <w:t>خانمها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9837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</w:tcPr>
          <w:p w14:paraId="50F85F3A" w14:textId="4E1DD4C0" w:rsidR="008E094F" w:rsidRPr="00B9002F" w:rsidRDefault="00F445E1" w:rsidP="00B9002F">
            <w:pPr>
              <w:tabs>
                <w:tab w:val="center" w:pos="7852"/>
                <w:tab w:val="left" w:pos="13080"/>
                <w:tab w:val="left" w:pos="1356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کتم فاتحی زاده-ساجده شهامی-مائده یعقوبی- محدثه ترشیزی-نگار نصیری</w:t>
            </w:r>
          </w:p>
        </w:tc>
      </w:tr>
      <w:tr w:rsidR="00DF5777" w14:paraId="060E9DDD" w14:textId="77777777" w:rsidTr="005376CA">
        <w:trPr>
          <w:trHeight w:val="783"/>
        </w:trPr>
        <w:tc>
          <w:tcPr>
            <w:tcW w:w="108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2151746" w14:textId="251A885F" w:rsidR="00DF5777" w:rsidRPr="00480BF9" w:rsidRDefault="00DF5777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گروه 2 (</w:t>
            </w:r>
            <w:r w:rsidR="00BD7908">
              <w:rPr>
                <w:rFonts w:cs="B Titr" w:hint="cs"/>
                <w:b/>
                <w:bCs/>
                <w:sz w:val="20"/>
                <w:szCs w:val="20"/>
                <w:rtl/>
              </w:rPr>
              <w:t>خانمها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9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</w:tcPr>
          <w:p w14:paraId="3E2AABD3" w14:textId="68C401B6" w:rsidR="00DF5777" w:rsidRPr="00B9002F" w:rsidRDefault="00F445E1" w:rsidP="00B9002F">
            <w:pPr>
              <w:tabs>
                <w:tab w:val="center" w:pos="7852"/>
                <w:tab w:val="left" w:pos="13080"/>
                <w:tab w:val="left" w:pos="1356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نانه صداقت-سعیده وظیفه دوست-فاطمه الهی-ملیکا آبانگاه-مائده شریعتی</w:t>
            </w:r>
          </w:p>
        </w:tc>
      </w:tr>
      <w:tr w:rsidR="00DF5777" w14:paraId="0C46A75B" w14:textId="77777777" w:rsidTr="005376CA">
        <w:trPr>
          <w:trHeight w:val="783"/>
        </w:trPr>
        <w:tc>
          <w:tcPr>
            <w:tcW w:w="108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6F84666" w14:textId="77777777" w:rsidR="00BD7908" w:rsidRDefault="00DF5777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  <w:r w:rsidR="00BD7908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  <w:p w14:paraId="38014272" w14:textId="014FA1A1" w:rsidR="00DF5777" w:rsidRPr="00480BF9" w:rsidRDefault="00DF5777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خانمها)</w:t>
            </w:r>
          </w:p>
        </w:tc>
        <w:tc>
          <w:tcPr>
            <w:tcW w:w="9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</w:tcPr>
          <w:p w14:paraId="235EF0BF" w14:textId="518D5777" w:rsidR="00DF5777" w:rsidRPr="00B9002F" w:rsidRDefault="00F445E1" w:rsidP="00B9002F">
            <w:pPr>
              <w:tabs>
                <w:tab w:val="center" w:pos="7852"/>
                <w:tab w:val="left" w:pos="13080"/>
                <w:tab w:val="left" w:pos="1356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گانه باقرزاده-فاطمه حق پرست-مریم مصطفوی-نازنین شایسته-زهرا محمودی-زهرا نوری</w:t>
            </w:r>
          </w:p>
        </w:tc>
      </w:tr>
      <w:tr w:rsidR="00BD7908" w14:paraId="307D25D1" w14:textId="77777777" w:rsidTr="005376CA">
        <w:trPr>
          <w:trHeight w:val="783"/>
        </w:trPr>
        <w:tc>
          <w:tcPr>
            <w:tcW w:w="108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D5C1277" w14:textId="77777777" w:rsidR="00BD7908" w:rsidRDefault="00BD7908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گروه4</w:t>
            </w:r>
          </w:p>
          <w:p w14:paraId="76B63093" w14:textId="41CC6A81" w:rsidR="00BD7908" w:rsidRDefault="00BD7908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آقایان)</w:t>
            </w:r>
          </w:p>
        </w:tc>
        <w:tc>
          <w:tcPr>
            <w:tcW w:w="9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</w:tcPr>
          <w:p w14:paraId="46727847" w14:textId="2FB30926" w:rsidR="00BD7908" w:rsidRPr="00B9002F" w:rsidRDefault="00A00435" w:rsidP="00B9002F">
            <w:pPr>
              <w:tabs>
                <w:tab w:val="center" w:pos="7852"/>
                <w:tab w:val="left" w:pos="13080"/>
                <w:tab w:val="left" w:pos="13569"/>
              </w:tabs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واد رحیم زاده-سهیل سعیدزاده-سجاد احترامی-علی عباسپور- مهدی پناهیان- حسین رضایی- پدرام رکنی- حسن نعمتی</w:t>
            </w:r>
          </w:p>
        </w:tc>
      </w:tr>
      <w:tr w:rsidR="00DF5777" w14:paraId="43D27D01" w14:textId="77777777" w:rsidTr="005376CA">
        <w:trPr>
          <w:trHeight w:val="783"/>
        </w:trPr>
        <w:tc>
          <w:tcPr>
            <w:tcW w:w="1082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6DB12DB" w14:textId="7C0534DB" w:rsidR="00DF5777" w:rsidRPr="00480BF9" w:rsidRDefault="00DF5777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گروه </w:t>
            </w:r>
            <w:r w:rsidR="00BD7908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BD7908">
              <w:rPr>
                <w:rFonts w:cs="B Titr" w:hint="cs"/>
                <w:b/>
                <w:bCs/>
                <w:sz w:val="20"/>
                <w:szCs w:val="20"/>
                <w:rtl/>
              </w:rPr>
              <w:t>آقایان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9837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</w:tcPr>
          <w:p w14:paraId="4D6F59BD" w14:textId="7A5C03C0" w:rsidR="00DF5777" w:rsidRPr="00B9002F" w:rsidRDefault="00A00435" w:rsidP="00B9002F">
            <w:pPr>
              <w:tabs>
                <w:tab w:val="center" w:pos="7852"/>
                <w:tab w:val="left" w:pos="13080"/>
                <w:tab w:val="left" w:pos="1356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صطفی شاه محمدی-شادمان احمدی-ولی ا... اسعدی- محمد اسدی-امیرحسین مهدوی-محمود کمالی-محمدجواد صمدی-سیدمحمد حسینی</w:t>
            </w:r>
          </w:p>
        </w:tc>
      </w:tr>
    </w:tbl>
    <w:p w14:paraId="6EE2F6DB" w14:textId="49320F1F" w:rsidR="008E094F" w:rsidRPr="00987172" w:rsidRDefault="008E094F" w:rsidP="008E094F">
      <w:pPr>
        <w:spacing w:line="288" w:lineRule="auto"/>
        <w:jc w:val="both"/>
        <w:outlineLvl w:val="0"/>
        <w:rPr>
          <w:rFonts w:cs="B Titr"/>
          <w:sz w:val="18"/>
          <w:szCs w:val="18"/>
        </w:rPr>
      </w:pPr>
      <w:r w:rsidRPr="00987172">
        <w:rPr>
          <w:rFonts w:cs="B Titr" w:hint="cs"/>
          <w:b/>
          <w:bCs/>
          <w:sz w:val="18"/>
          <w:szCs w:val="18"/>
          <w:rtl/>
        </w:rPr>
        <w:t>توضیحات</w:t>
      </w:r>
      <w:r w:rsidRPr="00987172">
        <w:rPr>
          <w:rFonts w:cs="B Titr" w:hint="cs"/>
          <w:sz w:val="18"/>
          <w:szCs w:val="18"/>
          <w:rtl/>
        </w:rPr>
        <w:t xml:space="preserve">:  </w:t>
      </w:r>
    </w:p>
    <w:p w14:paraId="1425262C" w14:textId="2C24EDEE" w:rsidR="008E094F" w:rsidRPr="0036355A" w:rsidRDefault="008E094F" w:rsidP="008E094F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</w:rPr>
      </w:pPr>
      <w:r w:rsidRPr="0036355A">
        <w:rPr>
          <w:rFonts w:cs="B Nazanin" w:hint="cs"/>
          <w:b/>
          <w:bCs/>
          <w:sz w:val="20"/>
          <w:szCs w:val="20"/>
          <w:rtl/>
        </w:rPr>
        <w:t xml:space="preserve">روزهای کارآموزی: طبق جدول -  محل کارآموزی </w:t>
      </w:r>
      <w:r w:rsidR="00D254C1" w:rsidRPr="0036355A">
        <w:rPr>
          <w:rFonts w:cs="B Nazanin" w:hint="cs"/>
          <w:b/>
          <w:bCs/>
          <w:sz w:val="20"/>
          <w:szCs w:val="20"/>
          <w:rtl/>
        </w:rPr>
        <w:t xml:space="preserve">: </w:t>
      </w:r>
      <w:r w:rsidRPr="0036355A">
        <w:rPr>
          <w:rFonts w:cs="B Nazanin" w:hint="cs"/>
          <w:b/>
          <w:bCs/>
          <w:sz w:val="20"/>
          <w:szCs w:val="20"/>
          <w:rtl/>
        </w:rPr>
        <w:t xml:space="preserve">بیمارستان علامه بهلول   </w:t>
      </w:r>
    </w:p>
    <w:p w14:paraId="1FC89A61" w14:textId="698FCEDE" w:rsidR="00FE6011" w:rsidRPr="0036355A" w:rsidRDefault="00FE6011" w:rsidP="00FE6011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  <w:rtl/>
        </w:rPr>
      </w:pPr>
      <w:r w:rsidRPr="0036355A">
        <w:rPr>
          <w:rFonts w:cs="B Nazanin" w:hint="cs"/>
          <w:b/>
          <w:bCs/>
          <w:sz w:val="20"/>
          <w:szCs w:val="20"/>
          <w:rtl/>
        </w:rPr>
        <w:t xml:space="preserve">دانشجویان </w:t>
      </w:r>
      <w:r w:rsidR="001C5A56" w:rsidRPr="0036355A">
        <w:rPr>
          <w:rFonts w:cs="B Nazanin" w:hint="cs"/>
          <w:b/>
          <w:bCs/>
          <w:sz w:val="20"/>
          <w:szCs w:val="20"/>
          <w:rtl/>
        </w:rPr>
        <w:t>خانم</w:t>
      </w:r>
      <w:r w:rsidR="00577E64" w:rsidRPr="0036355A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36355A">
        <w:rPr>
          <w:rFonts w:cs="B Nazanin" w:hint="cs"/>
          <w:b/>
          <w:bCs/>
          <w:sz w:val="20"/>
          <w:szCs w:val="20"/>
          <w:rtl/>
        </w:rPr>
        <w:t xml:space="preserve"> </w:t>
      </w:r>
      <w:r w:rsidR="00577E64" w:rsidRPr="0036355A">
        <w:rPr>
          <w:rFonts w:cs="B Nazanin" w:hint="cs"/>
          <w:b/>
          <w:bCs/>
          <w:sz w:val="20"/>
          <w:szCs w:val="20"/>
          <w:rtl/>
        </w:rPr>
        <w:t>به صورت 2 نفره با هماهنگی مربی مربوطه جهت مشا</w:t>
      </w:r>
      <w:r w:rsidR="002F2283" w:rsidRPr="0036355A">
        <w:rPr>
          <w:rFonts w:cs="B Nazanin" w:hint="cs"/>
          <w:b/>
          <w:bCs/>
          <w:sz w:val="20"/>
          <w:szCs w:val="20"/>
          <w:rtl/>
          <w:lang w:bidi="fa-IR"/>
        </w:rPr>
        <w:t>هده</w:t>
      </w:r>
      <w:r w:rsidR="00577E64" w:rsidRPr="0036355A">
        <w:rPr>
          <w:rFonts w:cs="B Nazanin" w:hint="cs"/>
          <w:b/>
          <w:bCs/>
          <w:sz w:val="20"/>
          <w:szCs w:val="20"/>
          <w:rtl/>
        </w:rPr>
        <w:t xml:space="preserve"> زایمان طبیعی به زایشگاه مراجعه کنند. </w:t>
      </w:r>
    </w:p>
    <w:p w14:paraId="6994F1D8" w14:textId="3BE4C596" w:rsidR="008E094F" w:rsidRPr="0036355A" w:rsidRDefault="008E094F" w:rsidP="008E094F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  <w:rtl/>
        </w:rPr>
      </w:pPr>
      <w:r w:rsidRPr="0036355A">
        <w:rPr>
          <w:rFonts w:cs="B Nazanin" w:hint="cs"/>
          <w:b/>
          <w:bCs/>
          <w:sz w:val="20"/>
          <w:szCs w:val="20"/>
          <w:rtl/>
        </w:rPr>
        <w:t>ضروری است دانشجویان قبلا برنامه کارورزی خود را دقیقا کنترل نموده از آن اطلاع یابند.</w:t>
      </w:r>
    </w:p>
    <w:p w14:paraId="149D4B2C" w14:textId="77777777" w:rsidR="00025379" w:rsidRPr="0036355A" w:rsidRDefault="008E094F" w:rsidP="001F37FF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</w:rPr>
      </w:pPr>
      <w:r w:rsidRPr="0036355A">
        <w:rPr>
          <w:rFonts w:cs="B Nazanin" w:hint="cs"/>
          <w:b/>
          <w:bCs/>
          <w:sz w:val="20"/>
          <w:szCs w:val="20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</w:p>
    <w:p w14:paraId="5DAE229C" w14:textId="150C5172" w:rsidR="008E094F" w:rsidRPr="0036355A" w:rsidRDefault="008E094F" w:rsidP="00025379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</w:rPr>
      </w:pPr>
      <w:r w:rsidRPr="0036355A">
        <w:rPr>
          <w:rFonts w:cs="B Nazanin" w:hint="cs"/>
          <w:b/>
          <w:bCs/>
          <w:sz w:val="20"/>
          <w:szCs w:val="20"/>
          <w:rtl/>
        </w:rPr>
        <w:t xml:space="preserve"> دانشجويان بایستی طبق برنامه باداشتن لباس فرم و اتیکت مشخصات به همراه مربي در ساعات تعيين شده در محل كارآموزي حضور يابند.</w:t>
      </w:r>
    </w:p>
    <w:p w14:paraId="0C791F43" w14:textId="77777777" w:rsidR="001F37FF" w:rsidRPr="001F37FF" w:rsidRDefault="001F37FF" w:rsidP="001F37FF">
      <w:pPr>
        <w:pStyle w:val="ListParagraph"/>
        <w:bidi/>
        <w:spacing w:line="288" w:lineRule="auto"/>
        <w:ind w:left="630"/>
        <w:jc w:val="both"/>
        <w:outlineLvl w:val="0"/>
        <w:rPr>
          <w:rFonts w:cs="B Nazanin"/>
          <w:b/>
          <w:bCs/>
        </w:rPr>
      </w:pPr>
    </w:p>
    <w:p w14:paraId="2E66060D" w14:textId="5D71E85D" w:rsidR="007042C4" w:rsidRPr="00CD59F7" w:rsidRDefault="008E094F" w:rsidP="00025379">
      <w:pPr>
        <w:spacing w:line="288" w:lineRule="auto"/>
        <w:ind w:left="450"/>
        <w:jc w:val="both"/>
        <w:outlineLvl w:val="0"/>
        <w:rPr>
          <w:rFonts w:cs="B Titr"/>
          <w:color w:val="000000" w:themeColor="text1"/>
          <w:rtl/>
        </w:rPr>
      </w:pPr>
      <w:r w:rsidRPr="00CD59F7">
        <w:rPr>
          <w:rFonts w:cs="B Titr" w:hint="cs"/>
          <w:color w:val="000000" w:themeColor="text1"/>
          <w:rtl/>
        </w:rPr>
        <w:t xml:space="preserve">                                                                                                                 (مدیر گروه پرستاری سلامت جامعه </w:t>
      </w:r>
      <w:r w:rsidRPr="00CD59F7">
        <w:rPr>
          <w:rFonts w:ascii="Arial" w:hAnsi="Arial" w:cs="Arial" w:hint="cs"/>
          <w:color w:val="000000" w:themeColor="text1"/>
          <w:rtl/>
        </w:rPr>
        <w:t>–</w:t>
      </w:r>
      <w:r w:rsidRPr="00CD59F7">
        <w:rPr>
          <w:rFonts w:cs="B Titr" w:hint="cs"/>
          <w:color w:val="000000" w:themeColor="text1"/>
          <w:rtl/>
        </w:rPr>
        <w:t xml:space="preserve"> دکتر منصوریان)</w:t>
      </w:r>
    </w:p>
    <w:sectPr w:rsidR="007042C4" w:rsidRPr="00CD59F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BB254" w14:textId="77777777" w:rsidR="00781386" w:rsidRDefault="00781386" w:rsidP="00EA2084">
      <w:pPr>
        <w:spacing w:after="0" w:line="240" w:lineRule="auto"/>
      </w:pPr>
      <w:r>
        <w:separator/>
      </w:r>
    </w:p>
  </w:endnote>
  <w:endnote w:type="continuationSeparator" w:id="0">
    <w:p w14:paraId="3DA2C371" w14:textId="77777777" w:rsidR="00781386" w:rsidRDefault="00781386" w:rsidP="00EA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ambri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04573" w14:textId="77777777" w:rsidR="00781386" w:rsidRDefault="00781386" w:rsidP="00EA2084">
      <w:pPr>
        <w:spacing w:after="0" w:line="240" w:lineRule="auto"/>
      </w:pPr>
      <w:r>
        <w:separator/>
      </w:r>
    </w:p>
  </w:footnote>
  <w:footnote w:type="continuationSeparator" w:id="0">
    <w:p w14:paraId="59E19DE2" w14:textId="77777777" w:rsidR="00781386" w:rsidRDefault="00781386" w:rsidP="00EA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D673" w14:textId="77777777" w:rsidR="00A00435" w:rsidRPr="00800756" w:rsidRDefault="00A00435" w:rsidP="002A4CEB">
    <w:pPr>
      <w:spacing w:line="168" w:lineRule="auto"/>
      <w:jc w:val="center"/>
      <w:rPr>
        <w:rFonts w:cs="B Titr"/>
        <w:b/>
        <w:bCs/>
        <w:sz w:val="20"/>
        <w:szCs w:val="20"/>
        <w:rtl/>
      </w:rPr>
    </w:pPr>
    <w:r w:rsidRPr="00D71D15">
      <w:rPr>
        <w:rFonts w:cs="B Titr" w:hint="cs"/>
        <w:b/>
        <w:bCs/>
        <w:sz w:val="20"/>
        <w:szCs w:val="20"/>
        <w:rtl/>
      </w:rPr>
      <w:t>به نام خدا</w:t>
    </w:r>
  </w:p>
  <w:p w14:paraId="07E4BC05" w14:textId="77777777" w:rsidR="00A00435" w:rsidRDefault="00A00435" w:rsidP="00800756">
    <w:pPr>
      <w:spacing w:line="168" w:lineRule="auto"/>
      <w:jc w:val="center"/>
      <w:rPr>
        <w:rFonts w:cs="B Titr"/>
        <w:b/>
        <w:bCs/>
        <w:sz w:val="20"/>
        <w:szCs w:val="20"/>
        <w:rtl/>
      </w:rPr>
    </w:pPr>
    <w:r w:rsidRPr="00D71D15">
      <w:rPr>
        <w:rFonts w:cs="B Titr" w:hint="cs"/>
        <w:b/>
        <w:bCs/>
        <w:sz w:val="20"/>
        <w:szCs w:val="20"/>
        <w:rtl/>
      </w:rPr>
      <w:t>دانشگاه علوم پزشکی و خدمات بهداشتی درمانی گناباد</w:t>
    </w:r>
  </w:p>
  <w:p w14:paraId="41CA484D" w14:textId="61C4759C" w:rsidR="00A00435" w:rsidRDefault="00A00435" w:rsidP="00E8017C">
    <w:pPr>
      <w:spacing w:line="168" w:lineRule="auto"/>
      <w:jc w:val="center"/>
    </w:pPr>
    <w:r w:rsidRPr="00D71D15">
      <w:rPr>
        <w:rFonts w:cs="B Titr" w:hint="cs"/>
        <w:b/>
        <w:bCs/>
        <w:sz w:val="24"/>
        <w:szCs w:val="24"/>
        <w:rtl/>
      </w:rPr>
      <w:t xml:space="preserve">برنامه کارآموزی بهداشت مادر و نوزاد </w:t>
    </w:r>
    <w:r w:rsidRPr="00D71D15">
      <w:rPr>
        <w:rFonts w:ascii="Arial" w:hAnsi="Arial" w:cs="Arial" w:hint="cs"/>
        <w:b/>
        <w:bCs/>
        <w:sz w:val="24"/>
        <w:szCs w:val="24"/>
        <w:rtl/>
      </w:rPr>
      <w:t>–</w:t>
    </w:r>
    <w:r w:rsidRPr="00D71D15">
      <w:rPr>
        <w:rFonts w:cs="B Titr" w:hint="cs"/>
        <w:b/>
        <w:bCs/>
        <w:sz w:val="24"/>
        <w:szCs w:val="24"/>
        <w:rtl/>
      </w:rPr>
      <w:t xml:space="preserve"> دانشجویان ترم</w:t>
    </w:r>
    <w:r>
      <w:rPr>
        <w:rFonts w:cs="B Titr" w:hint="cs"/>
        <w:b/>
        <w:bCs/>
        <w:sz w:val="24"/>
        <w:szCs w:val="24"/>
        <w:rtl/>
      </w:rPr>
      <w:t>7</w:t>
    </w:r>
    <w:r w:rsidRPr="00D71D15">
      <w:rPr>
        <w:rFonts w:cs="B Titr" w:hint="cs"/>
        <w:b/>
        <w:bCs/>
        <w:sz w:val="24"/>
        <w:szCs w:val="24"/>
        <w:rtl/>
      </w:rPr>
      <w:t xml:space="preserve"> کارشناسی پرستاری ( نیمسال </w:t>
    </w:r>
    <w:r>
      <w:rPr>
        <w:rFonts w:cs="B Titr" w:hint="cs"/>
        <w:b/>
        <w:bCs/>
        <w:sz w:val="24"/>
        <w:szCs w:val="24"/>
        <w:rtl/>
      </w:rPr>
      <w:t>دوم</w:t>
    </w:r>
    <w:r w:rsidRPr="00D71D15">
      <w:rPr>
        <w:rFonts w:cs="B Titr" w:hint="cs"/>
        <w:b/>
        <w:bCs/>
        <w:sz w:val="24"/>
        <w:szCs w:val="24"/>
        <w:rtl/>
      </w:rPr>
      <w:t xml:space="preserve"> 140</w:t>
    </w:r>
    <w:r>
      <w:rPr>
        <w:rFonts w:cs="B Titr" w:hint="cs"/>
        <w:b/>
        <w:bCs/>
        <w:sz w:val="24"/>
        <w:szCs w:val="24"/>
        <w:rtl/>
      </w:rPr>
      <w:t>2</w:t>
    </w:r>
    <w:r w:rsidRPr="00D71D15">
      <w:rPr>
        <w:rFonts w:cs="B Titr" w:hint="cs"/>
        <w:b/>
        <w:bCs/>
        <w:sz w:val="24"/>
        <w:szCs w:val="24"/>
        <w:rtl/>
      </w:rPr>
      <w:t>-140</w:t>
    </w:r>
    <w:r>
      <w:rPr>
        <w:rFonts w:cs="B Titr" w:hint="cs"/>
        <w:b/>
        <w:bCs/>
        <w:sz w:val="24"/>
        <w:szCs w:val="24"/>
        <w:rtl/>
      </w:rPr>
      <w:t>1</w:t>
    </w:r>
    <w:r w:rsidRPr="00D71D15">
      <w:rPr>
        <w:rFonts w:cs="B Titr" w:hint="cs"/>
        <w:b/>
        <w:bCs/>
        <w:sz w:val="24"/>
        <w:szCs w:val="24"/>
        <w:rtl/>
      </w:rPr>
      <w:t xml:space="preserve">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C53"/>
    <w:multiLevelType w:val="hybridMultilevel"/>
    <w:tmpl w:val="0AB8B634"/>
    <w:lvl w:ilvl="0" w:tplc="5DFADC24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BD"/>
    <w:rsid w:val="0000088E"/>
    <w:rsid w:val="00006CA3"/>
    <w:rsid w:val="00010C09"/>
    <w:rsid w:val="00023FFE"/>
    <w:rsid w:val="00025379"/>
    <w:rsid w:val="0003305A"/>
    <w:rsid w:val="0003632F"/>
    <w:rsid w:val="00042B94"/>
    <w:rsid w:val="00043801"/>
    <w:rsid w:val="00055890"/>
    <w:rsid w:val="000600C6"/>
    <w:rsid w:val="00065359"/>
    <w:rsid w:val="00067D3E"/>
    <w:rsid w:val="0007616F"/>
    <w:rsid w:val="000811AA"/>
    <w:rsid w:val="00087974"/>
    <w:rsid w:val="000924A7"/>
    <w:rsid w:val="000B317A"/>
    <w:rsid w:val="000B434E"/>
    <w:rsid w:val="000B520B"/>
    <w:rsid w:val="000D1869"/>
    <w:rsid w:val="000E23F1"/>
    <w:rsid w:val="000E25D6"/>
    <w:rsid w:val="000F6C0F"/>
    <w:rsid w:val="00112F1D"/>
    <w:rsid w:val="0011414A"/>
    <w:rsid w:val="00116C96"/>
    <w:rsid w:val="0012006C"/>
    <w:rsid w:val="00136851"/>
    <w:rsid w:val="00140301"/>
    <w:rsid w:val="0014264E"/>
    <w:rsid w:val="00147BA3"/>
    <w:rsid w:val="001706D9"/>
    <w:rsid w:val="00177CD7"/>
    <w:rsid w:val="001931DD"/>
    <w:rsid w:val="00195447"/>
    <w:rsid w:val="00195683"/>
    <w:rsid w:val="001B2C51"/>
    <w:rsid w:val="001B6267"/>
    <w:rsid w:val="001C05D7"/>
    <w:rsid w:val="001C5A56"/>
    <w:rsid w:val="001D1C5D"/>
    <w:rsid w:val="001D1E26"/>
    <w:rsid w:val="001D371B"/>
    <w:rsid w:val="001D3A31"/>
    <w:rsid w:val="001D72FF"/>
    <w:rsid w:val="001E31D5"/>
    <w:rsid w:val="001E5798"/>
    <w:rsid w:val="001E78E7"/>
    <w:rsid w:val="001F37FF"/>
    <w:rsid w:val="001F6412"/>
    <w:rsid w:val="002018A1"/>
    <w:rsid w:val="00204D92"/>
    <w:rsid w:val="0021621C"/>
    <w:rsid w:val="0021626D"/>
    <w:rsid w:val="00222473"/>
    <w:rsid w:val="00231F7A"/>
    <w:rsid w:val="002324D6"/>
    <w:rsid w:val="002328CD"/>
    <w:rsid w:val="002351C7"/>
    <w:rsid w:val="0023584F"/>
    <w:rsid w:val="00245E05"/>
    <w:rsid w:val="00253EBD"/>
    <w:rsid w:val="0025567B"/>
    <w:rsid w:val="00267702"/>
    <w:rsid w:val="00273A91"/>
    <w:rsid w:val="002747ED"/>
    <w:rsid w:val="00277A80"/>
    <w:rsid w:val="00282E9A"/>
    <w:rsid w:val="00285285"/>
    <w:rsid w:val="0029075E"/>
    <w:rsid w:val="00292D7D"/>
    <w:rsid w:val="00295A30"/>
    <w:rsid w:val="00296B95"/>
    <w:rsid w:val="002A3FFD"/>
    <w:rsid w:val="002A4CEB"/>
    <w:rsid w:val="002B3ED7"/>
    <w:rsid w:val="002C1581"/>
    <w:rsid w:val="002D23A6"/>
    <w:rsid w:val="002F2283"/>
    <w:rsid w:val="002F3D01"/>
    <w:rsid w:val="002F65CF"/>
    <w:rsid w:val="0030506F"/>
    <w:rsid w:val="00316C57"/>
    <w:rsid w:val="00322997"/>
    <w:rsid w:val="003253CB"/>
    <w:rsid w:val="003301CE"/>
    <w:rsid w:val="003348DB"/>
    <w:rsid w:val="003428A6"/>
    <w:rsid w:val="00342CD1"/>
    <w:rsid w:val="00347942"/>
    <w:rsid w:val="003503B4"/>
    <w:rsid w:val="0035355C"/>
    <w:rsid w:val="0036354E"/>
    <w:rsid w:val="0036355A"/>
    <w:rsid w:val="003734EF"/>
    <w:rsid w:val="00375A77"/>
    <w:rsid w:val="0038071F"/>
    <w:rsid w:val="0038207A"/>
    <w:rsid w:val="00384CBB"/>
    <w:rsid w:val="0039012C"/>
    <w:rsid w:val="003A0A55"/>
    <w:rsid w:val="003A2E01"/>
    <w:rsid w:val="003A48EB"/>
    <w:rsid w:val="003A5AF4"/>
    <w:rsid w:val="003B0180"/>
    <w:rsid w:val="003E1F2A"/>
    <w:rsid w:val="003E3FA7"/>
    <w:rsid w:val="003F0129"/>
    <w:rsid w:val="003F3192"/>
    <w:rsid w:val="003F6833"/>
    <w:rsid w:val="00400136"/>
    <w:rsid w:val="00401B9E"/>
    <w:rsid w:val="00407B2E"/>
    <w:rsid w:val="004148FF"/>
    <w:rsid w:val="00415E21"/>
    <w:rsid w:val="00424C46"/>
    <w:rsid w:val="00425A1A"/>
    <w:rsid w:val="00432986"/>
    <w:rsid w:val="00435802"/>
    <w:rsid w:val="00436EA9"/>
    <w:rsid w:val="004454A3"/>
    <w:rsid w:val="004731C0"/>
    <w:rsid w:val="00480BF9"/>
    <w:rsid w:val="004812EE"/>
    <w:rsid w:val="00491275"/>
    <w:rsid w:val="0049201D"/>
    <w:rsid w:val="00492AD8"/>
    <w:rsid w:val="00497A22"/>
    <w:rsid w:val="004A61B1"/>
    <w:rsid w:val="004A6C52"/>
    <w:rsid w:val="004B603F"/>
    <w:rsid w:val="004B78F6"/>
    <w:rsid w:val="004C69DC"/>
    <w:rsid w:val="004D09D5"/>
    <w:rsid w:val="004D38F6"/>
    <w:rsid w:val="004D3FAB"/>
    <w:rsid w:val="004E4C92"/>
    <w:rsid w:val="004E703D"/>
    <w:rsid w:val="004F3BB8"/>
    <w:rsid w:val="004F6097"/>
    <w:rsid w:val="005032CD"/>
    <w:rsid w:val="00531CC0"/>
    <w:rsid w:val="00536363"/>
    <w:rsid w:val="005376CA"/>
    <w:rsid w:val="00550D3B"/>
    <w:rsid w:val="00552EEF"/>
    <w:rsid w:val="00554BDB"/>
    <w:rsid w:val="005631ED"/>
    <w:rsid w:val="005656A3"/>
    <w:rsid w:val="00566066"/>
    <w:rsid w:val="00572CC7"/>
    <w:rsid w:val="00573554"/>
    <w:rsid w:val="00574E66"/>
    <w:rsid w:val="00577E64"/>
    <w:rsid w:val="00593CA9"/>
    <w:rsid w:val="005A0E3D"/>
    <w:rsid w:val="005A5E2E"/>
    <w:rsid w:val="005B7F54"/>
    <w:rsid w:val="005C3E08"/>
    <w:rsid w:val="005D11EF"/>
    <w:rsid w:val="005E1235"/>
    <w:rsid w:val="005E420A"/>
    <w:rsid w:val="005F2D30"/>
    <w:rsid w:val="005F3452"/>
    <w:rsid w:val="00603CD2"/>
    <w:rsid w:val="00604D2B"/>
    <w:rsid w:val="00613557"/>
    <w:rsid w:val="00622BA1"/>
    <w:rsid w:val="00623AD2"/>
    <w:rsid w:val="006315DA"/>
    <w:rsid w:val="0064544B"/>
    <w:rsid w:val="0065326A"/>
    <w:rsid w:val="00665BDF"/>
    <w:rsid w:val="00667A5C"/>
    <w:rsid w:val="00667E32"/>
    <w:rsid w:val="00670EF0"/>
    <w:rsid w:val="00672A5F"/>
    <w:rsid w:val="00676821"/>
    <w:rsid w:val="00683DCA"/>
    <w:rsid w:val="006A5668"/>
    <w:rsid w:val="006B17A5"/>
    <w:rsid w:val="006C5074"/>
    <w:rsid w:val="006C77CE"/>
    <w:rsid w:val="006D272B"/>
    <w:rsid w:val="006E137B"/>
    <w:rsid w:val="006E2887"/>
    <w:rsid w:val="006E2BA3"/>
    <w:rsid w:val="006F3EE1"/>
    <w:rsid w:val="006F46EC"/>
    <w:rsid w:val="006F5578"/>
    <w:rsid w:val="006F60FA"/>
    <w:rsid w:val="006F6A04"/>
    <w:rsid w:val="006F70D1"/>
    <w:rsid w:val="007020B3"/>
    <w:rsid w:val="007042C4"/>
    <w:rsid w:val="00704E9E"/>
    <w:rsid w:val="00714A5D"/>
    <w:rsid w:val="0071539A"/>
    <w:rsid w:val="00720FCB"/>
    <w:rsid w:val="00726527"/>
    <w:rsid w:val="007358BD"/>
    <w:rsid w:val="00746AF1"/>
    <w:rsid w:val="007532B7"/>
    <w:rsid w:val="00754A88"/>
    <w:rsid w:val="007601F7"/>
    <w:rsid w:val="00772F7A"/>
    <w:rsid w:val="00773AD3"/>
    <w:rsid w:val="00780D00"/>
    <w:rsid w:val="00781386"/>
    <w:rsid w:val="00781B22"/>
    <w:rsid w:val="00785F93"/>
    <w:rsid w:val="007913A8"/>
    <w:rsid w:val="00792880"/>
    <w:rsid w:val="0079628D"/>
    <w:rsid w:val="0079642C"/>
    <w:rsid w:val="007B4ECF"/>
    <w:rsid w:val="007B787A"/>
    <w:rsid w:val="007D2BE9"/>
    <w:rsid w:val="007D3691"/>
    <w:rsid w:val="007E4BCE"/>
    <w:rsid w:val="00800756"/>
    <w:rsid w:val="00804604"/>
    <w:rsid w:val="00813B69"/>
    <w:rsid w:val="0081587C"/>
    <w:rsid w:val="00822B53"/>
    <w:rsid w:val="00834023"/>
    <w:rsid w:val="00836EBC"/>
    <w:rsid w:val="008428DC"/>
    <w:rsid w:val="00842CD0"/>
    <w:rsid w:val="00855294"/>
    <w:rsid w:val="00857255"/>
    <w:rsid w:val="00861E64"/>
    <w:rsid w:val="0087362F"/>
    <w:rsid w:val="0087413A"/>
    <w:rsid w:val="00874460"/>
    <w:rsid w:val="008758B8"/>
    <w:rsid w:val="00876BAE"/>
    <w:rsid w:val="00883E4D"/>
    <w:rsid w:val="00885AE5"/>
    <w:rsid w:val="008872E5"/>
    <w:rsid w:val="00892FE2"/>
    <w:rsid w:val="00897BB6"/>
    <w:rsid w:val="00897D1E"/>
    <w:rsid w:val="008B061F"/>
    <w:rsid w:val="008B2CDB"/>
    <w:rsid w:val="008C2E28"/>
    <w:rsid w:val="008C48B9"/>
    <w:rsid w:val="008C5758"/>
    <w:rsid w:val="008C5BE2"/>
    <w:rsid w:val="008D1B05"/>
    <w:rsid w:val="008E094F"/>
    <w:rsid w:val="008E6EB2"/>
    <w:rsid w:val="008F018E"/>
    <w:rsid w:val="008F69BD"/>
    <w:rsid w:val="008F6C0C"/>
    <w:rsid w:val="009045AA"/>
    <w:rsid w:val="00907BFE"/>
    <w:rsid w:val="00924FE3"/>
    <w:rsid w:val="00932306"/>
    <w:rsid w:val="0093692B"/>
    <w:rsid w:val="009565A9"/>
    <w:rsid w:val="00964C6D"/>
    <w:rsid w:val="00973D50"/>
    <w:rsid w:val="00974C10"/>
    <w:rsid w:val="0097703F"/>
    <w:rsid w:val="00980830"/>
    <w:rsid w:val="00987172"/>
    <w:rsid w:val="00991D89"/>
    <w:rsid w:val="009A0AD0"/>
    <w:rsid w:val="009A559C"/>
    <w:rsid w:val="009B0E60"/>
    <w:rsid w:val="009B64C9"/>
    <w:rsid w:val="009B78F0"/>
    <w:rsid w:val="009C5A2C"/>
    <w:rsid w:val="009C5BBE"/>
    <w:rsid w:val="009D3991"/>
    <w:rsid w:val="009E028B"/>
    <w:rsid w:val="009E3D55"/>
    <w:rsid w:val="009F1CFF"/>
    <w:rsid w:val="009F2041"/>
    <w:rsid w:val="00A00435"/>
    <w:rsid w:val="00A01884"/>
    <w:rsid w:val="00A02CBB"/>
    <w:rsid w:val="00A26313"/>
    <w:rsid w:val="00A33496"/>
    <w:rsid w:val="00A33D7B"/>
    <w:rsid w:val="00A36D71"/>
    <w:rsid w:val="00A475A0"/>
    <w:rsid w:val="00A540F2"/>
    <w:rsid w:val="00A601E2"/>
    <w:rsid w:val="00A60FB9"/>
    <w:rsid w:val="00A64969"/>
    <w:rsid w:val="00A661F1"/>
    <w:rsid w:val="00A66A91"/>
    <w:rsid w:val="00A85A96"/>
    <w:rsid w:val="00A86492"/>
    <w:rsid w:val="00A9117A"/>
    <w:rsid w:val="00A923C6"/>
    <w:rsid w:val="00AA20FA"/>
    <w:rsid w:val="00AB26FC"/>
    <w:rsid w:val="00AC2BD2"/>
    <w:rsid w:val="00AC5E08"/>
    <w:rsid w:val="00AD529B"/>
    <w:rsid w:val="00AE34C3"/>
    <w:rsid w:val="00AE756F"/>
    <w:rsid w:val="00AF3AAF"/>
    <w:rsid w:val="00AF6413"/>
    <w:rsid w:val="00B0258E"/>
    <w:rsid w:val="00B05C5B"/>
    <w:rsid w:val="00B11970"/>
    <w:rsid w:val="00B12FC7"/>
    <w:rsid w:val="00B142AF"/>
    <w:rsid w:val="00B236FA"/>
    <w:rsid w:val="00B3157C"/>
    <w:rsid w:val="00B32728"/>
    <w:rsid w:val="00B32C2E"/>
    <w:rsid w:val="00B368CA"/>
    <w:rsid w:val="00B37095"/>
    <w:rsid w:val="00B46A7B"/>
    <w:rsid w:val="00B502F0"/>
    <w:rsid w:val="00B60599"/>
    <w:rsid w:val="00B60A2E"/>
    <w:rsid w:val="00B66BE5"/>
    <w:rsid w:val="00B67F4B"/>
    <w:rsid w:val="00B707E6"/>
    <w:rsid w:val="00B70BA5"/>
    <w:rsid w:val="00B72238"/>
    <w:rsid w:val="00B86D75"/>
    <w:rsid w:val="00B8782E"/>
    <w:rsid w:val="00B9002F"/>
    <w:rsid w:val="00BA11BF"/>
    <w:rsid w:val="00BD23D8"/>
    <w:rsid w:val="00BD349C"/>
    <w:rsid w:val="00BD5BF7"/>
    <w:rsid w:val="00BD7908"/>
    <w:rsid w:val="00BE0338"/>
    <w:rsid w:val="00BF10BD"/>
    <w:rsid w:val="00BF616B"/>
    <w:rsid w:val="00BF6182"/>
    <w:rsid w:val="00C172CC"/>
    <w:rsid w:val="00C235C5"/>
    <w:rsid w:val="00C2425B"/>
    <w:rsid w:val="00C32043"/>
    <w:rsid w:val="00C32632"/>
    <w:rsid w:val="00C40E91"/>
    <w:rsid w:val="00C549A7"/>
    <w:rsid w:val="00C6079E"/>
    <w:rsid w:val="00C61022"/>
    <w:rsid w:val="00C62E8E"/>
    <w:rsid w:val="00C66406"/>
    <w:rsid w:val="00C67D1E"/>
    <w:rsid w:val="00C73478"/>
    <w:rsid w:val="00C74315"/>
    <w:rsid w:val="00C9498D"/>
    <w:rsid w:val="00C95C68"/>
    <w:rsid w:val="00CA3CC4"/>
    <w:rsid w:val="00CA452F"/>
    <w:rsid w:val="00CA5A15"/>
    <w:rsid w:val="00CA78CF"/>
    <w:rsid w:val="00CB3425"/>
    <w:rsid w:val="00CB3B20"/>
    <w:rsid w:val="00CB6B8E"/>
    <w:rsid w:val="00CC2532"/>
    <w:rsid w:val="00CC288A"/>
    <w:rsid w:val="00CD14DF"/>
    <w:rsid w:val="00CD59F7"/>
    <w:rsid w:val="00CD6E1C"/>
    <w:rsid w:val="00CE61D3"/>
    <w:rsid w:val="00CF307C"/>
    <w:rsid w:val="00CF7918"/>
    <w:rsid w:val="00D24DB6"/>
    <w:rsid w:val="00D254C1"/>
    <w:rsid w:val="00D346F0"/>
    <w:rsid w:val="00D354AA"/>
    <w:rsid w:val="00D50B0C"/>
    <w:rsid w:val="00D53B36"/>
    <w:rsid w:val="00D64DFD"/>
    <w:rsid w:val="00D71D15"/>
    <w:rsid w:val="00D83529"/>
    <w:rsid w:val="00D92110"/>
    <w:rsid w:val="00D95AC8"/>
    <w:rsid w:val="00D97E43"/>
    <w:rsid w:val="00DA7943"/>
    <w:rsid w:val="00DB69F1"/>
    <w:rsid w:val="00DC39E1"/>
    <w:rsid w:val="00DE1D76"/>
    <w:rsid w:val="00DF1081"/>
    <w:rsid w:val="00DF5777"/>
    <w:rsid w:val="00DF7C18"/>
    <w:rsid w:val="00E124E1"/>
    <w:rsid w:val="00E12DAC"/>
    <w:rsid w:val="00E12E9C"/>
    <w:rsid w:val="00E16765"/>
    <w:rsid w:val="00E22FE9"/>
    <w:rsid w:val="00E272A3"/>
    <w:rsid w:val="00E3014C"/>
    <w:rsid w:val="00E35DE6"/>
    <w:rsid w:val="00E466A1"/>
    <w:rsid w:val="00E70446"/>
    <w:rsid w:val="00E773CE"/>
    <w:rsid w:val="00E8017C"/>
    <w:rsid w:val="00E80AA6"/>
    <w:rsid w:val="00E85297"/>
    <w:rsid w:val="00E92B43"/>
    <w:rsid w:val="00E9333A"/>
    <w:rsid w:val="00E972A9"/>
    <w:rsid w:val="00EA2084"/>
    <w:rsid w:val="00EA289F"/>
    <w:rsid w:val="00EA5FCD"/>
    <w:rsid w:val="00EA79CF"/>
    <w:rsid w:val="00EB33CC"/>
    <w:rsid w:val="00EC2502"/>
    <w:rsid w:val="00ED4414"/>
    <w:rsid w:val="00ED763A"/>
    <w:rsid w:val="00EE473F"/>
    <w:rsid w:val="00EE79C9"/>
    <w:rsid w:val="00EF1140"/>
    <w:rsid w:val="00EF4B51"/>
    <w:rsid w:val="00F10881"/>
    <w:rsid w:val="00F15232"/>
    <w:rsid w:val="00F23DBC"/>
    <w:rsid w:val="00F32B01"/>
    <w:rsid w:val="00F358EE"/>
    <w:rsid w:val="00F445E1"/>
    <w:rsid w:val="00F44A0A"/>
    <w:rsid w:val="00F45D27"/>
    <w:rsid w:val="00F75A94"/>
    <w:rsid w:val="00F80ACD"/>
    <w:rsid w:val="00F97565"/>
    <w:rsid w:val="00FA0B4F"/>
    <w:rsid w:val="00FA0E16"/>
    <w:rsid w:val="00FA1083"/>
    <w:rsid w:val="00FA5AEE"/>
    <w:rsid w:val="00FB0E51"/>
    <w:rsid w:val="00FC1CB3"/>
    <w:rsid w:val="00FC5707"/>
    <w:rsid w:val="00FD1063"/>
    <w:rsid w:val="00FD645B"/>
    <w:rsid w:val="00FE6011"/>
    <w:rsid w:val="00FE7265"/>
    <w:rsid w:val="00FF09EA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0D904"/>
  <w15:chartTrackingRefBased/>
  <w15:docId w15:val="{B462E180-0738-4E2A-BB14-CB8BE75D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1E2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084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84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A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84"/>
    <w:rPr>
      <w:lang w:bidi="fa-IR"/>
    </w:rPr>
  </w:style>
  <w:style w:type="paragraph" w:styleId="ListParagraph">
    <w:name w:val="List Paragraph"/>
    <w:basedOn w:val="Normal"/>
    <w:uiPriority w:val="34"/>
    <w:qFormat/>
    <w:rsid w:val="008E094F"/>
    <w:pPr>
      <w:bidi w:val="0"/>
      <w:spacing w:line="256" w:lineRule="auto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0F1A-D55A-4843-8768-9DE2E8B3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7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 Poorhossein</dc:creator>
  <cp:keywords/>
  <dc:description/>
  <cp:lastModifiedBy>Zohre Poorhossein</cp:lastModifiedBy>
  <cp:revision>377</cp:revision>
  <cp:lastPrinted>2023-01-29T09:20:00Z</cp:lastPrinted>
  <dcterms:created xsi:type="dcterms:W3CDTF">2021-11-03T09:20:00Z</dcterms:created>
  <dcterms:modified xsi:type="dcterms:W3CDTF">2023-02-01T08:20:00Z</dcterms:modified>
</cp:coreProperties>
</file>